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78"/>
        <w:gridCol w:w="900"/>
        <w:gridCol w:w="1876"/>
        <w:gridCol w:w="764"/>
        <w:gridCol w:w="632"/>
        <w:gridCol w:w="958"/>
        <w:gridCol w:w="888"/>
        <w:gridCol w:w="151"/>
        <w:gridCol w:w="941"/>
        <w:gridCol w:w="849"/>
        <w:gridCol w:w="951"/>
        <w:gridCol w:w="828"/>
      </w:tblGrid>
      <w:tr w:rsidR="007941E6" w:rsidTr="006D4E35"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41E6" w:rsidRPr="008C741F" w:rsidRDefault="00E87009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3175</wp:posOffset>
                  </wp:positionV>
                  <wp:extent cx="1533525" cy="1371600"/>
                  <wp:effectExtent l="19050" t="0" r="9525" b="0"/>
                  <wp:wrapNone/>
                  <wp:docPr id="2" name="Picture 1" descr="Aco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o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41E6" w:rsidRDefault="007941E6"/>
          <w:p w:rsidR="007941E6" w:rsidRDefault="007941E6"/>
          <w:p w:rsidR="007941E6" w:rsidRDefault="007941E6"/>
          <w:p w:rsidR="007941E6" w:rsidRDefault="007941E6"/>
          <w:p w:rsidR="007941E6" w:rsidRDefault="007941E6"/>
          <w:p w:rsidR="007941E6" w:rsidRDefault="007941E6"/>
          <w:p w:rsidR="007941E6" w:rsidRDefault="007941E6"/>
          <w:p w:rsidR="007941E6" w:rsidRDefault="007941E6"/>
          <w:p w:rsidR="007941E6" w:rsidRDefault="007941E6"/>
          <w:p w:rsidR="00E87009" w:rsidRPr="00E87009" w:rsidRDefault="00E87009" w:rsidP="00E8700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E87009">
              <w:rPr>
                <w:rFonts w:ascii="Arial Black" w:hAnsi="Arial Black"/>
                <w:sz w:val="32"/>
                <w:szCs w:val="32"/>
              </w:rPr>
              <w:t>PUEBLO OF ACOMA</w:t>
            </w:r>
          </w:p>
          <w:p w:rsidR="006D4E35" w:rsidRPr="00E87009" w:rsidRDefault="00E87009" w:rsidP="00CC55D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87009">
              <w:rPr>
                <w:rFonts w:ascii="Arial Black" w:hAnsi="Arial Black"/>
                <w:sz w:val="28"/>
                <w:szCs w:val="28"/>
              </w:rPr>
              <w:t>APPLICATION FOR EMPLOYMENT</w:t>
            </w:r>
          </w:p>
        </w:tc>
      </w:tr>
      <w:tr w:rsidR="004B57BF" w:rsidTr="002914A2">
        <w:tc>
          <w:tcPr>
            <w:tcW w:w="5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5" w:rsidRDefault="009A2469" w:rsidP="00080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O. Box 348</w:t>
            </w:r>
          </w:p>
          <w:p w:rsidR="00E87009" w:rsidRPr="00E87009" w:rsidRDefault="00CD7A72" w:rsidP="00080F75">
            <w:pPr>
              <w:rPr>
                <w:b/>
                <w:sz w:val="24"/>
                <w:szCs w:val="24"/>
              </w:rPr>
            </w:pPr>
            <w:r w:rsidRPr="00CD7A72">
              <w:rPr>
                <w:sz w:val="24"/>
                <w:szCs w:val="24"/>
              </w:rPr>
              <w:pict>
                <v:group id="_x0000_s1183" style="position:absolute;margin-left:-6.8pt;margin-top:12.1pt;width:554.35pt;height:28.1pt;rotation:180;z-index:251834368" coordorigin="1064133,1056227" coordsize="75533,4476">
                  <v:rect id="_x0000_s1184" style="position:absolute;left:1064133;top:1056227;width:18954;height:4477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thCAWW5SWF"/>
                    <v:shadow color="#ccc"/>
                    <v:path o:extrusionok="f"/>
                    <o:lock v:ext="edit" aspectratio="t"/>
                  </v:rect>
                  <v:rect id="_x0000_s1185" style="position:absolute;left:1082992;top:1056227;width:18955;height:4477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thCAWW5SWF"/>
                    <v:shadow color="#ccc"/>
                    <v:path o:extrusionok="f"/>
                    <o:lock v:ext="edit" aspectratio="t"/>
                  </v:rect>
                  <v:rect id="_x0000_s1186" style="position:absolute;left:1101852;top:1056227;width:18954;height:4477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thCAWW5SWF"/>
                    <v:shadow color="#ccc"/>
                    <v:path o:extrusionok="f"/>
                    <o:lock v:ext="edit" aspectratio="t"/>
                  </v:rect>
                  <v:rect id="_x0000_s1187" style="position:absolute;left:1120711;top:1056227;width:18955;height:4477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thCAWW5SWF"/>
                    <v:shadow color="#ccc"/>
                    <v:path o:extrusionok="f"/>
                    <o:lock v:ext="edit" aspectratio="t"/>
                  </v:rect>
                </v:group>
              </w:pict>
            </w:r>
            <w:r w:rsidR="00E87009" w:rsidRPr="00E87009">
              <w:rPr>
                <w:b/>
                <w:sz w:val="24"/>
                <w:szCs w:val="24"/>
              </w:rPr>
              <w:t>Pueblo of Acoma, NM  87034</w:t>
            </w:r>
          </w:p>
        </w:tc>
        <w:tc>
          <w:tcPr>
            <w:tcW w:w="55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7009" w:rsidRPr="00E87009" w:rsidRDefault="00E87009" w:rsidP="00E87009">
            <w:pPr>
              <w:jc w:val="right"/>
              <w:rPr>
                <w:b/>
                <w:sz w:val="24"/>
                <w:szCs w:val="24"/>
              </w:rPr>
            </w:pPr>
            <w:r w:rsidRPr="00E87009">
              <w:rPr>
                <w:b/>
                <w:sz w:val="24"/>
                <w:szCs w:val="24"/>
              </w:rPr>
              <w:t>Telephone:  505-552-6728</w:t>
            </w:r>
          </w:p>
          <w:p w:rsidR="00E87009" w:rsidRPr="00E87009" w:rsidRDefault="00E87009" w:rsidP="00E87009">
            <w:pPr>
              <w:jc w:val="right"/>
              <w:rPr>
                <w:b/>
                <w:sz w:val="24"/>
                <w:szCs w:val="24"/>
              </w:rPr>
            </w:pPr>
            <w:r w:rsidRPr="00E87009">
              <w:rPr>
                <w:b/>
                <w:sz w:val="24"/>
                <w:szCs w:val="24"/>
              </w:rPr>
              <w:t>Fax:  505-552-6771</w:t>
            </w:r>
          </w:p>
        </w:tc>
      </w:tr>
      <w:tr w:rsidR="007941E6" w:rsidTr="006D4E35"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4E35" w:rsidRDefault="006D4E35"/>
          <w:p w:rsidR="007941E6" w:rsidRDefault="007941E6">
            <w:r>
              <w:t>Type or print in Blank Ink.</w:t>
            </w:r>
          </w:p>
          <w:p w:rsidR="007941E6" w:rsidRPr="00AC49B6" w:rsidRDefault="007941E6">
            <w:p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>The Pueblo of Acoma appreciates your submission of this employment application.  Please complete application completely and accurately keeping in mind the following:</w:t>
            </w:r>
          </w:p>
          <w:p w:rsidR="00080F75" w:rsidRPr="00AC49B6" w:rsidRDefault="00080F75">
            <w:pPr>
              <w:rPr>
                <w:sz w:val="20"/>
                <w:szCs w:val="20"/>
              </w:rPr>
            </w:pPr>
          </w:p>
          <w:p w:rsidR="007941E6" w:rsidRPr="00AC49B6" w:rsidRDefault="007941E6" w:rsidP="007941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>The completion of this application represents your ability to provide wri</w:t>
            </w:r>
            <w:r w:rsidR="00812274" w:rsidRPr="00AC49B6">
              <w:rPr>
                <w:sz w:val="20"/>
                <w:szCs w:val="20"/>
              </w:rPr>
              <w:t>tten communication and follow</w:t>
            </w:r>
            <w:r w:rsidRPr="00AC49B6">
              <w:rPr>
                <w:sz w:val="20"/>
                <w:szCs w:val="20"/>
              </w:rPr>
              <w:t xml:space="preserve"> directions.</w:t>
            </w:r>
          </w:p>
          <w:p w:rsidR="007941E6" w:rsidRPr="00AC49B6" w:rsidRDefault="007941E6" w:rsidP="007941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>Remember that the information you provide will be the primary source of information in screening applications and making selection decisions.</w:t>
            </w:r>
          </w:p>
          <w:p w:rsidR="007941E6" w:rsidRPr="00AC49B6" w:rsidRDefault="007941E6" w:rsidP="007941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>Excessive or non-essential information and attachments will not be considered.</w:t>
            </w:r>
          </w:p>
          <w:p w:rsidR="007941E6" w:rsidRPr="00AC49B6" w:rsidRDefault="007941E6" w:rsidP="007941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>Applications will be accepted until the posted closing date of the position.  Contact Human Resources to verify closing date.</w:t>
            </w:r>
          </w:p>
          <w:p w:rsidR="007941E6" w:rsidRPr="00AC49B6" w:rsidRDefault="007941E6" w:rsidP="007941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>Applicants meeting the minimum qualifications of the position will have their applications further reviewed for an interview.  If considered for an interview, Human Resources will contact you.</w:t>
            </w:r>
          </w:p>
          <w:p w:rsidR="007941E6" w:rsidRPr="00361386" w:rsidRDefault="00AC49B6" w:rsidP="003613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 xml:space="preserve">Attach </w:t>
            </w:r>
            <w:r w:rsidR="007941E6" w:rsidRPr="00AC49B6">
              <w:rPr>
                <w:sz w:val="20"/>
                <w:szCs w:val="20"/>
              </w:rPr>
              <w:t xml:space="preserve">information necessary </w:t>
            </w:r>
            <w:r w:rsidRPr="00AC49B6">
              <w:rPr>
                <w:sz w:val="20"/>
                <w:szCs w:val="20"/>
              </w:rPr>
              <w:t>to complete the application</w:t>
            </w:r>
            <w:r w:rsidR="007941E6" w:rsidRPr="00AC49B6">
              <w:rPr>
                <w:sz w:val="20"/>
                <w:szCs w:val="20"/>
              </w:rPr>
              <w:t>, e.g., degrees, diplomas, transcripts, DD-214, licenses, training certificates or other documents applicable to position.</w:t>
            </w:r>
            <w:r w:rsidR="00361386">
              <w:rPr>
                <w:sz w:val="20"/>
                <w:szCs w:val="20"/>
              </w:rPr>
              <w:t xml:space="preserve"> A copy of your current driver’s license </w:t>
            </w:r>
            <w:r w:rsidR="00361386" w:rsidRPr="00ED2782">
              <w:rPr>
                <w:b/>
                <w:i/>
                <w:sz w:val="20"/>
                <w:szCs w:val="20"/>
              </w:rPr>
              <w:t>must</w:t>
            </w:r>
            <w:r w:rsidR="00361386">
              <w:rPr>
                <w:sz w:val="20"/>
                <w:szCs w:val="20"/>
              </w:rPr>
              <w:t xml:space="preserve"> be attached for application to be considered complete.</w:t>
            </w:r>
          </w:p>
          <w:p w:rsidR="007941E6" w:rsidRPr="00AC49B6" w:rsidRDefault="007941E6" w:rsidP="007941E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C49B6">
              <w:rPr>
                <w:b/>
                <w:sz w:val="20"/>
                <w:szCs w:val="20"/>
              </w:rPr>
              <w:t>Be informed that incomplete and/or illegible applications will not be processed.</w:t>
            </w:r>
          </w:p>
          <w:p w:rsidR="007941E6" w:rsidRPr="00AC49B6" w:rsidRDefault="00AC49B6" w:rsidP="007941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>A</w:t>
            </w:r>
            <w:r w:rsidR="007941E6" w:rsidRPr="00AC49B6">
              <w:rPr>
                <w:sz w:val="20"/>
                <w:szCs w:val="20"/>
              </w:rPr>
              <w:t xml:space="preserve"> resume </w:t>
            </w:r>
            <w:r w:rsidRPr="00AC49B6">
              <w:rPr>
                <w:sz w:val="20"/>
                <w:szCs w:val="20"/>
              </w:rPr>
              <w:t>may be submitted but not in lieu of a completed application</w:t>
            </w:r>
            <w:r w:rsidR="007941E6" w:rsidRPr="00AC49B6">
              <w:rPr>
                <w:sz w:val="20"/>
                <w:szCs w:val="20"/>
              </w:rPr>
              <w:t>.</w:t>
            </w:r>
          </w:p>
          <w:p w:rsidR="007941E6" w:rsidRPr="00AC49B6" w:rsidRDefault="007941E6" w:rsidP="007941E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AC49B6">
              <w:rPr>
                <w:b/>
                <w:sz w:val="20"/>
                <w:szCs w:val="20"/>
                <w:u w:val="single"/>
              </w:rPr>
              <w:t>Application is accepted only for the position advertised.</w:t>
            </w:r>
          </w:p>
          <w:p w:rsidR="006D4E35" w:rsidRPr="00AC49B6" w:rsidRDefault="006D4E35" w:rsidP="006D4E35">
            <w:pPr>
              <w:pStyle w:val="ListParagraph"/>
              <w:rPr>
                <w:sz w:val="20"/>
                <w:szCs w:val="20"/>
              </w:rPr>
            </w:pPr>
          </w:p>
          <w:p w:rsidR="007941E6" w:rsidRPr="00AC49B6" w:rsidRDefault="007941E6" w:rsidP="007941E6">
            <w:pPr>
              <w:rPr>
                <w:sz w:val="20"/>
                <w:szCs w:val="20"/>
              </w:rPr>
            </w:pPr>
            <w:r w:rsidRPr="00AC49B6">
              <w:rPr>
                <w:sz w:val="20"/>
                <w:szCs w:val="20"/>
              </w:rPr>
              <w:t>Be advised that this employment application form and its attachments are official property of the Pueblo of Acoma and cannot be returned or reused after being submitted.</w:t>
            </w:r>
          </w:p>
          <w:p w:rsidR="006D4E35" w:rsidRDefault="00CD7A72" w:rsidP="007941E6">
            <w:r>
              <w:rPr>
                <w:noProof/>
              </w:rPr>
              <w:pict>
                <v:group id="_x0000_s1188" style="position:absolute;margin-left:-8.25pt;margin-top:12.35pt;width:554.35pt;height:28.1pt;rotation:180;z-index:251835392" coordorigin="1064133,1056227" coordsize="75533,4476">
                  <v:rect id="_x0000_s1189" style="position:absolute;left:1064133;top:1056227;width:18954;height:4477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thCAWW5SWF"/>
                    <v:shadow color="#ccc"/>
                    <v:path o:extrusionok="f"/>
                    <o:lock v:ext="edit" aspectratio="t"/>
                  </v:rect>
                  <v:rect id="_x0000_s1190" style="position:absolute;left:1082992;top:1056227;width:18955;height:4477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thCAWW5SWF"/>
                    <v:shadow color="#ccc"/>
                    <v:path o:extrusionok="f"/>
                    <o:lock v:ext="edit" aspectratio="t"/>
                  </v:rect>
                  <v:rect id="_x0000_s1191" style="position:absolute;left:1101852;top:1056227;width:18954;height:4477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thCAWW5SWF"/>
                    <v:shadow color="#ccc"/>
                    <v:path o:extrusionok="f"/>
                    <o:lock v:ext="edit" aspectratio="t"/>
                  </v:rect>
                  <v:rect id="_x0000_s1192" style="position:absolute;left:1120711;top:1056227;width:18955;height:4477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thCAWW5SWF"/>
                    <v:shadow color="#ccc"/>
                    <v:path o:extrusionok="f"/>
                    <o:lock v:ext="edit" aspectratio="t"/>
                  </v:rect>
                </v:group>
              </w:pict>
            </w:r>
          </w:p>
        </w:tc>
      </w:tr>
      <w:tr w:rsidR="00E87009" w:rsidTr="006D4E35">
        <w:tc>
          <w:tcPr>
            <w:tcW w:w="11016" w:type="dxa"/>
            <w:gridSpan w:val="12"/>
            <w:tcBorders>
              <w:top w:val="nil"/>
              <w:bottom w:val="single" w:sz="4" w:space="0" w:color="auto"/>
            </w:tcBorders>
          </w:tcPr>
          <w:p w:rsidR="00E87009" w:rsidRDefault="00E87009"/>
          <w:p w:rsidR="006D4E35" w:rsidRDefault="006D4E35"/>
        </w:tc>
      </w:tr>
      <w:tr w:rsidR="004B57BF" w:rsidTr="002914A2">
        <w:tc>
          <w:tcPr>
            <w:tcW w:w="5450" w:type="dxa"/>
            <w:gridSpan w:val="5"/>
            <w:tcBorders>
              <w:left w:val="nil"/>
              <w:bottom w:val="thinThickThinSmallGap" w:sz="24" w:space="0" w:color="auto"/>
              <w:right w:val="nil"/>
            </w:tcBorders>
          </w:tcPr>
          <w:p w:rsidR="006D4E35" w:rsidRDefault="006D4E35"/>
          <w:p w:rsidR="006D4E35" w:rsidRDefault="006D4E35"/>
        </w:tc>
        <w:tc>
          <w:tcPr>
            <w:tcW w:w="5566" w:type="dxa"/>
            <w:gridSpan w:val="7"/>
            <w:tcBorders>
              <w:left w:val="nil"/>
              <w:bottom w:val="thinThickThinSmallGap" w:sz="24" w:space="0" w:color="auto"/>
              <w:right w:val="nil"/>
            </w:tcBorders>
          </w:tcPr>
          <w:p w:rsidR="006D4E35" w:rsidRDefault="006D4E35"/>
        </w:tc>
      </w:tr>
      <w:tr w:rsidR="00B35A4B" w:rsidTr="00812274">
        <w:tc>
          <w:tcPr>
            <w:tcW w:w="217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nil"/>
              <w:right w:val="nil"/>
            </w:tcBorders>
          </w:tcPr>
          <w:p w:rsidR="00C96FC3" w:rsidRDefault="00C96FC3"/>
          <w:p w:rsidR="00B11571" w:rsidRDefault="00B11571">
            <w:r>
              <w:t xml:space="preserve">Position Applying For:                                                                  </w:t>
            </w:r>
          </w:p>
        </w:tc>
        <w:tc>
          <w:tcPr>
            <w:tcW w:w="3272" w:type="dxa"/>
            <w:gridSpan w:val="3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:rsidR="00C96FC3" w:rsidRDefault="00C96FC3" w:rsidP="00B11571"/>
          <w:sdt>
            <w:sdtPr>
              <w:id w:val="23028041"/>
              <w:placeholder>
                <w:docPart w:val="DefaultPlaceholder_22675703"/>
              </w:placeholder>
              <w:showingPlcHdr/>
              <w:text/>
            </w:sdtPr>
            <w:sdtContent>
              <w:p w:rsidR="00B11571" w:rsidRDefault="00361386" w:rsidP="00361386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997" w:type="dxa"/>
            <w:gridSpan w:val="3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96FC3" w:rsidRDefault="00C96FC3"/>
          <w:p w:rsidR="00B11571" w:rsidRDefault="00B11571">
            <w:r>
              <w:t xml:space="preserve">Date of Application:                                               </w:t>
            </w:r>
          </w:p>
        </w:tc>
        <w:tc>
          <w:tcPr>
            <w:tcW w:w="3569" w:type="dxa"/>
            <w:gridSpan w:val="4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C96FC3" w:rsidRDefault="00C96FC3" w:rsidP="00B11571"/>
          <w:sdt>
            <w:sdtPr>
              <w:id w:val="23028073"/>
              <w:placeholder>
                <w:docPart w:val="DefaultPlaceholder_22675703"/>
              </w:placeholder>
              <w:showingPlcHdr/>
              <w:text/>
            </w:sdtPr>
            <w:sdtContent>
              <w:p w:rsidR="00B11571" w:rsidRDefault="00094E74" w:rsidP="005D4693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914A2" w:rsidTr="00B35A4B">
        <w:trPr>
          <w:trHeight w:val="675"/>
        </w:trPr>
        <w:tc>
          <w:tcPr>
            <w:tcW w:w="11016" w:type="dxa"/>
            <w:gridSpan w:val="12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2914A2" w:rsidRDefault="002914A2" w:rsidP="00FF515B"/>
          <w:p w:rsidR="002914A2" w:rsidRDefault="002914A2" w:rsidP="00FF515B">
            <w:r>
              <w:t>How did you hear of position?</w:t>
            </w:r>
          </w:p>
          <w:p w:rsidR="002914A2" w:rsidRDefault="002914A2">
            <w:r>
              <w:t xml:space="preserve">                  </w:t>
            </w:r>
          </w:p>
        </w:tc>
      </w:tr>
      <w:tr w:rsidR="002914A2" w:rsidTr="00355CC7">
        <w:trPr>
          <w:trHeight w:val="404"/>
        </w:trPr>
        <w:tc>
          <w:tcPr>
            <w:tcW w:w="1278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:rsidR="00B11571" w:rsidRDefault="00B11571">
            <w:r>
              <w:t>Newspaper</w:t>
            </w:r>
          </w:p>
        </w:tc>
        <w:tc>
          <w:tcPr>
            <w:tcW w:w="90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1571" w:rsidRPr="00DE1130" w:rsidRDefault="00CD7A72" w:rsidP="002C29E4">
            <w:r w:rsidRPr="00DE113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DE1130" w:rsidRPr="00DE1130">
              <w:instrText xml:space="preserve"> FORMCHECKBOX </w:instrText>
            </w:r>
            <w:r>
              <w:fldChar w:fldCharType="separate"/>
            </w:r>
            <w:r w:rsidRPr="00DE1130">
              <w:fldChar w:fldCharType="end"/>
            </w:r>
            <w:bookmarkEnd w:id="0"/>
          </w:p>
        </w:tc>
        <w:tc>
          <w:tcPr>
            <w:tcW w:w="187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1571" w:rsidRDefault="002914A2" w:rsidP="00355CC7">
            <w:pPr>
              <w:jc w:val="right"/>
            </w:pPr>
            <w:r>
              <w:t>Job Notice Board</w:t>
            </w:r>
          </w:p>
        </w:tc>
        <w:tc>
          <w:tcPr>
            <w:tcW w:w="76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1571" w:rsidRPr="00DE1130" w:rsidRDefault="00CD7A72">
            <w:r w:rsidRPr="00DE11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DE1130" w:rsidRPr="00DE1130">
              <w:instrText xml:space="preserve"> FORMCHECKBOX </w:instrText>
            </w:r>
            <w:r>
              <w:fldChar w:fldCharType="separate"/>
            </w:r>
            <w:r w:rsidRPr="00DE1130">
              <w:fldChar w:fldCharType="end"/>
            </w:r>
            <w:bookmarkEnd w:id="1"/>
          </w:p>
        </w:tc>
        <w:tc>
          <w:tcPr>
            <w:tcW w:w="1590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1571" w:rsidRDefault="002914A2" w:rsidP="00355CC7">
            <w:pPr>
              <w:jc w:val="right"/>
            </w:pPr>
            <w:r>
              <w:t>Family/Friend</w:t>
            </w:r>
          </w:p>
        </w:tc>
        <w:tc>
          <w:tcPr>
            <w:tcW w:w="88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1571" w:rsidRPr="00DE1130" w:rsidRDefault="00CD7A72">
            <w:r w:rsidRPr="00DE113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DE1130" w:rsidRPr="00DE1130">
              <w:instrText xml:space="preserve"> FORMCHECKBOX </w:instrText>
            </w:r>
            <w:r>
              <w:fldChar w:fldCharType="separate"/>
            </w:r>
            <w:r w:rsidRPr="00DE1130">
              <w:fldChar w:fldCharType="end"/>
            </w:r>
            <w:bookmarkEnd w:id="2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1571" w:rsidRDefault="002914A2" w:rsidP="00355CC7">
            <w:pPr>
              <w:jc w:val="right"/>
            </w:pPr>
            <w:r>
              <w:t>Walk-In</w:t>
            </w:r>
          </w:p>
        </w:tc>
        <w:tc>
          <w:tcPr>
            <w:tcW w:w="84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1571" w:rsidRPr="00DE1130" w:rsidRDefault="00CD7A72">
            <w:r w:rsidRPr="00DE113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E1130" w:rsidRPr="00DE1130">
              <w:instrText xml:space="preserve"> FORMCHECKBOX </w:instrText>
            </w:r>
            <w:r>
              <w:fldChar w:fldCharType="separate"/>
            </w:r>
            <w:r w:rsidRPr="00DE1130">
              <w:fldChar w:fldCharType="end"/>
            </w:r>
            <w:bookmarkEnd w:id="3"/>
          </w:p>
        </w:tc>
        <w:tc>
          <w:tcPr>
            <w:tcW w:w="9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B11571" w:rsidRDefault="002914A2" w:rsidP="00355CC7">
            <w:pPr>
              <w:jc w:val="right"/>
            </w:pPr>
            <w:r>
              <w:t>Other</w:t>
            </w:r>
          </w:p>
        </w:tc>
        <w:tc>
          <w:tcPr>
            <w:tcW w:w="828" w:type="dxa"/>
            <w:tcBorders>
              <w:top w:val="nil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B11571" w:rsidRPr="00DE1130" w:rsidRDefault="00CD7A72">
            <w:r w:rsidRPr="00DE113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E1130" w:rsidRPr="00DE1130">
              <w:instrText xml:space="preserve"> FORMCHECKBOX </w:instrText>
            </w:r>
            <w:r>
              <w:fldChar w:fldCharType="separate"/>
            </w:r>
            <w:r w:rsidRPr="00DE1130">
              <w:fldChar w:fldCharType="end"/>
            </w:r>
            <w:bookmarkEnd w:id="4"/>
          </w:p>
        </w:tc>
      </w:tr>
    </w:tbl>
    <w:p w:rsidR="008B5C3B" w:rsidRDefault="008B5C3B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90"/>
        <w:gridCol w:w="179"/>
        <w:gridCol w:w="451"/>
        <w:gridCol w:w="90"/>
        <w:gridCol w:w="90"/>
        <w:gridCol w:w="540"/>
        <w:gridCol w:w="170"/>
        <w:gridCol w:w="406"/>
        <w:gridCol w:w="54"/>
        <w:gridCol w:w="49"/>
        <w:gridCol w:w="491"/>
        <w:gridCol w:w="90"/>
        <w:gridCol w:w="138"/>
        <w:gridCol w:w="42"/>
        <w:gridCol w:w="360"/>
        <w:gridCol w:w="540"/>
        <w:gridCol w:w="270"/>
        <w:gridCol w:w="620"/>
        <w:gridCol w:w="10"/>
        <w:gridCol w:w="112"/>
        <w:gridCol w:w="68"/>
        <w:gridCol w:w="90"/>
        <w:gridCol w:w="90"/>
        <w:gridCol w:w="27"/>
        <w:gridCol w:w="243"/>
        <w:gridCol w:w="90"/>
        <w:gridCol w:w="90"/>
        <w:gridCol w:w="270"/>
        <w:gridCol w:w="360"/>
        <w:gridCol w:w="630"/>
        <w:gridCol w:w="173"/>
        <w:gridCol w:w="7"/>
        <w:gridCol w:w="180"/>
        <w:gridCol w:w="451"/>
        <w:gridCol w:w="89"/>
        <w:gridCol w:w="180"/>
        <w:gridCol w:w="450"/>
        <w:gridCol w:w="21"/>
        <w:gridCol w:w="171"/>
        <w:gridCol w:w="142"/>
        <w:gridCol w:w="26"/>
        <w:gridCol w:w="720"/>
        <w:gridCol w:w="540"/>
        <w:gridCol w:w="288"/>
      </w:tblGrid>
      <w:tr w:rsidR="008B5C3B" w:rsidTr="00FF515B">
        <w:tc>
          <w:tcPr>
            <w:tcW w:w="11016" w:type="dxa"/>
            <w:gridSpan w:val="45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8B5C3B" w:rsidRPr="008B5C3B" w:rsidRDefault="008B5C3B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PERSONAL</w:t>
            </w:r>
          </w:p>
        </w:tc>
      </w:tr>
      <w:tr w:rsidR="003313C8" w:rsidTr="003313C8">
        <w:trPr>
          <w:trHeight w:val="288"/>
        </w:trPr>
        <w:tc>
          <w:tcPr>
            <w:tcW w:w="91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nil"/>
              <w:right w:val="nil"/>
            </w:tcBorders>
          </w:tcPr>
          <w:p w:rsidR="003313C8" w:rsidRDefault="003313C8">
            <w:r>
              <w:t>Name:</w:t>
            </w:r>
          </w:p>
        </w:tc>
        <w:sdt>
          <w:sdtPr>
            <w:id w:val="23028074"/>
            <w:placeholder>
              <w:docPart w:val="5A5FB8CC049240AA974CD816498D09DB"/>
            </w:placeholder>
            <w:showingPlcHdr/>
            <w:text/>
          </w:sdtPr>
          <w:sdtContent>
            <w:tc>
              <w:tcPr>
                <w:tcW w:w="4590" w:type="dxa"/>
                <w:gridSpan w:val="18"/>
                <w:tcBorders>
                  <w:top w:val="thinThickThinSmallGap" w:sz="2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313C8" w:rsidRDefault="00094E74" w:rsidP="00094E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3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3313C8" w:rsidRDefault="003313C8"/>
        </w:tc>
        <w:tc>
          <w:tcPr>
            <w:tcW w:w="1980" w:type="dxa"/>
            <w:gridSpan w:val="10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3313C8" w:rsidRDefault="003313C8">
            <w:r>
              <w:t>Driver’s License #:</w:t>
            </w:r>
          </w:p>
        </w:tc>
        <w:sdt>
          <w:sdtPr>
            <w:id w:val="57588577"/>
            <w:placeholder>
              <w:docPart w:val="DefaultPlaceholder_22675703"/>
            </w:placeholder>
            <w:showingPlcHdr/>
          </w:sdtPr>
          <w:sdtContent>
            <w:tc>
              <w:tcPr>
                <w:tcW w:w="2970" w:type="dxa"/>
                <w:gridSpan w:val="11"/>
                <w:tcBorders>
                  <w:top w:val="thinThickThinSmallGap" w:sz="2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313C8" w:rsidRDefault="003313C8" w:rsidP="003313C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8" w:type="dxa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</w:tcPr>
          <w:p w:rsidR="003313C8" w:rsidRDefault="003313C8"/>
        </w:tc>
      </w:tr>
      <w:tr w:rsidR="003313C8" w:rsidTr="00465A26">
        <w:trPr>
          <w:trHeight w:val="288"/>
        </w:trPr>
        <w:tc>
          <w:tcPr>
            <w:tcW w:w="1097" w:type="dxa"/>
            <w:gridSpan w:val="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3313C8" w:rsidRDefault="003313C8"/>
        </w:tc>
        <w:tc>
          <w:tcPr>
            <w:tcW w:w="2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13C8" w:rsidRDefault="003313C8"/>
        </w:tc>
        <w:tc>
          <w:tcPr>
            <w:tcW w:w="18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3C8" w:rsidRDefault="003313C8"/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3C8" w:rsidRDefault="003313C8"/>
        </w:tc>
        <w:tc>
          <w:tcPr>
            <w:tcW w:w="1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13C8" w:rsidRDefault="003313C8">
            <w:r>
              <w:t>Expiration Date:</w:t>
            </w:r>
          </w:p>
        </w:tc>
        <w:sdt>
          <w:sdtPr>
            <w:id w:val="57588575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313C8" w:rsidRDefault="003313C8">
                <w:r w:rsidRPr="00656B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3313C8" w:rsidRDefault="003313C8"/>
        </w:tc>
      </w:tr>
      <w:tr w:rsidR="00465A26" w:rsidTr="00465A26">
        <w:trPr>
          <w:trHeight w:val="288"/>
        </w:trPr>
        <w:tc>
          <w:tcPr>
            <w:tcW w:w="1097" w:type="dxa"/>
            <w:gridSpan w:val="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465A26" w:rsidRDefault="00465A26">
            <w:r>
              <w:t>Address:</w:t>
            </w:r>
          </w:p>
        </w:tc>
        <w:sdt>
          <w:sdtPr>
            <w:id w:val="23028076"/>
            <w:placeholder>
              <w:docPart w:val="E8CB4B9C14D2455AB0E0F922A4187620"/>
            </w:placeholder>
            <w:showingPlcHdr/>
            <w:text/>
          </w:sdtPr>
          <w:sdtContent>
            <w:tc>
              <w:tcPr>
                <w:tcW w:w="4401" w:type="dxa"/>
                <w:gridSpan w:val="1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65A26" w:rsidRDefault="00094E74" w:rsidP="00094E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5A26" w:rsidRDefault="00465A26">
            <w:r>
              <w:t>Telephone Number:</w:t>
            </w:r>
          </w:p>
        </w:tc>
        <w:sdt>
          <w:sdtPr>
            <w:id w:val="23028082"/>
            <w:placeholder>
              <w:docPart w:val="C0AD8D549D2F4809B166D61EE9E2BAF9"/>
            </w:placeholder>
            <w:showingPlcHdr/>
            <w:text/>
          </w:sdtPr>
          <w:sdtContent>
            <w:tc>
              <w:tcPr>
                <w:tcW w:w="297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65A26" w:rsidRDefault="00465A26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</w:tcPr>
          <w:p w:rsidR="00465A26" w:rsidRDefault="00465A26"/>
        </w:tc>
      </w:tr>
      <w:tr w:rsidR="00465A26" w:rsidTr="00465A26">
        <w:trPr>
          <w:trHeight w:val="288"/>
        </w:trPr>
        <w:tc>
          <w:tcPr>
            <w:tcW w:w="1097" w:type="dxa"/>
            <w:gridSpan w:val="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465A26" w:rsidRDefault="00465A26"/>
        </w:tc>
        <w:tc>
          <w:tcPr>
            <w:tcW w:w="440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A26" w:rsidRDefault="00465A26"/>
        </w:tc>
        <w:tc>
          <w:tcPr>
            <w:tcW w:w="28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5A26" w:rsidRDefault="00465A26">
            <w:r>
              <w:t>Message Telephone Number</w:t>
            </w:r>
          </w:p>
        </w:tc>
        <w:sdt>
          <w:sdtPr>
            <w:id w:val="23028083"/>
            <w:placeholder>
              <w:docPart w:val="E1F3193E32604381AEE109EC196470F8"/>
            </w:placeholder>
            <w:showingPlcHdr/>
            <w:text/>
          </w:sdtPr>
          <w:sdtContent>
            <w:tc>
              <w:tcPr>
                <w:tcW w:w="2339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65A26" w:rsidRDefault="00465A26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thinThickThinSmallGap" w:sz="24" w:space="0" w:color="auto"/>
            </w:tcBorders>
          </w:tcPr>
          <w:p w:rsidR="00465A26" w:rsidRDefault="00465A26"/>
        </w:tc>
      </w:tr>
      <w:tr w:rsidR="006D3E1C" w:rsidTr="00AC49B6">
        <w:trPr>
          <w:trHeight w:val="288"/>
        </w:trPr>
        <w:tc>
          <w:tcPr>
            <w:tcW w:w="1728" w:type="dxa"/>
            <w:gridSpan w:val="6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6D3E1C" w:rsidRDefault="006D3E1C">
            <w:r>
              <w:t xml:space="preserve">E-Mail Address:  </w:t>
            </w:r>
          </w:p>
        </w:tc>
        <w:sdt>
          <w:sdtPr>
            <w:id w:val="4247121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140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6D3E1C" w:rsidRPr="00355CC7" w:rsidRDefault="006D3E1C">
                <w:r w:rsidRPr="00355C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48" w:type="dxa"/>
            <w:gridSpan w:val="21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6D3E1C" w:rsidRPr="00812274" w:rsidRDefault="006D3E1C">
            <w:pPr>
              <w:rPr>
                <w:u w:val="single"/>
              </w:rPr>
            </w:pPr>
          </w:p>
        </w:tc>
      </w:tr>
      <w:tr w:rsidR="00AC49B6" w:rsidTr="00AC49B6">
        <w:trPr>
          <w:trHeight w:val="288"/>
        </w:trPr>
        <w:tc>
          <w:tcPr>
            <w:tcW w:w="4878" w:type="dxa"/>
            <w:gridSpan w:val="18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AC49B6" w:rsidRDefault="00AC49B6" w:rsidP="00AC49B6">
            <w:r>
              <w:t xml:space="preserve">Are you a member of a Federally recognized Tribe?  </w:t>
            </w:r>
          </w:p>
        </w:tc>
        <w:sdt>
          <w:sdtPr>
            <w:id w:val="23028098"/>
            <w:placeholder>
              <w:docPart w:val="3EFA89EF80A542048D88FEA6B7E931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07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C49B6" w:rsidRPr="00355CC7" w:rsidRDefault="00AC49B6">
                <w:r w:rsidRPr="00355CC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49B6" w:rsidRPr="00812274" w:rsidRDefault="00AC49B6">
            <w:pPr>
              <w:rPr>
                <w:u w:val="single"/>
              </w:rPr>
            </w:pPr>
          </w:p>
        </w:tc>
        <w:tc>
          <w:tcPr>
            <w:tcW w:w="1716" w:type="dxa"/>
            <w:gridSpan w:val="5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AC49B6" w:rsidRPr="00812274" w:rsidRDefault="00AC49B6">
            <w:pPr>
              <w:rPr>
                <w:u w:val="single"/>
              </w:rPr>
            </w:pPr>
          </w:p>
        </w:tc>
      </w:tr>
      <w:tr w:rsidR="00812274" w:rsidTr="006D3E1C">
        <w:trPr>
          <w:trHeight w:val="288"/>
        </w:trPr>
        <w:tc>
          <w:tcPr>
            <w:tcW w:w="1638" w:type="dxa"/>
            <w:gridSpan w:val="5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812274" w:rsidRDefault="00812274">
            <w:r>
              <w:t>Name of Tribe:</w:t>
            </w:r>
          </w:p>
        </w:tc>
        <w:sdt>
          <w:sdtPr>
            <w:id w:val="2302809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950" w:type="dxa"/>
                <w:gridSpan w:val="2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12274" w:rsidRDefault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2274" w:rsidRDefault="00812274">
            <w:r>
              <w:t>Census Number:</w:t>
            </w:r>
          </w:p>
        </w:tc>
        <w:sdt>
          <w:sdtPr>
            <w:id w:val="2302809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538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thinThickThinSmallGap" w:sz="24" w:space="0" w:color="auto"/>
                </w:tcBorders>
              </w:tcPr>
              <w:p w:rsidR="00812274" w:rsidRDefault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1F93" w:rsidTr="006D3E1C">
        <w:trPr>
          <w:trHeight w:val="288"/>
        </w:trPr>
        <w:tc>
          <w:tcPr>
            <w:tcW w:w="5868" w:type="dxa"/>
            <w:gridSpan w:val="24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0A1F93" w:rsidRDefault="000A1F93">
            <w:r>
              <w:t>Have you previously been employed by the Pueblo of Acoma?</w:t>
            </w:r>
          </w:p>
        </w:tc>
        <w:sdt>
          <w:sdtPr>
            <w:id w:val="23028110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A1F93" w:rsidRDefault="000A1F93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1F93" w:rsidRDefault="000A1F93"/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1F93" w:rsidRDefault="000A1F93"/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0A1F93" w:rsidRDefault="000A1F93"/>
        </w:tc>
      </w:tr>
      <w:tr w:rsidR="008B49E5" w:rsidTr="006D3E1C">
        <w:trPr>
          <w:trHeight w:val="288"/>
        </w:trPr>
        <w:tc>
          <w:tcPr>
            <w:tcW w:w="1548" w:type="dxa"/>
            <w:gridSpan w:val="4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8B49E5" w:rsidRDefault="008B49E5">
            <w:r>
              <w:t>If yes, explain:</w:t>
            </w:r>
          </w:p>
        </w:tc>
        <w:sdt>
          <w:sdtPr>
            <w:id w:val="2302811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468" w:type="dxa"/>
                <w:gridSpan w:val="41"/>
                <w:tcBorders>
                  <w:top w:val="nil"/>
                  <w:left w:val="nil"/>
                  <w:bottom w:val="single" w:sz="4" w:space="0" w:color="auto"/>
                  <w:right w:val="thinThickThinSmallGap" w:sz="24" w:space="0" w:color="auto"/>
                </w:tcBorders>
              </w:tcPr>
              <w:p w:rsidR="008B49E5" w:rsidRDefault="000A1F93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1F93" w:rsidTr="006D3E1C">
        <w:trPr>
          <w:trHeight w:val="288"/>
        </w:trPr>
        <w:tc>
          <w:tcPr>
            <w:tcW w:w="5868" w:type="dxa"/>
            <w:gridSpan w:val="24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0A1F93" w:rsidRDefault="000A1F93" w:rsidP="005647B5">
            <w:r>
              <w:t xml:space="preserve">Is anyone in your immediate family employed by the </w:t>
            </w:r>
            <w:r w:rsidR="00907544">
              <w:t>Pueblo?</w:t>
            </w:r>
          </w:p>
        </w:tc>
        <w:sdt>
          <w:sdtPr>
            <w:id w:val="23028130"/>
            <w:placeholder>
              <w:docPart w:val="FBB3399A25DA4715AE2085308413A0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A1F93" w:rsidRDefault="000A1F93" w:rsidP="005647B5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1F93" w:rsidRDefault="000A1F93" w:rsidP="005647B5"/>
        </w:tc>
        <w:tc>
          <w:tcPr>
            <w:tcW w:w="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1F93" w:rsidRDefault="000A1F93" w:rsidP="005647B5"/>
        </w:tc>
        <w:tc>
          <w:tcPr>
            <w:tcW w:w="1574" w:type="dxa"/>
            <w:gridSpan w:val="4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0A1F93" w:rsidRDefault="000A1F93" w:rsidP="005647B5"/>
        </w:tc>
      </w:tr>
      <w:tr w:rsidR="008B49E5" w:rsidTr="006D3E1C">
        <w:trPr>
          <w:trHeight w:val="288"/>
        </w:trPr>
        <w:tc>
          <w:tcPr>
            <w:tcW w:w="1548" w:type="dxa"/>
            <w:gridSpan w:val="4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8B49E5" w:rsidRDefault="008B49E5">
            <w:r>
              <w:t>If yes, explain:</w:t>
            </w:r>
          </w:p>
        </w:tc>
        <w:sdt>
          <w:sdtPr>
            <w:id w:val="2302813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9468" w:type="dxa"/>
                <w:gridSpan w:val="41"/>
                <w:tcBorders>
                  <w:top w:val="nil"/>
                  <w:left w:val="nil"/>
                  <w:bottom w:val="single" w:sz="4" w:space="0" w:color="auto"/>
                  <w:right w:val="thinThickThinSmallGap" w:sz="24" w:space="0" w:color="auto"/>
                </w:tcBorders>
              </w:tcPr>
              <w:p w:rsidR="008B49E5" w:rsidRDefault="000A1F93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1F93" w:rsidTr="006D3E1C">
        <w:trPr>
          <w:trHeight w:val="288"/>
        </w:trPr>
        <w:tc>
          <w:tcPr>
            <w:tcW w:w="3528" w:type="dxa"/>
            <w:gridSpan w:val="1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0A1F93" w:rsidRDefault="000A1F93">
            <w:r>
              <w:t>When will you be available to work?</w:t>
            </w:r>
          </w:p>
        </w:tc>
        <w:sdt>
          <w:sdtPr>
            <w:id w:val="23028137"/>
            <w:placeholder>
              <w:docPart w:val="A017B514174E4C93B95C97338FD91AFE"/>
            </w:placeholder>
            <w:showingPlcHdr/>
            <w:text/>
          </w:sdtPr>
          <w:sdtContent>
            <w:tc>
              <w:tcPr>
                <w:tcW w:w="2610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A1F93" w:rsidRDefault="000A1F93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A1F93" w:rsidRDefault="000A1F93">
            <w:r>
              <w:t>Are you 18 years old or older?</w:t>
            </w:r>
          </w:p>
        </w:tc>
        <w:sdt>
          <w:sdtPr>
            <w:id w:val="23028144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90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thinThickThinSmallGap" w:sz="24" w:space="0" w:color="auto"/>
                </w:tcBorders>
              </w:tcPr>
              <w:p w:rsidR="000A1F93" w:rsidRDefault="000A1F93" w:rsidP="00C96FC3">
                <w:pPr>
                  <w:jc w:val="center"/>
                </w:pPr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A1F93" w:rsidTr="006D3E1C">
        <w:trPr>
          <w:trHeight w:val="288"/>
        </w:trPr>
        <w:tc>
          <w:tcPr>
            <w:tcW w:w="7758" w:type="dxa"/>
            <w:gridSpan w:val="3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0A1F93" w:rsidRDefault="000A1F93">
            <w:r>
              <w:t>Have you ever been convicted of a crime including in a civil, military or tribal court?</w:t>
            </w:r>
          </w:p>
        </w:tc>
        <w:sdt>
          <w:sdtPr>
            <w:id w:val="23028150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A1F93" w:rsidRDefault="000A1F93" w:rsidP="000A1F93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A1F93" w:rsidRDefault="000A1F93" w:rsidP="00C96FC3">
            <w:pPr>
              <w:jc w:val="center"/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0A1F93" w:rsidRDefault="000A1F93"/>
        </w:tc>
      </w:tr>
      <w:tr w:rsidR="00C96FC3" w:rsidTr="006D3E1C">
        <w:trPr>
          <w:trHeight w:val="288"/>
        </w:trPr>
        <w:tc>
          <w:tcPr>
            <w:tcW w:w="3528" w:type="dxa"/>
            <w:gridSpan w:val="13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:rsidR="00C96FC3" w:rsidRDefault="00C96FC3">
            <w:r>
              <w:t>If you answered Yes, please explain:</w:t>
            </w:r>
          </w:p>
        </w:tc>
        <w:sdt>
          <w:sdtPr>
            <w:id w:val="230281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488" w:type="dxa"/>
                <w:gridSpan w:val="32"/>
                <w:tcBorders>
                  <w:top w:val="nil"/>
                  <w:left w:val="nil"/>
                  <w:bottom w:val="single" w:sz="4" w:space="0" w:color="auto"/>
                  <w:right w:val="thinThickThinSmallGap" w:sz="24" w:space="0" w:color="auto"/>
                </w:tcBorders>
              </w:tcPr>
              <w:p w:rsidR="00C96FC3" w:rsidRDefault="00BA1C92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6FC3" w:rsidTr="006D3E1C">
        <w:trPr>
          <w:trHeight w:val="288"/>
        </w:trPr>
        <w:tc>
          <w:tcPr>
            <w:tcW w:w="11016" w:type="dxa"/>
            <w:gridSpan w:val="45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C96FC3" w:rsidRDefault="00C96FC3"/>
        </w:tc>
      </w:tr>
      <w:tr w:rsidR="008B49E5" w:rsidTr="00FF515B">
        <w:tc>
          <w:tcPr>
            <w:tcW w:w="11016" w:type="dxa"/>
            <w:gridSpan w:val="45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8B49E5" w:rsidRDefault="004C0819">
            <w:r>
              <w:t>A</w:t>
            </w:r>
            <w:r w:rsidR="00C96FC3">
              <w:t xml:space="preserve"> background check </w:t>
            </w:r>
            <w:r>
              <w:t xml:space="preserve">and drug screening </w:t>
            </w:r>
            <w:r w:rsidR="00C96FC3">
              <w:t>will be conducted.</w:t>
            </w:r>
          </w:p>
        </w:tc>
      </w:tr>
      <w:tr w:rsidR="008B49E5" w:rsidTr="00FF515B">
        <w:tc>
          <w:tcPr>
            <w:tcW w:w="11016" w:type="dxa"/>
            <w:gridSpan w:val="45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B49E5" w:rsidRDefault="008B49E5"/>
        </w:tc>
      </w:tr>
      <w:tr w:rsidR="008B49E5" w:rsidTr="00017C1A">
        <w:tc>
          <w:tcPr>
            <w:tcW w:w="11016" w:type="dxa"/>
            <w:gridSpan w:val="45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</w:tcPr>
          <w:p w:rsidR="00C36BA5" w:rsidRDefault="00C36BA5">
            <w:pPr>
              <w:rPr>
                <w:rFonts w:ascii="Arial Black" w:hAnsi="Arial Black"/>
                <w:sz w:val="24"/>
                <w:szCs w:val="24"/>
              </w:rPr>
            </w:pPr>
          </w:p>
          <w:p w:rsidR="008B49E5" w:rsidRPr="00423114" w:rsidRDefault="006D3E1C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</w:t>
            </w:r>
            <w:r w:rsidR="008B49E5" w:rsidRPr="00423114">
              <w:rPr>
                <w:rFonts w:ascii="Arial Black" w:hAnsi="Arial Black"/>
                <w:sz w:val="24"/>
                <w:szCs w:val="24"/>
              </w:rPr>
              <w:t>DUCATION</w:t>
            </w:r>
          </w:p>
        </w:tc>
      </w:tr>
      <w:tr w:rsidR="00BA1C92" w:rsidTr="00017C1A">
        <w:tc>
          <w:tcPr>
            <w:tcW w:w="3438" w:type="dxa"/>
            <w:gridSpan w:val="12"/>
            <w:tcBorders>
              <w:top w:val="thinThickThinSmallGap" w:sz="24" w:space="0" w:color="auto"/>
              <w:left w:val="thinThickThinSmallGap" w:sz="24" w:space="0" w:color="auto"/>
              <w:bottom w:val="nil"/>
              <w:right w:val="nil"/>
            </w:tcBorders>
          </w:tcPr>
          <w:p w:rsidR="00BA1C92" w:rsidRDefault="00BA1C92" w:rsidP="00BA1C92">
            <w:r>
              <w:t>Did you graduate from high school?</w:t>
            </w:r>
          </w:p>
        </w:tc>
        <w:sdt>
          <w:sdtPr>
            <w:id w:val="23028164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790" w:type="dxa"/>
                <w:gridSpan w:val="15"/>
                <w:tcBorders>
                  <w:top w:val="thinThickThinSmallGap" w:sz="2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A1C92" w:rsidRDefault="00BA1C92" w:rsidP="00AC49B6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  <w:gridSpan w:val="10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BA1C92" w:rsidRDefault="00BA1C92" w:rsidP="00BA1C92">
            <w:pPr>
              <w:jc w:val="right"/>
            </w:pPr>
            <w:r>
              <w:t>Year of Graduation:</w:t>
            </w:r>
          </w:p>
        </w:tc>
        <w:sdt>
          <w:sdtPr>
            <w:id w:val="2302816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58" w:type="dxa"/>
                <w:gridSpan w:val="8"/>
                <w:tcBorders>
                  <w:top w:val="thinThickThinSmallGap" w:sz="24" w:space="0" w:color="auto"/>
                  <w:left w:val="nil"/>
                  <w:bottom w:val="single" w:sz="4" w:space="0" w:color="auto"/>
                  <w:right w:val="thinThickThinSmallGap" w:sz="24" w:space="0" w:color="auto"/>
                </w:tcBorders>
              </w:tcPr>
              <w:p w:rsidR="00BA1C92" w:rsidRDefault="00BA1C92" w:rsidP="00AC49B6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1C92" w:rsidTr="00017C1A">
        <w:tc>
          <w:tcPr>
            <w:tcW w:w="4068" w:type="dxa"/>
            <w:gridSpan w:val="16"/>
            <w:tcBorders>
              <w:top w:val="nil"/>
              <w:left w:val="thinThickThinSmallGap" w:sz="24" w:space="0" w:color="auto"/>
              <w:bottom w:val="nil"/>
              <w:right w:val="nil"/>
            </w:tcBorders>
            <w:vAlign w:val="bottom"/>
          </w:tcPr>
          <w:p w:rsidR="00BA1C92" w:rsidRDefault="00BA1C92" w:rsidP="00017C1A">
            <w:r>
              <w:t>If no, did you receive your GED certificate?</w:t>
            </w:r>
          </w:p>
        </w:tc>
        <w:sdt>
          <w:sdtPr>
            <w:id w:val="23028167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A1C92" w:rsidRDefault="00BA1C92" w:rsidP="00BA1C92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1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C92" w:rsidRDefault="00BA1C92" w:rsidP="00017C1A">
            <w:pPr>
              <w:jc w:val="right"/>
            </w:pPr>
            <w:r>
              <w:t>Date GED certificate received:</w:t>
            </w:r>
          </w:p>
        </w:tc>
        <w:sdt>
          <w:sdtPr>
            <w:id w:val="2302817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358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thinThickThinSmallGap" w:sz="24" w:space="0" w:color="auto"/>
                </w:tcBorders>
                <w:vAlign w:val="bottom"/>
              </w:tcPr>
              <w:p w:rsidR="00BA1C92" w:rsidRDefault="00BA1C92" w:rsidP="00BA1C92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49E5" w:rsidTr="00017C1A">
        <w:tc>
          <w:tcPr>
            <w:tcW w:w="11016" w:type="dxa"/>
            <w:gridSpan w:val="45"/>
            <w:tcBorders>
              <w:top w:val="nil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8B49E5" w:rsidRDefault="008B49E5"/>
          <w:p w:rsidR="008B49E5" w:rsidRDefault="008B49E5">
            <w:r>
              <w:t>NOTE:  You are to provide copies of diploma, certificate or transcript for the following education levels identified.</w:t>
            </w:r>
          </w:p>
        </w:tc>
      </w:tr>
      <w:tr w:rsidR="008B49E5" w:rsidTr="00287A9D">
        <w:tc>
          <w:tcPr>
            <w:tcW w:w="2438" w:type="dxa"/>
            <w:gridSpan w:val="8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8B49E5" w:rsidRDefault="008B49E5"/>
        </w:tc>
        <w:tc>
          <w:tcPr>
            <w:tcW w:w="3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9E5" w:rsidRDefault="008B49E5" w:rsidP="00287A9D">
            <w:r>
              <w:t>Name and Address of School(s)</w:t>
            </w:r>
          </w:p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5" w:rsidRDefault="008B49E5" w:rsidP="00CE5761">
            <w:pPr>
              <w:jc w:val="center"/>
            </w:pPr>
            <w:r>
              <w:t>Major/Course of Study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5" w:rsidRDefault="008B49E5" w:rsidP="00CE5761">
            <w:pPr>
              <w:jc w:val="center"/>
            </w:pPr>
            <w:r>
              <w:t>Years Completed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bottom"/>
          </w:tcPr>
          <w:p w:rsidR="008B49E5" w:rsidRDefault="008B49E5" w:rsidP="00287A9D">
            <w:r>
              <w:t>Diploma/Degree</w:t>
            </w:r>
          </w:p>
        </w:tc>
      </w:tr>
      <w:tr w:rsidR="008B49E5" w:rsidTr="00426938">
        <w:tc>
          <w:tcPr>
            <w:tcW w:w="2438" w:type="dxa"/>
            <w:gridSpan w:val="8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E5" w:rsidRDefault="008B49E5" w:rsidP="00426938">
            <w:r>
              <w:t>High School</w:t>
            </w:r>
          </w:p>
        </w:tc>
        <w:tc>
          <w:tcPr>
            <w:tcW w:w="3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5" w:rsidRDefault="008B49E5"/>
          <w:sdt>
            <w:sdtPr>
              <w:id w:val="44171418"/>
              <w:placeholder>
                <w:docPart w:val="DefaultPlaceholder_22675703"/>
              </w:placeholder>
              <w:showingPlcHdr/>
              <w:text/>
            </w:sdtPr>
            <w:sdtContent>
              <w:p w:rsidR="008B49E5" w:rsidRDefault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B49E5" w:rsidRDefault="008B49E5"/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5" w:rsidRDefault="008B49E5"/>
          <w:sdt>
            <w:sdtPr>
              <w:id w:val="44171424"/>
              <w:placeholder>
                <w:docPart w:val="DefaultPlaceholder_22675703"/>
              </w:placeholder>
              <w:showingPlcHdr/>
              <w:text/>
            </w:sdtPr>
            <w:sdtContent>
              <w:p w:rsidR="005647B5" w:rsidRDefault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E5" w:rsidRDefault="008B49E5"/>
          <w:sdt>
            <w:sdtPr>
              <w:id w:val="44171425"/>
              <w:placeholder>
                <w:docPart w:val="DefaultPlaceholder_22675703"/>
              </w:placeholder>
              <w:showingPlcHdr/>
              <w:text/>
            </w:sdtPr>
            <w:sdtContent>
              <w:p w:rsidR="005647B5" w:rsidRDefault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8B49E5" w:rsidRDefault="008B49E5"/>
          <w:sdt>
            <w:sdtPr>
              <w:id w:val="44171426"/>
              <w:placeholder>
                <w:docPart w:val="DefaultPlaceholder_22675703"/>
              </w:placeholder>
              <w:showingPlcHdr/>
              <w:text/>
            </w:sdtPr>
            <w:sdtContent>
              <w:p w:rsidR="005647B5" w:rsidRDefault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647B5" w:rsidTr="00426938">
        <w:tc>
          <w:tcPr>
            <w:tcW w:w="2438" w:type="dxa"/>
            <w:gridSpan w:val="8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B5" w:rsidRDefault="005647B5" w:rsidP="00426938">
            <w:r>
              <w:t>Undergraduate School</w:t>
            </w:r>
          </w:p>
        </w:tc>
        <w:tc>
          <w:tcPr>
            <w:tcW w:w="3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35"/>
              <w:placeholder>
                <w:docPart w:val="95B37D4663464EBF8D59B140C8760AF4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647B5" w:rsidRDefault="005647B5" w:rsidP="005647B5"/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36"/>
              <w:placeholder>
                <w:docPart w:val="95B37D4663464EBF8D59B140C8760AF4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37"/>
              <w:placeholder>
                <w:docPart w:val="95B37D4663464EBF8D59B140C8760AF4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5647B5" w:rsidRDefault="005647B5" w:rsidP="005647B5"/>
          <w:sdt>
            <w:sdtPr>
              <w:id w:val="44171438"/>
              <w:placeholder>
                <w:docPart w:val="95B37D4663464EBF8D59B140C8760AF4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647B5" w:rsidTr="00426938">
        <w:tc>
          <w:tcPr>
            <w:tcW w:w="2438" w:type="dxa"/>
            <w:gridSpan w:val="8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B5" w:rsidRDefault="005647B5" w:rsidP="00426938">
            <w:r>
              <w:t>Graduate School</w:t>
            </w:r>
          </w:p>
        </w:tc>
        <w:tc>
          <w:tcPr>
            <w:tcW w:w="3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27"/>
              <w:placeholder>
                <w:docPart w:val="8A896B6CA7C44FA6860D337D9FCE9D6B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647B5" w:rsidRDefault="005647B5" w:rsidP="005647B5"/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28"/>
              <w:placeholder>
                <w:docPart w:val="8A896B6CA7C44FA6860D337D9FCE9D6B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29"/>
              <w:placeholder>
                <w:docPart w:val="8A896B6CA7C44FA6860D337D9FCE9D6B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5647B5" w:rsidRDefault="005647B5" w:rsidP="005647B5"/>
          <w:sdt>
            <w:sdtPr>
              <w:id w:val="44171430"/>
              <w:placeholder>
                <w:docPart w:val="8A896B6CA7C44FA6860D337D9FCE9D6B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647B5" w:rsidTr="00426938">
        <w:tc>
          <w:tcPr>
            <w:tcW w:w="2438" w:type="dxa"/>
            <w:gridSpan w:val="8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5647B5" w:rsidRDefault="005647B5" w:rsidP="00426938">
            <w:r>
              <w:t>Other (Specify)</w:t>
            </w:r>
          </w:p>
        </w:tc>
        <w:tc>
          <w:tcPr>
            <w:tcW w:w="3182" w:type="dxa"/>
            <w:gridSpan w:val="1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31"/>
              <w:placeholder>
                <w:docPart w:val="D1FFB8638E45495497948F29ACBE68A6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647B5" w:rsidRDefault="005647B5" w:rsidP="005647B5"/>
        </w:tc>
        <w:tc>
          <w:tcPr>
            <w:tcW w:w="2131" w:type="dxa"/>
            <w:gridSpan w:val="11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32"/>
              <w:placeholder>
                <w:docPart w:val="D1FFB8638E45495497948F29ACBE68A6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5647B5" w:rsidRDefault="005647B5" w:rsidP="005647B5"/>
          <w:sdt>
            <w:sdtPr>
              <w:id w:val="44171433"/>
              <w:placeholder>
                <w:docPart w:val="D1FFB8638E45495497948F29ACBE68A6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647B5" w:rsidRDefault="005647B5" w:rsidP="005647B5"/>
          <w:sdt>
            <w:sdtPr>
              <w:id w:val="44171434"/>
              <w:placeholder>
                <w:docPart w:val="D1FFB8638E45495497948F29ACBE68A6"/>
              </w:placeholder>
              <w:showingPlcHdr/>
              <w:text/>
            </w:sdtPr>
            <w:sdtContent>
              <w:p w:rsidR="005647B5" w:rsidRDefault="005647B5" w:rsidP="005647B5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49E5" w:rsidTr="00FF515B">
        <w:tc>
          <w:tcPr>
            <w:tcW w:w="11016" w:type="dxa"/>
            <w:gridSpan w:val="4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B49E5" w:rsidRDefault="008B49E5">
            <w:r>
              <w:t>Describe applicable cours</w:t>
            </w:r>
            <w:r w:rsidR="002374E2">
              <w:t>es, classes, training, certifications</w:t>
            </w:r>
            <w:r>
              <w:t xml:space="preserve"> and extra-curricular activities:</w:t>
            </w:r>
          </w:p>
          <w:p w:rsidR="008B49E5" w:rsidRDefault="008B49E5"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8B49E5" w:rsidRDefault="008B49E5" w:rsidP="00094E74">
            <w:r>
              <w:t xml:space="preserve">  </w:t>
            </w:r>
            <w:sdt>
              <w:sdtPr>
                <w:id w:val="44171461"/>
                <w:placeholder>
                  <w:docPart w:val="DefaultPlaceholder_22675703"/>
                </w:placeholder>
                <w:text/>
              </w:sdtPr>
              <w:sdtContent/>
            </w:sdt>
          </w:p>
        </w:tc>
      </w:tr>
      <w:tr w:rsidR="008B49E5" w:rsidTr="00FF515B">
        <w:tc>
          <w:tcPr>
            <w:tcW w:w="11016" w:type="dxa"/>
            <w:gridSpan w:val="45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8B49E5" w:rsidRDefault="008B49E5">
            <w:pPr>
              <w:rPr>
                <w:rFonts w:ascii="Arial Black" w:hAnsi="Arial Black"/>
                <w:sz w:val="24"/>
                <w:szCs w:val="24"/>
              </w:rPr>
            </w:pPr>
          </w:p>
          <w:p w:rsidR="00C36BA5" w:rsidRDefault="00C36BA5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B49E5" w:rsidTr="00FF515B">
        <w:tc>
          <w:tcPr>
            <w:tcW w:w="1101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8B49E5" w:rsidRPr="00423114" w:rsidRDefault="008B49E5">
            <w:pPr>
              <w:rPr>
                <w:rFonts w:ascii="Arial Black" w:hAnsi="Arial Black"/>
                <w:sz w:val="24"/>
                <w:szCs w:val="24"/>
              </w:rPr>
            </w:pPr>
            <w:r w:rsidRPr="00423114">
              <w:rPr>
                <w:rFonts w:ascii="Arial Black" w:hAnsi="Arial Black"/>
                <w:sz w:val="24"/>
                <w:szCs w:val="24"/>
              </w:rPr>
              <w:lastRenderedPageBreak/>
              <w:t>EMPLOYMENT HISTORY</w:t>
            </w:r>
          </w:p>
        </w:tc>
      </w:tr>
      <w:tr w:rsidR="008B49E5" w:rsidTr="004C0468">
        <w:tc>
          <w:tcPr>
            <w:tcW w:w="11016" w:type="dxa"/>
            <w:gridSpan w:val="45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8B49E5" w:rsidRDefault="008B49E5">
            <w:pPr>
              <w:rPr>
                <w:sz w:val="20"/>
                <w:szCs w:val="20"/>
              </w:rPr>
            </w:pPr>
            <w:r w:rsidRPr="008D4018">
              <w:rPr>
                <w:sz w:val="20"/>
                <w:szCs w:val="20"/>
              </w:rPr>
              <w:t>Fill in all blanks completely; leaving blank spaces may delay verification for employment.  Employment history is to</w:t>
            </w:r>
            <w:r w:rsidR="009F3F1D">
              <w:rPr>
                <w:sz w:val="20"/>
                <w:szCs w:val="20"/>
              </w:rPr>
              <w:t xml:space="preserve"> start with your PRESENT or CURRENT</w:t>
            </w:r>
            <w:r w:rsidRPr="008D4018">
              <w:rPr>
                <w:sz w:val="20"/>
                <w:szCs w:val="20"/>
              </w:rPr>
              <w:t xml:space="preserve"> jo</w:t>
            </w:r>
            <w:r w:rsidR="00287A9D">
              <w:rPr>
                <w:sz w:val="20"/>
                <w:szCs w:val="20"/>
              </w:rPr>
              <w:t>b and go back.  Include any job-</w:t>
            </w:r>
            <w:r w:rsidRPr="008D4018">
              <w:rPr>
                <w:sz w:val="20"/>
                <w:szCs w:val="20"/>
              </w:rPr>
              <w:t>related military service assignments and volunteer activities.</w:t>
            </w:r>
          </w:p>
          <w:p w:rsidR="00287A9D" w:rsidRPr="008D4018" w:rsidRDefault="00287A9D">
            <w:pPr>
              <w:rPr>
                <w:sz w:val="20"/>
                <w:szCs w:val="20"/>
              </w:rPr>
            </w:pPr>
          </w:p>
        </w:tc>
      </w:tr>
      <w:tr w:rsidR="004C0468" w:rsidTr="00AF41A2">
        <w:tc>
          <w:tcPr>
            <w:tcW w:w="2268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468" w:rsidRDefault="004C0468">
            <w:r>
              <w:t>Employer:</w:t>
            </w:r>
          </w:p>
        </w:tc>
        <w:sdt>
          <w:sdtPr>
            <w:id w:val="44171468"/>
            <w:placeholder>
              <w:docPart w:val="FF5E1275C3014BC3B84C3DDE7167FA30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468" w:rsidRDefault="004C046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8" w:rsidRDefault="004C0468">
            <w:r>
              <w:t>Job Title:</w:t>
            </w:r>
          </w:p>
        </w:tc>
        <w:sdt>
          <w:sdtPr>
            <w:id w:val="4417148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4C0468" w:rsidRDefault="004C046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468" w:rsidTr="00AF41A2">
        <w:tc>
          <w:tcPr>
            <w:tcW w:w="2268" w:type="dxa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468" w:rsidRDefault="004C0468">
            <w:r>
              <w:t>Address:</w:t>
            </w:r>
          </w:p>
        </w:tc>
        <w:sdt>
          <w:sdtPr>
            <w:id w:val="44171469"/>
            <w:placeholder>
              <w:docPart w:val="E60E461EC8C249FC9BC14590DC6F98EC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0468" w:rsidRDefault="004C046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68" w:rsidRDefault="004C0468">
            <w:r>
              <w:t>Rate of Pay:</w:t>
            </w:r>
          </w:p>
        </w:tc>
        <w:sdt>
          <w:sdtPr>
            <w:id w:val="4417149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4C0468" w:rsidRDefault="004C046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468" w:rsidTr="00AF41A2">
        <w:tc>
          <w:tcPr>
            <w:tcW w:w="2268" w:type="dxa"/>
            <w:gridSpan w:val="7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4C0468" w:rsidRDefault="004C0468">
            <w:r>
              <w:t>Telephone Number(s):</w:t>
            </w:r>
          </w:p>
        </w:tc>
        <w:sdt>
          <w:sdtPr>
            <w:id w:val="44171470"/>
            <w:placeholder>
              <w:docPart w:val="A9054633D5BC400B91B3CDA3E308B855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4C0468" w:rsidRDefault="004C046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0468" w:rsidRDefault="004C0468">
            <w:r>
              <w:t>Name of Supervisor:</w:t>
            </w:r>
          </w:p>
        </w:tc>
        <w:sdt>
          <w:sdtPr>
            <w:id w:val="4417149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4C0468" w:rsidRDefault="004C046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468" w:rsidTr="00AF41A2">
        <w:tc>
          <w:tcPr>
            <w:tcW w:w="5688" w:type="dxa"/>
            <w:gridSpan w:val="2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4C0468" w:rsidRDefault="004C0468" w:rsidP="00426938">
            <w:r>
              <w:t>Date</w:t>
            </w:r>
            <w:r w:rsidR="00AF41A2">
              <w:t>s</w:t>
            </w:r>
            <w:r>
              <w:t xml:space="preserve"> of Employment:</w:t>
            </w:r>
          </w:p>
        </w:tc>
        <w:tc>
          <w:tcPr>
            <w:tcW w:w="5328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4C0468" w:rsidRDefault="004C0468">
            <w:r>
              <w:t>Reason for Leaving:</w:t>
            </w:r>
          </w:p>
        </w:tc>
      </w:tr>
      <w:tr w:rsidR="00AF41A2" w:rsidTr="00AF41A2">
        <w:tc>
          <w:tcPr>
            <w:tcW w:w="828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AF41A2" w:rsidRDefault="00AF41A2" w:rsidP="00426938">
            <w:r>
              <w:t>From:</w:t>
            </w:r>
          </w:p>
        </w:tc>
        <w:sdt>
          <w:sdtPr>
            <w:id w:val="44171500"/>
            <w:placeholder>
              <w:docPart w:val="F957E0D9901C4BDF9DD1A9EC4817C573"/>
            </w:placeholder>
            <w:showingPlcHdr/>
            <w:text/>
          </w:sdtPr>
          <w:sdtContent>
            <w:tc>
              <w:tcPr>
                <w:tcW w:w="211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AF41A2" w:rsidRDefault="00AF41A2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41A2" w:rsidRDefault="00AF41A2" w:rsidP="00426938">
            <w:r>
              <w:t>To:</w:t>
            </w:r>
          </w:p>
        </w:tc>
        <w:sdt>
          <w:sdtPr>
            <w:id w:val="44171501"/>
            <w:placeholder>
              <w:docPart w:val="F957E0D9901C4BDF9DD1A9EC4817C573"/>
            </w:placeholder>
            <w:showingPlcHdr/>
            <w:text/>
          </w:sdtPr>
          <w:sdtContent>
            <w:tc>
              <w:tcPr>
                <w:tcW w:w="19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AF41A2" w:rsidRDefault="00AF41A2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17152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5328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AF41A2" w:rsidRDefault="00AF41A2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41A2" w:rsidTr="00AF41A2">
        <w:tc>
          <w:tcPr>
            <w:tcW w:w="11016" w:type="dxa"/>
            <w:gridSpan w:val="45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AF41A2" w:rsidRDefault="00AF41A2">
            <w:r>
              <w:t xml:space="preserve">Describe Major Job Duties:  </w:t>
            </w:r>
          </w:p>
          <w:sdt>
            <w:sdtPr>
              <w:id w:val="44171540"/>
              <w:placeholder>
                <w:docPart w:val="DefaultPlaceholder_22675703"/>
              </w:placeholder>
              <w:showingPlcHdr/>
              <w:text/>
            </w:sdtPr>
            <w:sdtContent>
              <w:p w:rsidR="00AF41A2" w:rsidRDefault="00AF41A2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F41A2" w:rsidRDefault="00AF41A2"/>
        </w:tc>
      </w:tr>
      <w:tr w:rsidR="00AF41A2" w:rsidTr="00C36BA5">
        <w:tc>
          <w:tcPr>
            <w:tcW w:w="4608" w:type="dxa"/>
            <w:gridSpan w:val="17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AF41A2" w:rsidRDefault="00AF41A2">
            <w:r>
              <w:t>Did you leave employment in “Good Standing?”</w:t>
            </w:r>
          </w:p>
        </w:tc>
        <w:sdt>
          <w:sdtPr>
            <w:id w:val="44171542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Still Employed" w:value="Still Employed"/>
            </w:dropDownList>
          </w:sdtPr>
          <w:sdtContent>
            <w:tc>
              <w:tcPr>
                <w:tcW w:w="1710" w:type="dxa"/>
                <w:gridSpan w:val="11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41A2" w:rsidRDefault="00AF41A2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AF41A2" w:rsidRPr="00AF41A2" w:rsidRDefault="00AF41A2">
            <w:r>
              <w:t xml:space="preserve">If no, please explain:  </w:t>
            </w:r>
            <w:sdt>
              <w:sdtPr>
                <w:id w:val="4417154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36BA5" w:rsidTr="000574F4">
        <w:tc>
          <w:tcPr>
            <w:tcW w:w="4608" w:type="dxa"/>
            <w:gridSpan w:val="17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C36BA5" w:rsidRDefault="00C36BA5">
            <w:r>
              <w:t>May an inquiry be made to employer regarding your character, qualifications and record of employment?</w:t>
            </w:r>
          </w:p>
        </w:tc>
        <w:sdt>
          <w:sdtPr>
            <w:id w:val="56663727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thinThickThinSmallGap" w:sz="24" w:space="0" w:color="auto"/>
                  <w:right w:val="single" w:sz="4" w:space="0" w:color="auto"/>
                </w:tcBorders>
                <w:vAlign w:val="bottom"/>
              </w:tcPr>
              <w:p w:rsidR="00C36BA5" w:rsidRDefault="000574F4" w:rsidP="000574F4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C36BA5" w:rsidRDefault="000574F4" w:rsidP="000574F4">
            <w:r>
              <w:t xml:space="preserve">If no, please explain:  </w:t>
            </w:r>
            <w:sdt>
              <w:sdtPr>
                <w:id w:val="5666372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625E7" w:rsidTr="000625E7">
        <w:tc>
          <w:tcPr>
            <w:tcW w:w="2268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Employer:</w:t>
            </w:r>
          </w:p>
        </w:tc>
        <w:sdt>
          <w:sdtPr>
            <w:id w:val="44171645"/>
            <w:placeholder>
              <w:docPart w:val="458F5311A1E94296B25DB24B9FEE276C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Job Title:</w:t>
            </w:r>
          </w:p>
        </w:tc>
        <w:sdt>
          <w:sdtPr>
            <w:id w:val="44171646"/>
            <w:placeholder>
              <w:docPart w:val="6593C92C55C34297B8B2022C26BCB200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5E7" w:rsidTr="000625E7">
        <w:tc>
          <w:tcPr>
            <w:tcW w:w="2268" w:type="dxa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Address:</w:t>
            </w:r>
          </w:p>
        </w:tc>
        <w:sdt>
          <w:sdtPr>
            <w:id w:val="44171647"/>
            <w:placeholder>
              <w:docPart w:val="36ABF82F98D84301805339F2EBAFCD3F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Rate of Pay:</w:t>
            </w:r>
          </w:p>
        </w:tc>
        <w:sdt>
          <w:sdtPr>
            <w:id w:val="44171648"/>
            <w:placeholder>
              <w:docPart w:val="6D6B9B03206A4886A001A3678990BE47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5E7" w:rsidTr="000625E7">
        <w:tc>
          <w:tcPr>
            <w:tcW w:w="2268" w:type="dxa"/>
            <w:gridSpan w:val="7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Telephone Number(s):</w:t>
            </w:r>
          </w:p>
        </w:tc>
        <w:sdt>
          <w:sdtPr>
            <w:id w:val="44171649"/>
            <w:placeholder>
              <w:docPart w:val="13E922071B91431D944FC9B031ABFDF4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Name of Supervisor:</w:t>
            </w:r>
          </w:p>
        </w:tc>
        <w:sdt>
          <w:sdtPr>
            <w:id w:val="44171650"/>
            <w:placeholder>
              <w:docPart w:val="99A46C82F8424B8CA3A1CE54294DE7B9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5E7" w:rsidTr="000625E7">
        <w:tc>
          <w:tcPr>
            <w:tcW w:w="5688" w:type="dxa"/>
            <w:gridSpan w:val="2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</w:tcBorders>
          </w:tcPr>
          <w:p w:rsidR="000625E7" w:rsidRDefault="000625E7" w:rsidP="00426938">
            <w:r>
              <w:t>Dates of Employment:</w:t>
            </w:r>
          </w:p>
        </w:tc>
        <w:tc>
          <w:tcPr>
            <w:tcW w:w="5328" w:type="dxa"/>
            <w:gridSpan w:val="23"/>
            <w:tcBorders>
              <w:top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625E7" w:rsidRDefault="000625E7" w:rsidP="00426938">
            <w:r>
              <w:t>Reason for Leaving:</w:t>
            </w:r>
          </w:p>
        </w:tc>
      </w:tr>
      <w:tr w:rsidR="000625E7" w:rsidTr="000625E7">
        <w:tc>
          <w:tcPr>
            <w:tcW w:w="828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From:</w:t>
            </w:r>
          </w:p>
        </w:tc>
        <w:sdt>
          <w:sdtPr>
            <w:id w:val="44171689"/>
            <w:placeholder>
              <w:docPart w:val="9B78CD0C9BBF49C4BEE73A898A11521F"/>
            </w:placeholder>
            <w:showingPlcHdr/>
            <w:text/>
          </w:sdtPr>
          <w:sdtContent>
            <w:tc>
              <w:tcPr>
                <w:tcW w:w="207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To:</w:t>
            </w:r>
          </w:p>
        </w:tc>
        <w:sdt>
          <w:sdtPr>
            <w:id w:val="44171690"/>
            <w:placeholder>
              <w:docPart w:val="9B78CD0C9BBF49C4BEE73A898A11521F"/>
            </w:placeholder>
            <w:showingPlcHdr/>
            <w:text/>
          </w:sdtPr>
          <w:sdtContent>
            <w:tc>
              <w:tcPr>
                <w:tcW w:w="19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171691"/>
            <w:placeholder>
              <w:docPart w:val="04C3FEC86C564D838A85482EFEBCE93A"/>
            </w:placeholder>
            <w:showingPlcHdr/>
            <w:text/>
          </w:sdtPr>
          <w:sdtContent>
            <w:tc>
              <w:tcPr>
                <w:tcW w:w="5328" w:type="dxa"/>
                <w:gridSpan w:val="23"/>
                <w:tcBorders>
                  <w:top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25E7" w:rsidTr="000625E7">
        <w:tc>
          <w:tcPr>
            <w:tcW w:w="11016" w:type="dxa"/>
            <w:gridSpan w:val="45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0625E7" w:rsidRDefault="000625E7" w:rsidP="00426938">
            <w:r>
              <w:t xml:space="preserve">Describe Major Job Duties:  </w:t>
            </w:r>
          </w:p>
          <w:sdt>
            <w:sdtPr>
              <w:id w:val="44171692"/>
              <w:placeholder>
                <w:docPart w:val="85663808DD7344DDA7C5C3B5ABE29537"/>
              </w:placeholder>
              <w:showingPlcHdr/>
              <w:text/>
            </w:sdtPr>
            <w:sdtContent>
              <w:p w:rsidR="000625E7" w:rsidRDefault="000625E7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625E7" w:rsidRDefault="000625E7" w:rsidP="00426938"/>
        </w:tc>
      </w:tr>
      <w:tr w:rsidR="000625E7" w:rsidTr="000574F4">
        <w:tc>
          <w:tcPr>
            <w:tcW w:w="4608" w:type="dxa"/>
            <w:gridSpan w:val="17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625E7" w:rsidRDefault="000625E7" w:rsidP="00426938">
            <w:r>
              <w:t>Did you leave employment in “Good Standing?”</w:t>
            </w:r>
          </w:p>
        </w:tc>
        <w:sdt>
          <w:sdtPr>
            <w:id w:val="44171693"/>
            <w:placeholder>
              <w:docPart w:val="A33EF7741C444CA99442B2D0F056DC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625E7" w:rsidRDefault="000625E7" w:rsidP="00426938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625E7" w:rsidRPr="00AF41A2" w:rsidRDefault="000625E7" w:rsidP="00426938">
            <w:r>
              <w:t xml:space="preserve">If no, please explain:  </w:t>
            </w:r>
            <w:sdt>
              <w:sdtPr>
                <w:id w:val="44171694"/>
                <w:placeholder>
                  <w:docPart w:val="4511DB69EA55431B8688FAACF2FA33F5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74F4" w:rsidTr="000574F4">
        <w:tc>
          <w:tcPr>
            <w:tcW w:w="4608" w:type="dxa"/>
            <w:gridSpan w:val="17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0574F4" w:rsidRDefault="000574F4" w:rsidP="000574F4">
            <w:r>
              <w:t>May an inquiry be made to employer regarding your character, qualifications and record of employment?</w:t>
            </w:r>
          </w:p>
        </w:tc>
        <w:sdt>
          <w:sdtPr>
            <w:id w:val="56663791"/>
            <w:placeholder>
              <w:docPart w:val="DD955B0BF2D5428E85583451F8B785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thinThickThinSmallGap" w:sz="24" w:space="0" w:color="auto"/>
                </w:tcBorders>
                <w:vAlign w:val="bottom"/>
              </w:tcPr>
              <w:p w:rsidR="000574F4" w:rsidRDefault="000574F4" w:rsidP="000574F4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0574F4" w:rsidRDefault="000574F4" w:rsidP="000574F4">
            <w:r>
              <w:t xml:space="preserve">If no, please explain:  </w:t>
            </w:r>
            <w:sdt>
              <w:sdtPr>
                <w:id w:val="56663792"/>
                <w:placeholder>
                  <w:docPart w:val="A6F7B00CAA2D4294A391C7F5EF934623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74F4" w:rsidTr="002374E2">
        <w:tc>
          <w:tcPr>
            <w:tcW w:w="2268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Employer:</w:t>
            </w:r>
          </w:p>
        </w:tc>
        <w:sdt>
          <w:sdtPr>
            <w:id w:val="221508"/>
            <w:placeholder>
              <w:docPart w:val="EC391B3BA6D140A9A76EB79EC0F4D7D8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Job Title:</w:t>
            </w:r>
          </w:p>
        </w:tc>
        <w:sdt>
          <w:sdtPr>
            <w:id w:val="221509"/>
            <w:placeholder>
              <w:docPart w:val="3597F541DF8743ABA057790003EADD5C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AD27AF">
        <w:tc>
          <w:tcPr>
            <w:tcW w:w="2268" w:type="dxa"/>
            <w:gridSpan w:val="7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Address:</w:t>
            </w:r>
          </w:p>
        </w:tc>
        <w:sdt>
          <w:sdtPr>
            <w:id w:val="221510"/>
            <w:placeholder>
              <w:docPart w:val="9088D3DF7BAC4D3F81053475A8F41AF4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Rate of Pay:</w:t>
            </w:r>
          </w:p>
        </w:tc>
        <w:sdt>
          <w:sdtPr>
            <w:id w:val="221511"/>
            <w:placeholder>
              <w:docPart w:val="D70C571FB4244A01A0611EFC92C337B2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AD27AF">
        <w:tc>
          <w:tcPr>
            <w:tcW w:w="2268" w:type="dxa"/>
            <w:gridSpan w:val="7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Telephone Number(s):</w:t>
            </w:r>
          </w:p>
        </w:tc>
        <w:sdt>
          <w:sdtPr>
            <w:id w:val="221512"/>
            <w:placeholder>
              <w:docPart w:val="147BD3E2488F41A7A9F0FDB483FBEDF6"/>
            </w:placeholder>
            <w:showingPlcHdr/>
            <w:text/>
          </w:sdtPr>
          <w:sdtContent>
            <w:tc>
              <w:tcPr>
                <w:tcW w:w="342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Name of Supervisor:</w:t>
            </w:r>
          </w:p>
        </w:tc>
        <w:sdt>
          <w:sdtPr>
            <w:id w:val="221513"/>
            <w:placeholder>
              <w:docPart w:val="00A094BF49B34BD4B59128ED110AC735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AD27AF">
        <w:tc>
          <w:tcPr>
            <w:tcW w:w="5688" w:type="dxa"/>
            <w:gridSpan w:val="2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</w:tcBorders>
          </w:tcPr>
          <w:p w:rsidR="000574F4" w:rsidRDefault="000574F4" w:rsidP="00426938">
            <w:r>
              <w:t>Dates of Employment:</w:t>
            </w:r>
          </w:p>
        </w:tc>
        <w:tc>
          <w:tcPr>
            <w:tcW w:w="5328" w:type="dxa"/>
            <w:gridSpan w:val="23"/>
            <w:tcBorders>
              <w:top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Default="000574F4" w:rsidP="00426938">
            <w:r>
              <w:t>Reason for Leaving:</w:t>
            </w:r>
          </w:p>
        </w:tc>
      </w:tr>
      <w:tr w:rsidR="000574F4" w:rsidTr="00AD27AF">
        <w:tc>
          <w:tcPr>
            <w:tcW w:w="828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From:</w:t>
            </w:r>
          </w:p>
        </w:tc>
        <w:sdt>
          <w:sdtPr>
            <w:id w:val="221522"/>
            <w:placeholder>
              <w:docPart w:val="5FE32A0899424658B1B167E2CD0FA439"/>
            </w:placeholder>
            <w:showingPlcHdr/>
            <w:text/>
          </w:sdtPr>
          <w:sdtContent>
            <w:tc>
              <w:tcPr>
                <w:tcW w:w="20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To:</w:t>
            </w:r>
          </w:p>
        </w:tc>
        <w:sdt>
          <w:sdtPr>
            <w:id w:val="221523"/>
            <w:placeholder>
              <w:docPart w:val="5FE32A0899424658B1B167E2CD0FA439"/>
            </w:placeholder>
            <w:showingPlcHdr/>
            <w:text/>
          </w:sdtPr>
          <w:sdtContent>
            <w:tc>
              <w:tcPr>
                <w:tcW w:w="19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1516"/>
            <w:placeholder>
              <w:docPart w:val="EDDAC9F056014E6AB404772DC7400980"/>
            </w:placeholder>
            <w:showingPlcHdr/>
            <w:text/>
          </w:sdtPr>
          <w:sdtContent>
            <w:tc>
              <w:tcPr>
                <w:tcW w:w="5328" w:type="dxa"/>
                <w:gridSpan w:val="23"/>
                <w:tcBorders>
                  <w:top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AD27AF">
        <w:tc>
          <w:tcPr>
            <w:tcW w:w="11016" w:type="dxa"/>
            <w:gridSpan w:val="45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0574F4" w:rsidRDefault="000574F4" w:rsidP="002374E2">
            <w:r>
              <w:t xml:space="preserve">Describe Major Job Duties:  </w:t>
            </w:r>
          </w:p>
          <w:sdt>
            <w:sdtPr>
              <w:id w:val="221528"/>
              <w:placeholder>
                <w:docPart w:val="C654908C7CA34A5290E644B1BF914F60"/>
              </w:placeholder>
              <w:showingPlcHdr/>
              <w:text/>
            </w:sdtPr>
            <w:sdtContent>
              <w:p w:rsidR="000574F4" w:rsidRDefault="000574F4" w:rsidP="002374E2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574F4" w:rsidRDefault="000574F4" w:rsidP="002374E2"/>
        </w:tc>
      </w:tr>
      <w:tr w:rsidR="000574F4" w:rsidTr="000574F4">
        <w:tc>
          <w:tcPr>
            <w:tcW w:w="4608" w:type="dxa"/>
            <w:gridSpan w:val="17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Did you leave employment in “Good Standing?”</w:t>
            </w:r>
          </w:p>
        </w:tc>
        <w:sdt>
          <w:sdtPr>
            <w:id w:val="221529"/>
            <w:placeholder>
              <w:docPart w:val="7B17A24E12F448E3AD6EF9370A85B1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Pr="00AF41A2" w:rsidRDefault="000574F4" w:rsidP="00426938">
            <w:r>
              <w:t xml:space="preserve">If no, please explain:  </w:t>
            </w:r>
            <w:sdt>
              <w:sdtPr>
                <w:id w:val="221530"/>
                <w:placeholder>
                  <w:docPart w:val="2668E944C95445E9B1C4B92248EEEA14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74F4" w:rsidTr="000574F4">
        <w:tc>
          <w:tcPr>
            <w:tcW w:w="4608" w:type="dxa"/>
            <w:gridSpan w:val="17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0574F4" w:rsidRDefault="000574F4" w:rsidP="000574F4">
            <w:r>
              <w:t>May an inquiry be made to employer regarding your character, qualifications and record of employment?</w:t>
            </w:r>
          </w:p>
        </w:tc>
        <w:sdt>
          <w:sdtPr>
            <w:id w:val="56663795"/>
            <w:placeholder>
              <w:docPart w:val="BCAEB11884E04669AEF90B6436BDF1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thinThickThinSmallGap" w:sz="24" w:space="0" w:color="auto"/>
                  <w:right w:val="single" w:sz="4" w:space="0" w:color="auto"/>
                </w:tcBorders>
                <w:vAlign w:val="bottom"/>
              </w:tcPr>
              <w:p w:rsidR="000574F4" w:rsidRDefault="000574F4" w:rsidP="000574F4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0574F4" w:rsidRDefault="000574F4" w:rsidP="000574F4">
            <w:r>
              <w:t xml:space="preserve">If no, please explain:  </w:t>
            </w:r>
            <w:sdt>
              <w:sdtPr>
                <w:id w:val="56663796"/>
                <w:placeholder>
                  <w:docPart w:val="1B01E464A63A4FAFA1CC88140BB885CD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74F4" w:rsidTr="008E2C86">
        <w:tc>
          <w:tcPr>
            <w:tcW w:w="2844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Employer:</w:t>
            </w:r>
          </w:p>
        </w:tc>
        <w:sdt>
          <w:sdtPr>
            <w:id w:val="221544"/>
            <w:placeholder>
              <w:docPart w:val="ACC0176D36384FB987BB3D507C44D842"/>
            </w:placeholder>
            <w:showingPlcHdr/>
            <w:text/>
          </w:sdtPr>
          <w:sdtContent>
            <w:tc>
              <w:tcPr>
                <w:tcW w:w="2844" w:type="dxa"/>
                <w:gridSpan w:val="13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Job Title:</w:t>
            </w:r>
          </w:p>
        </w:tc>
        <w:sdt>
          <w:sdtPr>
            <w:id w:val="221545"/>
            <w:placeholder>
              <w:docPart w:val="6883DCCA66B3475EB3A5B536333511BD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8E2C86">
        <w:tc>
          <w:tcPr>
            <w:tcW w:w="2844" w:type="dxa"/>
            <w:gridSpan w:val="9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Address:</w:t>
            </w:r>
          </w:p>
        </w:tc>
        <w:sdt>
          <w:sdtPr>
            <w:id w:val="221546"/>
            <w:placeholder>
              <w:docPart w:val="D66311BAC63F47D2801D3FDE380EF042"/>
            </w:placeholder>
            <w:showingPlcHdr/>
            <w:text/>
          </w:sdtPr>
          <w:sdtContent>
            <w:tc>
              <w:tcPr>
                <w:tcW w:w="284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Rate of Pay:</w:t>
            </w:r>
          </w:p>
        </w:tc>
        <w:sdt>
          <w:sdtPr>
            <w:id w:val="221547"/>
            <w:placeholder>
              <w:docPart w:val="284FF098C4404C7AAAE6804C3CCA53D3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8E2C86">
        <w:tc>
          <w:tcPr>
            <w:tcW w:w="2844" w:type="dxa"/>
            <w:gridSpan w:val="9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Telephone Number(s):</w:t>
            </w:r>
          </w:p>
        </w:tc>
        <w:sdt>
          <w:sdtPr>
            <w:id w:val="221548"/>
            <w:placeholder>
              <w:docPart w:val="A24E7621612942A998E094DC12EC1A3B"/>
            </w:placeholder>
            <w:showingPlcHdr/>
            <w:text/>
          </w:sdtPr>
          <w:sdtContent>
            <w:tc>
              <w:tcPr>
                <w:tcW w:w="284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Name of Supervisor:</w:t>
            </w:r>
          </w:p>
        </w:tc>
        <w:sdt>
          <w:sdtPr>
            <w:id w:val="221549"/>
            <w:placeholder>
              <w:docPart w:val="A9D0019AE408462583B56AA0EC121362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AD27AF">
        <w:tc>
          <w:tcPr>
            <w:tcW w:w="5688" w:type="dxa"/>
            <w:gridSpan w:val="2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</w:tcBorders>
          </w:tcPr>
          <w:p w:rsidR="000574F4" w:rsidRDefault="000574F4" w:rsidP="00426938">
            <w:r>
              <w:lastRenderedPageBreak/>
              <w:t>Dates of Employment:</w:t>
            </w:r>
          </w:p>
        </w:tc>
        <w:tc>
          <w:tcPr>
            <w:tcW w:w="5328" w:type="dxa"/>
            <w:gridSpan w:val="23"/>
            <w:tcBorders>
              <w:top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Default="000574F4" w:rsidP="00426938">
            <w:r>
              <w:t>Reason for Leaving:</w:t>
            </w:r>
          </w:p>
        </w:tc>
      </w:tr>
      <w:tr w:rsidR="000574F4" w:rsidTr="009F3F1D">
        <w:tc>
          <w:tcPr>
            <w:tcW w:w="828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From:</w:t>
            </w:r>
          </w:p>
        </w:tc>
        <w:sdt>
          <w:sdtPr>
            <w:id w:val="221556"/>
            <w:placeholder>
              <w:docPart w:val="7509998802E5416489E8FF2D0F8CE063"/>
            </w:placeholder>
            <w:showingPlcHdr/>
            <w:text/>
          </w:sdtPr>
          <w:sdtContent>
            <w:tc>
              <w:tcPr>
                <w:tcW w:w="20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To:</w:t>
            </w:r>
          </w:p>
        </w:tc>
        <w:sdt>
          <w:sdtPr>
            <w:id w:val="221557"/>
            <w:placeholder>
              <w:docPart w:val="7509998802E5416489E8FF2D0F8CE063"/>
            </w:placeholder>
            <w:showingPlcHdr/>
            <w:text/>
          </w:sdtPr>
          <w:sdtContent>
            <w:tc>
              <w:tcPr>
                <w:tcW w:w="19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1550"/>
            <w:placeholder>
              <w:docPart w:val="6A66163CA3C449178BD56E71D8FA1C23"/>
            </w:placeholder>
            <w:showingPlcHdr/>
            <w:text/>
          </w:sdtPr>
          <w:sdtContent>
            <w:tc>
              <w:tcPr>
                <w:tcW w:w="5328" w:type="dxa"/>
                <w:gridSpan w:val="23"/>
                <w:tcBorders>
                  <w:top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9F3F1D">
        <w:tc>
          <w:tcPr>
            <w:tcW w:w="11016" w:type="dxa"/>
            <w:gridSpan w:val="45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0574F4" w:rsidRDefault="000574F4" w:rsidP="00AD27AF">
            <w:r>
              <w:t xml:space="preserve">Describe Major Job Duties:  </w:t>
            </w:r>
          </w:p>
          <w:sdt>
            <w:sdtPr>
              <w:id w:val="221558"/>
              <w:placeholder>
                <w:docPart w:val="236094FF29D0478BB9464CA6BA2BB535"/>
              </w:placeholder>
              <w:showingPlcHdr/>
              <w:text/>
            </w:sdtPr>
            <w:sdtContent>
              <w:p w:rsidR="000574F4" w:rsidRDefault="000574F4" w:rsidP="00AD27AF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574F4" w:rsidRDefault="000574F4"/>
        </w:tc>
      </w:tr>
      <w:tr w:rsidR="000574F4" w:rsidTr="000574F4">
        <w:tc>
          <w:tcPr>
            <w:tcW w:w="4608" w:type="dxa"/>
            <w:gridSpan w:val="17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Did you leave employment in “Good Standing?”</w:t>
            </w:r>
          </w:p>
        </w:tc>
        <w:sdt>
          <w:sdtPr>
            <w:id w:val="221561"/>
            <w:placeholder>
              <w:docPart w:val="C9C9F8CA1E0C45C1B07231A3C5AD39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Pr="00AF41A2" w:rsidRDefault="000574F4" w:rsidP="00426938">
            <w:r>
              <w:t xml:space="preserve">If no, please explain:  </w:t>
            </w:r>
            <w:sdt>
              <w:sdtPr>
                <w:id w:val="221562"/>
                <w:placeholder>
                  <w:docPart w:val="C9157F03002349B8A65DBE9F1241C384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74F4" w:rsidTr="000574F4">
        <w:tc>
          <w:tcPr>
            <w:tcW w:w="4608" w:type="dxa"/>
            <w:gridSpan w:val="17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0574F4" w:rsidRDefault="000574F4" w:rsidP="000574F4">
            <w:r>
              <w:t>May an inquiry be made to employer regarding your character, qualifications and record of employment?</w:t>
            </w:r>
          </w:p>
        </w:tc>
        <w:sdt>
          <w:sdtPr>
            <w:id w:val="56663799"/>
            <w:placeholder>
              <w:docPart w:val="7BF2C8FE0DCD44E494A780BDC9EE18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thinThickThinSmallGap" w:sz="24" w:space="0" w:color="auto"/>
                  <w:right w:val="single" w:sz="4" w:space="0" w:color="auto"/>
                </w:tcBorders>
                <w:vAlign w:val="bottom"/>
              </w:tcPr>
              <w:p w:rsidR="000574F4" w:rsidRDefault="000574F4" w:rsidP="000574F4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0574F4" w:rsidRDefault="000574F4" w:rsidP="000574F4">
            <w:r>
              <w:t xml:space="preserve">If no, please explain:  </w:t>
            </w:r>
            <w:sdt>
              <w:sdtPr>
                <w:id w:val="56663800"/>
                <w:placeholder>
                  <w:docPart w:val="DAEF28ECCF904FD692283DB6E3F6B7AB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74F4" w:rsidTr="008E2C86">
        <w:tc>
          <w:tcPr>
            <w:tcW w:w="2844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Employer:</w:t>
            </w:r>
          </w:p>
        </w:tc>
        <w:sdt>
          <w:sdtPr>
            <w:id w:val="221573"/>
            <w:placeholder>
              <w:docPart w:val="10DDBA2631174882ACAAE633CC9E894D"/>
            </w:placeholder>
            <w:showingPlcHdr/>
            <w:text/>
          </w:sdtPr>
          <w:sdtContent>
            <w:tc>
              <w:tcPr>
                <w:tcW w:w="2844" w:type="dxa"/>
                <w:gridSpan w:val="13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Job Title:</w:t>
            </w:r>
          </w:p>
        </w:tc>
        <w:sdt>
          <w:sdtPr>
            <w:id w:val="221574"/>
            <w:placeholder>
              <w:docPart w:val="FAE00E9D645949149A61E627F66F9C26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8E2C86">
        <w:tc>
          <w:tcPr>
            <w:tcW w:w="2844" w:type="dxa"/>
            <w:gridSpan w:val="9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Address:</w:t>
            </w:r>
          </w:p>
        </w:tc>
        <w:sdt>
          <w:sdtPr>
            <w:id w:val="221575"/>
            <w:placeholder>
              <w:docPart w:val="EF5C916D5760485397A935C8211537CB"/>
            </w:placeholder>
            <w:showingPlcHdr/>
            <w:text/>
          </w:sdtPr>
          <w:sdtContent>
            <w:tc>
              <w:tcPr>
                <w:tcW w:w="284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Rate of Pay:</w:t>
            </w:r>
          </w:p>
        </w:tc>
        <w:sdt>
          <w:sdtPr>
            <w:id w:val="221576"/>
            <w:placeholder>
              <w:docPart w:val="85E4BDCAAC8A4B96A67950ED7DC6A802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8E2C86">
        <w:tc>
          <w:tcPr>
            <w:tcW w:w="2844" w:type="dxa"/>
            <w:gridSpan w:val="9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Telephone Number(s):</w:t>
            </w:r>
          </w:p>
        </w:tc>
        <w:sdt>
          <w:sdtPr>
            <w:id w:val="221577"/>
            <w:placeholder>
              <w:docPart w:val="ADA666FBE0264C5FBF0B51906DC1A14F"/>
            </w:placeholder>
            <w:showingPlcHdr/>
            <w:text/>
          </w:sdtPr>
          <w:sdtContent>
            <w:tc>
              <w:tcPr>
                <w:tcW w:w="284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Name of Supervisor:</w:t>
            </w:r>
          </w:p>
        </w:tc>
        <w:sdt>
          <w:sdtPr>
            <w:id w:val="221578"/>
            <w:placeholder>
              <w:docPart w:val="86D62B56FB354CDAB7A052EE155C9212"/>
            </w:placeholder>
            <w:showingPlcHdr/>
            <w:text/>
          </w:sdtPr>
          <w:sdtContent>
            <w:tc>
              <w:tcPr>
                <w:tcW w:w="307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9F3F1D">
        <w:tc>
          <w:tcPr>
            <w:tcW w:w="5688" w:type="dxa"/>
            <w:gridSpan w:val="2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</w:tcBorders>
          </w:tcPr>
          <w:p w:rsidR="000574F4" w:rsidRDefault="000574F4" w:rsidP="00426938">
            <w:r>
              <w:t>Dates of Employment:</w:t>
            </w:r>
          </w:p>
        </w:tc>
        <w:tc>
          <w:tcPr>
            <w:tcW w:w="5328" w:type="dxa"/>
            <w:gridSpan w:val="23"/>
            <w:tcBorders>
              <w:top w:val="doub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Default="000574F4" w:rsidP="00426938">
            <w:r>
              <w:t>Reason for Leaving:</w:t>
            </w:r>
          </w:p>
        </w:tc>
      </w:tr>
      <w:tr w:rsidR="000574F4" w:rsidTr="009F3F1D">
        <w:tc>
          <w:tcPr>
            <w:tcW w:w="828" w:type="dxa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From:</w:t>
            </w:r>
          </w:p>
        </w:tc>
        <w:sdt>
          <w:sdtPr>
            <w:id w:val="221579"/>
            <w:placeholder>
              <w:docPart w:val="337371C4BB984F86B11180E13F640A7A"/>
            </w:placeholder>
            <w:showingPlcHdr/>
            <w:text/>
          </w:sdtPr>
          <w:sdtContent>
            <w:tc>
              <w:tcPr>
                <w:tcW w:w="20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To:</w:t>
            </w:r>
          </w:p>
        </w:tc>
        <w:sdt>
          <w:sdtPr>
            <w:id w:val="221580"/>
            <w:placeholder>
              <w:docPart w:val="337371C4BB984F86B11180E13F640A7A"/>
            </w:placeholder>
            <w:showingPlcHdr/>
            <w:text/>
          </w:sdtPr>
          <w:sdtContent>
            <w:tc>
              <w:tcPr>
                <w:tcW w:w="19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1581"/>
            <w:placeholder>
              <w:docPart w:val="388920F9D1EC4818AFA14624FE716F39"/>
            </w:placeholder>
            <w:showingPlcHdr/>
            <w:text/>
          </w:sdtPr>
          <w:sdtContent>
            <w:tc>
              <w:tcPr>
                <w:tcW w:w="5328" w:type="dxa"/>
                <w:gridSpan w:val="23"/>
                <w:tcBorders>
                  <w:top w:val="single" w:sz="4" w:space="0" w:color="auto"/>
                  <w:bottom w:val="double" w:sz="4" w:space="0" w:color="auto"/>
                  <w:right w:val="thinThickThinSmallGap" w:sz="2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9F3F1D">
        <w:tc>
          <w:tcPr>
            <w:tcW w:w="11016" w:type="dxa"/>
            <w:gridSpan w:val="45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0574F4" w:rsidRDefault="000574F4" w:rsidP="00426938">
            <w:r>
              <w:t xml:space="preserve">Describe Major Job Duties:  </w:t>
            </w:r>
          </w:p>
          <w:sdt>
            <w:sdtPr>
              <w:id w:val="221586"/>
              <w:placeholder>
                <w:docPart w:val="937512816D3743629A987E1C9A1795A3"/>
              </w:placeholder>
              <w:showingPlcHdr/>
              <w:text/>
            </w:sdtPr>
            <w:sdtContent>
              <w:p w:rsidR="000574F4" w:rsidRDefault="000574F4" w:rsidP="00426938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574F4" w:rsidRDefault="000574F4"/>
        </w:tc>
      </w:tr>
      <w:tr w:rsidR="000574F4" w:rsidTr="000574F4">
        <w:tc>
          <w:tcPr>
            <w:tcW w:w="4608" w:type="dxa"/>
            <w:gridSpan w:val="17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r>
              <w:t>Did you leave employment in “Good Standing?”</w:t>
            </w:r>
          </w:p>
        </w:tc>
        <w:sdt>
          <w:sdtPr>
            <w:id w:val="221595"/>
            <w:placeholder>
              <w:docPart w:val="60D0C87D8778492AABC411CD0CB20E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426938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Pr="00AF41A2" w:rsidRDefault="000574F4" w:rsidP="00426938">
            <w:r>
              <w:t xml:space="preserve">If no, please explain:  </w:t>
            </w:r>
            <w:sdt>
              <w:sdtPr>
                <w:id w:val="221596"/>
                <w:placeholder>
                  <w:docPart w:val="8550AF2F9CF24C18B1C59ECA35397D70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74F4" w:rsidTr="000574F4">
        <w:tc>
          <w:tcPr>
            <w:tcW w:w="4608" w:type="dxa"/>
            <w:gridSpan w:val="17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0574F4" w:rsidRDefault="000574F4" w:rsidP="000574F4">
            <w:r>
              <w:t>May an inquiry be made to employer regarding your character, qualifications and record of employment?</w:t>
            </w:r>
          </w:p>
        </w:tc>
        <w:sdt>
          <w:sdtPr>
            <w:id w:val="56663803"/>
            <w:placeholder>
              <w:docPart w:val="CB0D6BE6FDEE4325A7D8EAAD39D120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1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thinThickThinSmallGap" w:sz="24" w:space="0" w:color="auto"/>
                  <w:right w:val="single" w:sz="4" w:space="0" w:color="auto"/>
                </w:tcBorders>
                <w:vAlign w:val="bottom"/>
              </w:tcPr>
              <w:p w:rsidR="000574F4" w:rsidRDefault="000574F4" w:rsidP="000574F4">
                <w:r w:rsidRPr="00BD28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98" w:type="dxa"/>
            <w:gridSpan w:val="17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0574F4" w:rsidRDefault="000574F4" w:rsidP="000574F4">
            <w:r>
              <w:t xml:space="preserve">If no, please explain:  </w:t>
            </w:r>
            <w:sdt>
              <w:sdtPr>
                <w:id w:val="56663804"/>
                <w:placeholder>
                  <w:docPart w:val="279450DB221C46BBAABD87AE76CA3494"/>
                </w:placeholder>
                <w:showingPlcHdr/>
                <w:text/>
              </w:sdtPr>
              <w:sdtContent>
                <w:r w:rsidRPr="00BD280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74F4" w:rsidTr="00426938">
        <w:tc>
          <w:tcPr>
            <w:tcW w:w="11016" w:type="dxa"/>
            <w:gridSpan w:val="45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</w:tcPr>
          <w:p w:rsidR="000574F4" w:rsidRDefault="000574F4">
            <w:r>
              <w:br w:type="page"/>
            </w:r>
          </w:p>
          <w:p w:rsidR="000574F4" w:rsidRDefault="000574F4">
            <w:pPr>
              <w:rPr>
                <w:rFonts w:ascii="Arial Black" w:hAnsi="Arial Black"/>
                <w:sz w:val="24"/>
                <w:szCs w:val="24"/>
              </w:rPr>
            </w:pPr>
            <w:r w:rsidRPr="00BE721E">
              <w:rPr>
                <w:rFonts w:ascii="Arial Black" w:hAnsi="Arial Black"/>
                <w:sz w:val="24"/>
                <w:szCs w:val="24"/>
              </w:rPr>
              <w:t>ADDITIONAL INFORMATION AND QUALIFICATIONS</w:t>
            </w:r>
          </w:p>
          <w:p w:rsidR="000574F4" w:rsidRPr="00C36BA5" w:rsidRDefault="000574F4">
            <w:pPr>
              <w:rPr>
                <w:rFonts w:ascii="Arial Black" w:hAnsi="Arial Black"/>
              </w:rPr>
            </w:pPr>
            <w:r w:rsidRPr="00C36BA5">
              <w:t>If position/vacancy requires CDL, driver’s license, equipment operator or other forms of certifications or licenses, you are to provide copies for verification.  Please list below additional information applicable to the position.</w:t>
            </w:r>
          </w:p>
        </w:tc>
      </w:tr>
      <w:tr w:rsidR="000574F4" w:rsidTr="00426938">
        <w:tc>
          <w:tcPr>
            <w:tcW w:w="11016" w:type="dxa"/>
            <w:gridSpan w:val="45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574F4" w:rsidRDefault="000574F4">
            <w:r>
              <w:t>List specialized or job related skills and qualifications acquired from employment or other experience:</w:t>
            </w:r>
          </w:p>
          <w:sdt>
            <w:sdtPr>
              <w:id w:val="221568"/>
              <w:placeholder>
                <w:docPart w:val="07975C94D3A4436E88656BEBA2C6F8F7"/>
              </w:placeholder>
              <w:showingPlcHdr/>
              <w:text/>
            </w:sdtPr>
            <w:sdtContent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574F4" w:rsidTr="00FF515B">
        <w:tc>
          <w:tcPr>
            <w:tcW w:w="11016" w:type="dxa"/>
            <w:gridSpan w:val="45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574F4" w:rsidRDefault="000574F4">
            <w:r>
              <w:t>List specialized operation in office equipment, machinery and other equipment (such as PC, Fax</w:t>
            </w:r>
            <w:r w:rsidR="00907544">
              <w:t>, Backhoe</w:t>
            </w:r>
            <w:r>
              <w:t>, etc.):</w:t>
            </w:r>
          </w:p>
          <w:sdt>
            <w:sdtPr>
              <w:id w:val="221569"/>
              <w:placeholder>
                <w:docPart w:val="07975C94D3A4436E88656BEBA2C6F8F7"/>
              </w:placeholder>
              <w:showingPlcHdr/>
              <w:text/>
            </w:sdtPr>
            <w:sdtContent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574F4" w:rsidTr="00FF515B">
        <w:tc>
          <w:tcPr>
            <w:tcW w:w="11016" w:type="dxa"/>
            <w:gridSpan w:val="45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574F4" w:rsidRDefault="000574F4">
            <w:r>
              <w:t>BRIEFLY state any additional information you feel may be helpful to us in considering your application.</w:t>
            </w:r>
          </w:p>
          <w:sdt>
            <w:sdtPr>
              <w:id w:val="221570"/>
              <w:placeholder>
                <w:docPart w:val="07975C94D3A4436E88656BEBA2C6F8F7"/>
              </w:placeholder>
              <w:showingPlcHdr/>
              <w:text/>
            </w:sdtPr>
            <w:sdtContent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574F4" w:rsidTr="00FF515B">
        <w:tc>
          <w:tcPr>
            <w:tcW w:w="5620" w:type="dxa"/>
            <w:gridSpan w:val="21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574F4" w:rsidRDefault="000574F4"/>
        </w:tc>
        <w:tc>
          <w:tcPr>
            <w:tcW w:w="2131" w:type="dxa"/>
            <w:gridSpan w:val="11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574F4" w:rsidRDefault="000574F4"/>
        </w:tc>
        <w:tc>
          <w:tcPr>
            <w:tcW w:w="1378" w:type="dxa"/>
            <w:gridSpan w:val="7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574F4" w:rsidRDefault="000574F4"/>
        </w:tc>
        <w:tc>
          <w:tcPr>
            <w:tcW w:w="1887" w:type="dxa"/>
            <w:gridSpan w:val="6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0574F4" w:rsidRDefault="000574F4"/>
        </w:tc>
      </w:tr>
      <w:tr w:rsidR="000574F4" w:rsidTr="00426938">
        <w:tc>
          <w:tcPr>
            <w:tcW w:w="11016" w:type="dxa"/>
            <w:gridSpan w:val="45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0574F4" w:rsidRPr="00BE721E" w:rsidRDefault="000574F4">
            <w:pPr>
              <w:rPr>
                <w:rFonts w:ascii="Arial Black" w:hAnsi="Arial Black"/>
                <w:sz w:val="24"/>
                <w:szCs w:val="24"/>
              </w:rPr>
            </w:pPr>
            <w:r w:rsidRPr="00BE721E">
              <w:rPr>
                <w:rFonts w:ascii="Arial Black" w:hAnsi="Arial Black"/>
                <w:sz w:val="24"/>
                <w:szCs w:val="24"/>
              </w:rPr>
              <w:t>PROFESSIONAL REFERENCES – Excluding Relatives</w:t>
            </w:r>
          </w:p>
          <w:p w:rsidR="000574F4" w:rsidRDefault="000574F4">
            <w:r>
              <w:t>Name three (3) people, excluding relatives, who know of your education, work experience and qualifications.</w:t>
            </w:r>
          </w:p>
        </w:tc>
      </w:tr>
      <w:tr w:rsidR="000574F4" w:rsidTr="00426938">
        <w:tc>
          <w:tcPr>
            <w:tcW w:w="1638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>
            <w:r>
              <w:t>Name:</w:t>
            </w:r>
          </w:p>
        </w:tc>
        <w:sdt>
          <w:sdtPr>
            <w:id w:val="32882955"/>
            <w:placeholder>
              <w:docPart w:val="FFE11F74F1214AF4BB88C1ACC5575282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21" w:type="dxa"/>
            <w:gridSpan w:val="20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Default="000574F4">
            <w:r>
              <w:t>Telephone Number(s):</w:t>
            </w:r>
          </w:p>
        </w:tc>
      </w:tr>
      <w:tr w:rsidR="000574F4" w:rsidTr="00426938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>
            <w:r>
              <w:t>Address:</w:t>
            </w:r>
          </w:p>
        </w:tc>
        <w:sdt>
          <w:sdtPr>
            <w:id w:val="32882956"/>
            <w:placeholder>
              <w:docPart w:val="FFE11F74F1214AF4BB88C1ACC5575282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pPr>
              <w:jc w:val="right"/>
            </w:pPr>
            <w:r>
              <w:t>Home:</w:t>
            </w:r>
          </w:p>
        </w:tc>
        <w:sdt>
          <w:sdtPr>
            <w:id w:val="32882959"/>
            <w:placeholder>
              <w:docPart w:val="FFE11F74F1214AF4BB88C1ACC5575282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426938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>
            <w:r>
              <w:t>Job Title:</w:t>
            </w:r>
          </w:p>
        </w:tc>
        <w:sdt>
          <w:sdtPr>
            <w:id w:val="32882957"/>
            <w:placeholder>
              <w:docPart w:val="FFE11F74F1214AF4BB88C1ACC5575282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pPr>
              <w:jc w:val="right"/>
            </w:pPr>
            <w:r>
              <w:t>Business:</w:t>
            </w:r>
          </w:p>
        </w:tc>
        <w:sdt>
          <w:sdtPr>
            <w:id w:val="32882960"/>
            <w:placeholder>
              <w:docPart w:val="FFE11F74F1214AF4BB88C1ACC5575282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426938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>
            <w:r>
              <w:t>Years Known:</w:t>
            </w:r>
          </w:p>
        </w:tc>
        <w:sdt>
          <w:sdtPr>
            <w:id w:val="32882958"/>
            <w:placeholder>
              <w:docPart w:val="FFE11F74F1214AF4BB88C1ACC5575282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426938">
            <w:pPr>
              <w:jc w:val="right"/>
            </w:pPr>
            <w:r>
              <w:t>E-Mail Address:</w:t>
            </w:r>
          </w:p>
        </w:tc>
        <w:sdt>
          <w:sdtPr>
            <w:id w:val="32882961"/>
            <w:placeholder>
              <w:docPart w:val="FFE11F74F1214AF4BB88C1ACC5575282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812274">
        <w:tc>
          <w:tcPr>
            <w:tcW w:w="1638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r>
              <w:t>Name:</w:t>
            </w:r>
          </w:p>
        </w:tc>
        <w:sdt>
          <w:sdtPr>
            <w:id w:val="32882962"/>
            <w:placeholder>
              <w:docPart w:val="6168464D0FFF44B9B73117CB21ABA85E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21" w:type="dxa"/>
            <w:gridSpan w:val="20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Default="000574F4" w:rsidP="00812274">
            <w:r>
              <w:t>Telephone Number(s):</w:t>
            </w:r>
          </w:p>
        </w:tc>
      </w:tr>
      <w:tr w:rsidR="000574F4" w:rsidTr="00812274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r>
              <w:t>Address:</w:t>
            </w:r>
          </w:p>
        </w:tc>
        <w:sdt>
          <w:sdtPr>
            <w:id w:val="32882963"/>
            <w:placeholder>
              <w:docPart w:val="A56C3C24A3E54DDCA8904BCB4654D279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pPr>
              <w:jc w:val="right"/>
            </w:pPr>
            <w:r>
              <w:t>Home:</w:t>
            </w:r>
          </w:p>
        </w:tc>
        <w:sdt>
          <w:sdtPr>
            <w:id w:val="32882964"/>
            <w:placeholder>
              <w:docPart w:val="A56C3C24A3E54DDCA8904BCB4654D279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812274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r>
              <w:t>Job Title:</w:t>
            </w:r>
          </w:p>
        </w:tc>
        <w:sdt>
          <w:sdtPr>
            <w:id w:val="32882965"/>
            <w:placeholder>
              <w:docPart w:val="398A542BAB274155A0D166B0AE5C5603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pPr>
              <w:jc w:val="right"/>
            </w:pPr>
            <w:r>
              <w:t>Business:</w:t>
            </w:r>
          </w:p>
        </w:tc>
        <w:sdt>
          <w:sdtPr>
            <w:id w:val="32882966"/>
            <w:placeholder>
              <w:docPart w:val="398A542BAB274155A0D166B0AE5C5603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812274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r>
              <w:t>Years Known:</w:t>
            </w:r>
          </w:p>
        </w:tc>
        <w:sdt>
          <w:sdtPr>
            <w:id w:val="32882967"/>
            <w:placeholder>
              <w:docPart w:val="152A9A7482504F3BB865E7A039388299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pPr>
              <w:jc w:val="right"/>
            </w:pPr>
            <w:r>
              <w:t>E-Mail Address:</w:t>
            </w:r>
          </w:p>
        </w:tc>
        <w:sdt>
          <w:sdtPr>
            <w:id w:val="32882968"/>
            <w:placeholder>
              <w:docPart w:val="152A9A7482504F3BB865E7A039388299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812274">
        <w:tc>
          <w:tcPr>
            <w:tcW w:w="1638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r>
              <w:lastRenderedPageBreak/>
              <w:t>Name:</w:t>
            </w:r>
          </w:p>
        </w:tc>
        <w:sdt>
          <w:sdtPr>
            <w:id w:val="32882969"/>
            <w:placeholder>
              <w:docPart w:val="2699C460AB184BB8B3927765C2D05CB1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thinThickThinSmallGap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121" w:type="dxa"/>
            <w:gridSpan w:val="20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574F4" w:rsidRDefault="000574F4" w:rsidP="00812274">
            <w:r>
              <w:t>Telephone Number(s):</w:t>
            </w:r>
          </w:p>
        </w:tc>
      </w:tr>
      <w:tr w:rsidR="000574F4" w:rsidTr="00812274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r>
              <w:t>Address:</w:t>
            </w:r>
          </w:p>
        </w:tc>
        <w:sdt>
          <w:sdtPr>
            <w:id w:val="32882970"/>
            <w:placeholder>
              <w:docPart w:val="8B0E5D6C2D724790ACBCC2E15E8C19A2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pPr>
              <w:jc w:val="right"/>
            </w:pPr>
            <w:r>
              <w:t>Home:</w:t>
            </w:r>
          </w:p>
        </w:tc>
        <w:sdt>
          <w:sdtPr>
            <w:id w:val="32882971"/>
            <w:placeholder>
              <w:docPart w:val="8B0E5D6C2D724790ACBCC2E15E8C19A2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637AD8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r>
              <w:t>Job Title:</w:t>
            </w:r>
          </w:p>
        </w:tc>
        <w:sdt>
          <w:sdtPr>
            <w:id w:val="32882972"/>
            <w:placeholder>
              <w:docPart w:val="99803C8BF5D340F397C91D2DE5BA3758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F4" w:rsidRDefault="000574F4" w:rsidP="00812274">
            <w:pPr>
              <w:jc w:val="right"/>
            </w:pPr>
            <w:r>
              <w:t>Business:</w:t>
            </w:r>
          </w:p>
        </w:tc>
        <w:sdt>
          <w:sdtPr>
            <w:id w:val="32882973"/>
            <w:placeholder>
              <w:docPart w:val="99803C8BF5D340F397C91D2DE5BA3758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4F4" w:rsidTr="00637AD8">
        <w:tc>
          <w:tcPr>
            <w:tcW w:w="1638" w:type="dxa"/>
            <w:gridSpan w:val="5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0574F4" w:rsidRDefault="000574F4" w:rsidP="00812274">
            <w:r>
              <w:t>Years Known:</w:t>
            </w:r>
          </w:p>
        </w:tc>
        <w:sdt>
          <w:sdtPr>
            <w:id w:val="32882974"/>
            <w:placeholder>
              <w:docPart w:val="189A893DFC2F48A5A30E28A4E93061AB"/>
            </w:placeholder>
            <w:showingPlcHdr/>
            <w:text/>
          </w:sdtPr>
          <w:sdtContent>
            <w:tc>
              <w:tcPr>
                <w:tcW w:w="42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thinThickThinSmallGap" w:sz="24" w:space="0" w:color="auto"/>
                  <w:right w:val="single" w:sz="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574F4" w:rsidRDefault="000574F4" w:rsidP="00812274">
            <w:pPr>
              <w:jc w:val="right"/>
            </w:pPr>
            <w:r>
              <w:t>E-Mail Address:</w:t>
            </w:r>
          </w:p>
        </w:tc>
        <w:sdt>
          <w:sdtPr>
            <w:id w:val="32882975"/>
            <w:placeholder>
              <w:docPart w:val="189A893DFC2F48A5A30E28A4E93061AB"/>
            </w:placeholder>
            <w:showingPlcHdr/>
            <w:text/>
          </w:sdtPr>
          <w:sdtContent>
            <w:tc>
              <w:tcPr>
                <w:tcW w:w="343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thinThickThinSmallGap" w:sz="24" w:space="0" w:color="auto"/>
                  <w:right w:val="thinThickThinSmallGap" w:sz="24" w:space="0" w:color="auto"/>
                </w:tcBorders>
              </w:tcPr>
              <w:p w:rsidR="000574F4" w:rsidRDefault="000574F4" w:rsidP="00812274">
                <w:r w:rsidRPr="00BD28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E721E" w:rsidRDefault="00BE721E">
      <w:r>
        <w:br w:type="page"/>
      </w:r>
    </w:p>
    <w:tbl>
      <w:tblPr>
        <w:tblStyle w:val="TableGrid"/>
        <w:tblW w:w="0" w:type="auto"/>
        <w:tblLook w:val="04A0"/>
      </w:tblPr>
      <w:tblGrid>
        <w:gridCol w:w="11016"/>
      </w:tblGrid>
      <w:tr w:rsidR="008C741F" w:rsidTr="00BE721E">
        <w:tc>
          <w:tcPr>
            <w:tcW w:w="1101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8C741F" w:rsidRPr="00BE721E" w:rsidRDefault="006E071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lastRenderedPageBreak/>
              <w:t>APPLICANT</w:t>
            </w:r>
            <w:r w:rsidR="008C741F" w:rsidRPr="00BE721E">
              <w:rPr>
                <w:rFonts w:ascii="Arial Black" w:hAnsi="Arial Black"/>
                <w:sz w:val="24"/>
                <w:szCs w:val="24"/>
              </w:rPr>
              <w:t>’S STATEMEN</w:t>
            </w:r>
            <w:r w:rsidR="008E4235">
              <w:rPr>
                <w:rFonts w:ascii="Arial Black" w:hAnsi="Arial Black"/>
                <w:sz w:val="24"/>
                <w:szCs w:val="24"/>
              </w:rPr>
              <w:t>T</w:t>
            </w:r>
          </w:p>
        </w:tc>
      </w:tr>
      <w:tr w:rsidR="008C741F" w:rsidTr="00BE721E">
        <w:tc>
          <w:tcPr>
            <w:tcW w:w="1101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D427F" w:rsidRDefault="005D427F"/>
          <w:p w:rsidR="008C741F" w:rsidRDefault="008C741F">
            <w:r>
              <w:t>I certify that, to the best of my knowledge and belief, all of the information given and atta</w:t>
            </w:r>
            <w:r w:rsidR="005D427F">
              <w:t xml:space="preserve">ched to this application </w:t>
            </w:r>
            <w:r w:rsidR="00907544">
              <w:t>is</w:t>
            </w:r>
            <w:r w:rsidR="005D427F">
              <w:t xml:space="preserve"> tru</w:t>
            </w:r>
            <w:r>
              <w:t>e, correct, complete and made in good faith.  I understand and do hereby authorize an investigation of all statements contained in this application for employment as deemed necessary for consideration of employment.  I understand that depending on the position applied for, a BACKGROUND CHECK will be conducted.</w:t>
            </w:r>
          </w:p>
          <w:p w:rsidR="008C741F" w:rsidRDefault="008C741F"/>
          <w:p w:rsidR="008C741F" w:rsidRDefault="008C741F">
            <w:r>
              <w:t>I further acknowledge that my application for employment will remain in an active status for a period of time not to exceed 90 days</w:t>
            </w:r>
            <w:r w:rsidR="00AC49B6">
              <w:t>.</w:t>
            </w:r>
          </w:p>
          <w:p w:rsidR="00AC49B6" w:rsidRDefault="00AC49B6"/>
          <w:p w:rsidR="008C741F" w:rsidRDefault="008C741F">
            <w:r>
              <w:t>I understand that fraudulent, false, misleading or incomplete information or answers to any questions</w:t>
            </w:r>
            <w:r w:rsidR="00AC49B6">
              <w:t>,</w:t>
            </w:r>
            <w:r>
              <w:t xml:space="preserve"> on any part of this application and its attachments</w:t>
            </w:r>
            <w:r w:rsidR="00AC49B6">
              <w:t>,</w:t>
            </w:r>
            <w:r>
              <w:t xml:space="preserve"> ma</w:t>
            </w:r>
            <w:r w:rsidR="00AC49B6">
              <w:t xml:space="preserve">y be grounds for not hiring me </w:t>
            </w:r>
            <w:r>
              <w:t>or for terminating employment after I begin work.  I consent to the release of information about my ability and fitness for employment by employers, schools, law enforcement agencies and other individuals and organizations to the Pueblo of Acoma.  I further understand that I will be required to adhere to and accept all rules, regulations, policies and procedures of the Pueblo of Acoma.</w:t>
            </w:r>
          </w:p>
          <w:p w:rsidR="008C741F" w:rsidRDefault="008C741F"/>
          <w:p w:rsidR="008C741F" w:rsidRDefault="00CD7A7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4" type="#_x0000_t32" style="position:absolute;margin-left:301.5pt;margin-top:10.25pt;width:219pt;height:0;z-index:251823104" o:connectortype="straight"/>
              </w:pict>
            </w:r>
            <w:r>
              <w:rPr>
                <w:noProof/>
              </w:rPr>
              <w:pict>
                <v:shape id="_x0000_s1173" type="#_x0000_t32" style="position:absolute;margin-left:1.5pt;margin-top:10.25pt;width:276.75pt;height:0;z-index:251822080" o:connectortype="straight"/>
              </w:pict>
            </w:r>
            <w:r w:rsidR="00637AD8">
              <w:t xml:space="preserve">  </w:t>
            </w:r>
            <w:sdt>
              <w:sdtPr>
                <w:id w:val="6969127"/>
                <w:placeholder>
                  <w:docPart w:val="35D6A6BC08054F01B32776FB6899953E"/>
                </w:placeholder>
                <w:showingPlcHdr/>
                <w:text/>
              </w:sdtPr>
              <w:sdtContent>
                <w:r w:rsidR="00A87FFC" w:rsidRPr="00BD280F">
                  <w:rPr>
                    <w:rStyle w:val="PlaceholderText"/>
                  </w:rPr>
                  <w:t>Click here to enter text.</w:t>
                </w:r>
              </w:sdtContent>
            </w:sdt>
            <w:r w:rsidR="00637AD8">
              <w:t xml:space="preserve"> </w:t>
            </w:r>
            <w:r w:rsidR="005D427F">
              <w:t xml:space="preserve">                                                                               </w:t>
            </w:r>
            <w:sdt>
              <w:sdtPr>
                <w:id w:val="6969128"/>
                <w:placeholder>
                  <w:docPart w:val="62D7EC0D1E014E4292435FB8C97DB6AB"/>
                </w:placeholder>
                <w:showingPlcHdr/>
                <w:text/>
              </w:sdtPr>
              <w:sdtContent>
                <w:r w:rsidR="00A87FFC" w:rsidRPr="00BD280F">
                  <w:rPr>
                    <w:rStyle w:val="PlaceholderText"/>
                  </w:rPr>
                  <w:t>Click here to enter text.</w:t>
                </w:r>
              </w:sdtContent>
            </w:sdt>
            <w:r w:rsidR="005D427F">
              <w:t xml:space="preserve">                                                                                                                               </w:t>
            </w:r>
          </w:p>
          <w:p w:rsidR="005D427F" w:rsidRDefault="005D427F">
            <w:r>
              <w:t xml:space="preserve">  Signature of Applicant                                                                                  Date</w:t>
            </w:r>
          </w:p>
          <w:p w:rsidR="008C741F" w:rsidRDefault="008C741F"/>
        </w:tc>
      </w:tr>
      <w:tr w:rsidR="00BE721E" w:rsidTr="00BE721E">
        <w:tc>
          <w:tcPr>
            <w:tcW w:w="1101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BE721E" w:rsidRPr="005D427F" w:rsidRDefault="00BE721E" w:rsidP="005D42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D427F" w:rsidTr="00BE721E">
        <w:tc>
          <w:tcPr>
            <w:tcW w:w="11016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5D427F" w:rsidRPr="005D427F" w:rsidRDefault="005D427F" w:rsidP="005D427F">
            <w:pPr>
              <w:jc w:val="center"/>
              <w:rPr>
                <w:b/>
                <w:sz w:val="16"/>
                <w:szCs w:val="16"/>
              </w:rPr>
            </w:pPr>
            <w:r w:rsidRPr="005D427F">
              <w:rPr>
                <w:b/>
                <w:sz w:val="16"/>
                <w:szCs w:val="16"/>
              </w:rPr>
              <w:t>FOR HUMAN RESOURCES DEPARTMENT USE ONLY</w:t>
            </w:r>
          </w:p>
        </w:tc>
      </w:tr>
      <w:tr w:rsidR="005D427F" w:rsidTr="00BE721E">
        <w:tc>
          <w:tcPr>
            <w:tcW w:w="11016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D427F" w:rsidRDefault="005D427F"/>
          <w:p w:rsidR="005D427F" w:rsidRDefault="005D427F">
            <w:r>
              <w:t xml:space="preserve">Scheduled for Interview:                                                                                                                                                                              </w:t>
            </w:r>
          </w:p>
          <w:p w:rsidR="005D427F" w:rsidRDefault="00CD7A72">
            <w:r>
              <w:rPr>
                <w:noProof/>
              </w:rPr>
              <w:pict>
                <v:shape id="_x0000_s1175" type="#_x0000_t32" style="position:absolute;margin-left:117pt;margin-top:-.1pt;width:420pt;height:0;z-index:251824128" o:connectortype="straight"/>
              </w:pict>
            </w:r>
            <w:r w:rsidR="005D427F">
              <w:t xml:space="preserve">                                                         Date of Interview                            Place of Interview                          Time of Interview</w:t>
            </w:r>
          </w:p>
          <w:p w:rsidR="005D427F" w:rsidRDefault="005D427F"/>
          <w:p w:rsidR="005D427F" w:rsidRDefault="00CD7A72">
            <w:r>
              <w:rPr>
                <w:noProof/>
              </w:rPr>
              <w:pict>
                <v:shape id="_x0000_s1178" type="#_x0000_t32" style="position:absolute;margin-left:488.25pt;margin-top:12.8pt;width:49.5pt;height:.05pt;z-index:251827200" o:connectortype="straight"/>
              </w:pict>
            </w:r>
            <w:r>
              <w:rPr>
                <w:noProof/>
              </w:rPr>
              <w:pict>
                <v:shape id="_x0000_s1177" type="#_x0000_t32" style="position:absolute;margin-left:338.25pt;margin-top:12.8pt;width:67.5pt;height:0;z-index:251826176" o:connectortype="straight"/>
              </w:pict>
            </w:r>
            <w:r>
              <w:rPr>
                <w:noProof/>
              </w:rPr>
              <w:pict>
                <v:shape id="_x0000_s1176" type="#_x0000_t32" style="position:absolute;margin-left:111.75pt;margin-top:12.8pt;width:166.5pt;height:0;z-index:251825152" o:connectortype="straight"/>
              </w:pict>
            </w:r>
            <w:r w:rsidR="005D427F">
              <w:t xml:space="preserve">Selected for Position of:                                                                      Date of Hire:                            Entry Rate of Pay:        </w:t>
            </w:r>
          </w:p>
          <w:p w:rsidR="005D427F" w:rsidRDefault="005D427F"/>
          <w:p w:rsidR="005D427F" w:rsidRDefault="00CD7A72">
            <w:r>
              <w:rPr>
                <w:noProof/>
              </w:rPr>
              <w:pict>
                <v:shape id="_x0000_s1180" type="#_x0000_t32" style="position:absolute;margin-left:389.25pt;margin-top:10.7pt;width:147.75pt;height:0;z-index:251829248" o:connectortype="straight"/>
              </w:pict>
            </w:r>
            <w:r>
              <w:rPr>
                <w:noProof/>
              </w:rPr>
              <w:pict>
                <v:shape id="_x0000_s1179" type="#_x0000_t32" style="position:absolute;margin-left:108pt;margin-top:10.7pt;width:170.25pt;height:0;z-index:251828224" o:connectortype="straight"/>
              </w:pict>
            </w:r>
            <w:r w:rsidR="005D427F">
              <w:t xml:space="preserve">Department/Program:  </w:t>
            </w:r>
            <w:r w:rsidR="00423114">
              <w:t xml:space="preserve">                                                                       Immediate Supervisor:                                                               </w:t>
            </w:r>
          </w:p>
          <w:p w:rsidR="00423114" w:rsidRDefault="00423114"/>
          <w:p w:rsidR="00423114" w:rsidRDefault="00CD7A72">
            <w:r>
              <w:rPr>
                <w:noProof/>
              </w:rPr>
              <w:pict>
                <v:shape id="_x0000_s1181" type="#_x0000_t32" style="position:absolute;margin-left:206.25pt;margin-top:12.35pt;width:327pt;height:0;z-index:251830272" o:connectortype="straight"/>
              </w:pict>
            </w:r>
            <w:r w:rsidR="00423114">
              <w:t xml:space="preserve">Additional Information and/or instruction(s):                                                                                                                                       </w:t>
            </w:r>
          </w:p>
          <w:p w:rsidR="00423114" w:rsidRDefault="00423114"/>
          <w:p w:rsidR="00423114" w:rsidRDefault="00CD7A72">
            <w:r>
              <w:rPr>
                <w:noProof/>
              </w:rPr>
              <w:pict>
                <v:shape id="_x0000_s1182" type="#_x0000_t32" style="position:absolute;margin-left:0;margin-top:10.8pt;width:533.25pt;height:0;z-index:251831296" o:connectortype="straight"/>
              </w:pict>
            </w:r>
          </w:p>
          <w:p w:rsidR="005D427F" w:rsidRDefault="005D427F"/>
          <w:p w:rsidR="005D427F" w:rsidRDefault="005D427F"/>
        </w:tc>
      </w:tr>
    </w:tbl>
    <w:p w:rsidR="00752553" w:rsidRDefault="00752553"/>
    <w:sectPr w:rsidR="00752553" w:rsidSect="00017C1A">
      <w:headerReference w:type="default" r:id="rId10"/>
      <w:footerReference w:type="default" r:id="rId11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44" w:rsidRDefault="00907544" w:rsidP="00080F75">
      <w:pPr>
        <w:spacing w:after="0" w:line="240" w:lineRule="auto"/>
      </w:pPr>
      <w:r>
        <w:separator/>
      </w:r>
    </w:p>
  </w:endnote>
  <w:endnote w:type="continuationSeparator" w:id="0">
    <w:p w:rsidR="00907544" w:rsidRDefault="00907544" w:rsidP="0008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44" w:rsidRDefault="00907544">
    <w:pPr>
      <w:pStyle w:val="Footer"/>
    </w:pPr>
    <w:r>
      <w:t>Revised 1/16/15</w:t>
    </w:r>
  </w:p>
  <w:p w:rsidR="00907544" w:rsidRDefault="009075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44" w:rsidRDefault="00907544" w:rsidP="00080F75">
      <w:pPr>
        <w:spacing w:after="0" w:line="240" w:lineRule="auto"/>
      </w:pPr>
      <w:r>
        <w:separator/>
      </w:r>
    </w:p>
  </w:footnote>
  <w:footnote w:type="continuationSeparator" w:id="0">
    <w:p w:rsidR="00907544" w:rsidRDefault="00907544" w:rsidP="0008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4392"/>
      <w:docPartObj>
        <w:docPartGallery w:val="Page Numbers (Top of Page)"/>
        <w:docPartUnique/>
      </w:docPartObj>
    </w:sdtPr>
    <w:sdtContent>
      <w:p w:rsidR="00907544" w:rsidRDefault="00CD7A72">
        <w:pPr>
          <w:pStyle w:val="Header"/>
          <w:jc w:val="right"/>
        </w:pPr>
        <w:fldSimple w:instr=" PAGE   \* MERGEFORMAT ">
          <w:r w:rsidR="00361386">
            <w:rPr>
              <w:noProof/>
            </w:rPr>
            <w:t>1</w:t>
          </w:r>
        </w:fldSimple>
      </w:p>
    </w:sdtContent>
  </w:sdt>
  <w:p w:rsidR="00907544" w:rsidRDefault="009075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83D"/>
    <w:multiLevelType w:val="hybridMultilevel"/>
    <w:tmpl w:val="93C8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D0282"/>
    <w:multiLevelType w:val="hybridMultilevel"/>
    <w:tmpl w:val="BA3A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Y0s8Wi9n3hb2xrcYK68BpuTHZc=" w:salt="DpFs1z53rxUXe22VC2skI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1E6"/>
    <w:rsid w:val="00000696"/>
    <w:rsid w:val="000017FF"/>
    <w:rsid w:val="00017C1A"/>
    <w:rsid w:val="00022031"/>
    <w:rsid w:val="000574F4"/>
    <w:rsid w:val="000625E7"/>
    <w:rsid w:val="000727C1"/>
    <w:rsid w:val="00074518"/>
    <w:rsid w:val="00080F75"/>
    <w:rsid w:val="00094E74"/>
    <w:rsid w:val="000A1F93"/>
    <w:rsid w:val="000C21F0"/>
    <w:rsid w:val="000F6A7D"/>
    <w:rsid w:val="001642C2"/>
    <w:rsid w:val="0017083E"/>
    <w:rsid w:val="0017436B"/>
    <w:rsid w:val="002104DD"/>
    <w:rsid w:val="002374E2"/>
    <w:rsid w:val="00261293"/>
    <w:rsid w:val="00287A9D"/>
    <w:rsid w:val="002914A2"/>
    <w:rsid w:val="002A6BDE"/>
    <w:rsid w:val="002C29E4"/>
    <w:rsid w:val="0031359D"/>
    <w:rsid w:val="003313C8"/>
    <w:rsid w:val="003367CD"/>
    <w:rsid w:val="00355CC7"/>
    <w:rsid w:val="00361194"/>
    <w:rsid w:val="00361386"/>
    <w:rsid w:val="00362F19"/>
    <w:rsid w:val="003A4B60"/>
    <w:rsid w:val="003A66DB"/>
    <w:rsid w:val="003B71CE"/>
    <w:rsid w:val="003E7C82"/>
    <w:rsid w:val="00416E3D"/>
    <w:rsid w:val="004204F8"/>
    <w:rsid w:val="00423114"/>
    <w:rsid w:val="00426938"/>
    <w:rsid w:val="0044656A"/>
    <w:rsid w:val="00465A26"/>
    <w:rsid w:val="00472946"/>
    <w:rsid w:val="00481531"/>
    <w:rsid w:val="00482380"/>
    <w:rsid w:val="004A7380"/>
    <w:rsid w:val="004B57BF"/>
    <w:rsid w:val="004C0468"/>
    <w:rsid w:val="004C0819"/>
    <w:rsid w:val="004E5934"/>
    <w:rsid w:val="004E6A74"/>
    <w:rsid w:val="00500333"/>
    <w:rsid w:val="00533BF3"/>
    <w:rsid w:val="00544813"/>
    <w:rsid w:val="00553C2A"/>
    <w:rsid w:val="005647B5"/>
    <w:rsid w:val="00575791"/>
    <w:rsid w:val="005A7FAE"/>
    <w:rsid w:val="005D046B"/>
    <w:rsid w:val="005D427F"/>
    <w:rsid w:val="005D4693"/>
    <w:rsid w:val="0060697D"/>
    <w:rsid w:val="006105C8"/>
    <w:rsid w:val="00637AD8"/>
    <w:rsid w:val="00645078"/>
    <w:rsid w:val="006D09ED"/>
    <w:rsid w:val="006D3E1C"/>
    <w:rsid w:val="006D4E35"/>
    <w:rsid w:val="006D5D1C"/>
    <w:rsid w:val="006E071E"/>
    <w:rsid w:val="00752553"/>
    <w:rsid w:val="00753A82"/>
    <w:rsid w:val="00764FE4"/>
    <w:rsid w:val="00780F37"/>
    <w:rsid w:val="00783B4A"/>
    <w:rsid w:val="007941E6"/>
    <w:rsid w:val="00812274"/>
    <w:rsid w:val="00871F74"/>
    <w:rsid w:val="00891EEA"/>
    <w:rsid w:val="00893749"/>
    <w:rsid w:val="008B49E5"/>
    <w:rsid w:val="008B5C3B"/>
    <w:rsid w:val="008C741F"/>
    <w:rsid w:val="008D4018"/>
    <w:rsid w:val="008E1F58"/>
    <w:rsid w:val="008E2C86"/>
    <w:rsid w:val="008E4235"/>
    <w:rsid w:val="00907544"/>
    <w:rsid w:val="00916D18"/>
    <w:rsid w:val="009A2469"/>
    <w:rsid w:val="009B4862"/>
    <w:rsid w:val="009F3F1D"/>
    <w:rsid w:val="00A87FFC"/>
    <w:rsid w:val="00AC49B6"/>
    <w:rsid w:val="00AD0812"/>
    <w:rsid w:val="00AD27AF"/>
    <w:rsid w:val="00AF1065"/>
    <w:rsid w:val="00AF41A2"/>
    <w:rsid w:val="00B11571"/>
    <w:rsid w:val="00B35A4B"/>
    <w:rsid w:val="00B46767"/>
    <w:rsid w:val="00B968A4"/>
    <w:rsid w:val="00BA1C92"/>
    <w:rsid w:val="00BE721E"/>
    <w:rsid w:val="00BF4063"/>
    <w:rsid w:val="00C36BA5"/>
    <w:rsid w:val="00C503B0"/>
    <w:rsid w:val="00C56AA2"/>
    <w:rsid w:val="00C76284"/>
    <w:rsid w:val="00C8424F"/>
    <w:rsid w:val="00C919AF"/>
    <w:rsid w:val="00C93AF0"/>
    <w:rsid w:val="00C96FC3"/>
    <w:rsid w:val="00CB145C"/>
    <w:rsid w:val="00CC55D3"/>
    <w:rsid w:val="00CD7A72"/>
    <w:rsid w:val="00CE5761"/>
    <w:rsid w:val="00D101F1"/>
    <w:rsid w:val="00D40184"/>
    <w:rsid w:val="00D60666"/>
    <w:rsid w:val="00D74CE1"/>
    <w:rsid w:val="00D76362"/>
    <w:rsid w:val="00D941DA"/>
    <w:rsid w:val="00DB6E7D"/>
    <w:rsid w:val="00DE1130"/>
    <w:rsid w:val="00E232F3"/>
    <w:rsid w:val="00E633DA"/>
    <w:rsid w:val="00E87009"/>
    <w:rsid w:val="00EB4944"/>
    <w:rsid w:val="00EC0A5A"/>
    <w:rsid w:val="00F46558"/>
    <w:rsid w:val="00FA41FB"/>
    <w:rsid w:val="00FB3C4E"/>
    <w:rsid w:val="00FB4A05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3"/>
    <o:shapelayout v:ext="edit">
      <o:idmap v:ext="edit" data="1"/>
      <o:rules v:ext="edit">
        <o:r id="V:Rule11" type="connector" idref="#_x0000_s1177"/>
        <o:r id="V:Rule12" type="connector" idref="#_x0000_s1174"/>
        <o:r id="V:Rule13" type="connector" idref="#_x0000_s1182"/>
        <o:r id="V:Rule14" type="connector" idref="#_x0000_s1181"/>
        <o:r id="V:Rule15" type="connector" idref="#_x0000_s1176"/>
        <o:r id="V:Rule16" type="connector" idref="#_x0000_s1178"/>
        <o:r id="V:Rule17" type="connector" idref="#_x0000_s1179"/>
        <o:r id="V:Rule18" type="connector" idref="#_x0000_s1175"/>
        <o:r id="V:Rule19" type="connector" idref="#_x0000_s1173"/>
        <o:r id="V:Rule20" type="connector" idref="#_x0000_s11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9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75"/>
  </w:style>
  <w:style w:type="paragraph" w:styleId="Footer">
    <w:name w:val="footer"/>
    <w:basedOn w:val="Normal"/>
    <w:link w:val="FooterChar"/>
    <w:uiPriority w:val="99"/>
    <w:unhideWhenUsed/>
    <w:rsid w:val="0008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75"/>
  </w:style>
  <w:style w:type="character" w:styleId="PlaceholderText">
    <w:name w:val="Placeholder Text"/>
    <w:basedOn w:val="DefaultParagraphFont"/>
    <w:uiPriority w:val="99"/>
    <w:semiHidden/>
    <w:rsid w:val="004B57BF"/>
    <w:rPr>
      <w:color w:val="808080"/>
    </w:rPr>
  </w:style>
  <w:style w:type="paragraph" w:styleId="Revision">
    <w:name w:val="Revision"/>
    <w:hidden/>
    <w:uiPriority w:val="99"/>
    <w:semiHidden/>
    <w:rsid w:val="00A87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A818-32C7-4BA7-BA2E-F29C0810478F}"/>
      </w:docPartPr>
      <w:docPartBody>
        <w:p w:rsidR="002A0C81" w:rsidRDefault="002A0C81"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95B37D4663464EBF8D59B140C876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CFCF-9421-4B56-A92A-DCACE8EC236B}"/>
      </w:docPartPr>
      <w:docPartBody>
        <w:p w:rsidR="002A0C81" w:rsidRDefault="002A0C81" w:rsidP="002A0C81">
          <w:pPr>
            <w:pStyle w:val="95B37D4663464EBF8D59B140C8760AF4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8A896B6CA7C44FA6860D337D9FCE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BAF1-F166-4CEA-8FFB-D185C848C4C9}"/>
      </w:docPartPr>
      <w:docPartBody>
        <w:p w:rsidR="002A0C81" w:rsidRDefault="002A0C81" w:rsidP="002A0C81">
          <w:pPr>
            <w:pStyle w:val="8A896B6CA7C44FA6860D337D9FCE9D6B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D1FFB8638E45495497948F29ACBE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2FB7-1F33-46BE-88EF-DA516ACEAD2E}"/>
      </w:docPartPr>
      <w:docPartBody>
        <w:p w:rsidR="002A0C81" w:rsidRDefault="002A0C81" w:rsidP="002A0C81">
          <w:pPr>
            <w:pStyle w:val="D1FFB8638E45495497948F29ACBE68A6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FF5E1275C3014BC3B84C3DDE7167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042C-5AE9-4A47-B05C-7C8E03509628}"/>
      </w:docPartPr>
      <w:docPartBody>
        <w:p w:rsidR="005D6CBB" w:rsidRDefault="002A0C81" w:rsidP="002A0C81">
          <w:pPr>
            <w:pStyle w:val="FF5E1275C3014BC3B84C3DDE7167FA30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E60E461EC8C249FC9BC14590DC6F9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D1B3-E92D-47FD-A907-08879DB7BD4B}"/>
      </w:docPartPr>
      <w:docPartBody>
        <w:p w:rsidR="005D6CBB" w:rsidRDefault="002A0C81" w:rsidP="002A0C81">
          <w:pPr>
            <w:pStyle w:val="E60E461EC8C249FC9BC14590DC6F98EC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A9054633D5BC400B91B3CDA3E308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5CFC-074F-485E-8512-6EE8569E0B1E}"/>
      </w:docPartPr>
      <w:docPartBody>
        <w:p w:rsidR="005D6CBB" w:rsidRDefault="002A0C81" w:rsidP="002A0C81">
          <w:pPr>
            <w:pStyle w:val="A9054633D5BC400B91B3CDA3E308B855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F957E0D9901C4BDF9DD1A9EC4817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3147-4C84-4979-9545-C26B91B240D9}"/>
      </w:docPartPr>
      <w:docPartBody>
        <w:p w:rsidR="005D6CBB" w:rsidRDefault="002A0C81" w:rsidP="002A0C81">
          <w:pPr>
            <w:pStyle w:val="F957E0D9901C4BDF9DD1A9EC4817C573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63BE-3CE7-4FE4-AB8D-4E646762DF55}"/>
      </w:docPartPr>
      <w:docPartBody>
        <w:p w:rsidR="005D6CBB" w:rsidRDefault="002A0C81"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458F5311A1E94296B25DB24B9FEE2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701D-091A-4C62-A540-51CB9D0DD3EA}"/>
      </w:docPartPr>
      <w:docPartBody>
        <w:p w:rsidR="005D6CBB" w:rsidRDefault="002A0C81" w:rsidP="002A0C81">
          <w:pPr>
            <w:pStyle w:val="458F5311A1E94296B25DB24B9FEE276C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6593C92C55C34297B8B2022C26BCB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2A9A-008F-4838-B59C-1B358EB6764B}"/>
      </w:docPartPr>
      <w:docPartBody>
        <w:p w:rsidR="005D6CBB" w:rsidRDefault="002A0C81" w:rsidP="002A0C81">
          <w:pPr>
            <w:pStyle w:val="6593C92C55C34297B8B2022C26BCB200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36ABF82F98D84301805339F2EBAF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85B-1914-4268-8D57-7446584F6856}"/>
      </w:docPartPr>
      <w:docPartBody>
        <w:p w:rsidR="005D6CBB" w:rsidRDefault="002A0C81" w:rsidP="002A0C81">
          <w:pPr>
            <w:pStyle w:val="36ABF82F98D84301805339F2EBAFCD3F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6D6B9B03206A4886A001A3678990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51B3-084B-47C4-8ECC-8478EB0593D8}"/>
      </w:docPartPr>
      <w:docPartBody>
        <w:p w:rsidR="005D6CBB" w:rsidRDefault="002A0C81" w:rsidP="002A0C81">
          <w:pPr>
            <w:pStyle w:val="6D6B9B03206A4886A001A3678990BE47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13E922071B91431D944FC9B031AB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9126-2019-41A6-A20E-4B7D53A78320}"/>
      </w:docPartPr>
      <w:docPartBody>
        <w:p w:rsidR="005D6CBB" w:rsidRDefault="002A0C81" w:rsidP="002A0C81">
          <w:pPr>
            <w:pStyle w:val="13E922071B91431D944FC9B031ABFDF4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99A46C82F8424B8CA3A1CE54294D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807DA-AA75-4853-BD40-CBBA63B3E188}"/>
      </w:docPartPr>
      <w:docPartBody>
        <w:p w:rsidR="005D6CBB" w:rsidRDefault="002A0C81" w:rsidP="002A0C81">
          <w:pPr>
            <w:pStyle w:val="99A46C82F8424B8CA3A1CE54294DE7B9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9B78CD0C9BBF49C4BEE73A898A11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4C6E-E345-4222-A7CE-C223CDC1AFB6}"/>
      </w:docPartPr>
      <w:docPartBody>
        <w:p w:rsidR="005D6CBB" w:rsidRDefault="002A0C81" w:rsidP="002A0C81">
          <w:pPr>
            <w:pStyle w:val="9B78CD0C9BBF49C4BEE73A898A11521F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04C3FEC86C564D838A85482EFEBC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CC25-1DCC-4E51-9C4C-48CDB6BA492D}"/>
      </w:docPartPr>
      <w:docPartBody>
        <w:p w:rsidR="005D6CBB" w:rsidRDefault="002A0C81" w:rsidP="002A0C81">
          <w:pPr>
            <w:pStyle w:val="04C3FEC86C564D838A85482EFEBCE93A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85663808DD7344DDA7C5C3B5ABE2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B5D9-BAF4-4B97-9E0E-F3F06B7B2A76}"/>
      </w:docPartPr>
      <w:docPartBody>
        <w:p w:rsidR="005D6CBB" w:rsidRDefault="002A0C81" w:rsidP="002A0C81">
          <w:pPr>
            <w:pStyle w:val="85663808DD7344DDA7C5C3B5ABE29537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A33EF7741C444CA99442B2D0F056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E499-45DF-47BF-B674-422A97042C46}"/>
      </w:docPartPr>
      <w:docPartBody>
        <w:p w:rsidR="005D6CBB" w:rsidRDefault="002A0C81" w:rsidP="002A0C81">
          <w:pPr>
            <w:pStyle w:val="A33EF7741C444CA99442B2D0F056DC90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4511DB69EA55431B8688FAACF2FA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AC05-CF17-420A-8FB3-90A52A7BF01D}"/>
      </w:docPartPr>
      <w:docPartBody>
        <w:p w:rsidR="005D6CBB" w:rsidRDefault="002A0C81" w:rsidP="002A0C81">
          <w:pPr>
            <w:pStyle w:val="4511DB69EA55431B8688FAACF2FA33F5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FBB3399A25DA4715AE2085308413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393F-9229-4F37-B807-D41C3403521D}"/>
      </w:docPartPr>
      <w:docPartBody>
        <w:p w:rsidR="006878F9" w:rsidRDefault="00D20DC4" w:rsidP="00D20DC4">
          <w:pPr>
            <w:pStyle w:val="FBB3399A25DA4715AE2085308413A0D9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A017B514174E4C93B95C97338FD9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07C9-F8A2-43D0-95BA-8D4BB11D3FDB}"/>
      </w:docPartPr>
      <w:docPartBody>
        <w:p w:rsidR="006878F9" w:rsidRDefault="00D20DC4" w:rsidP="00D20DC4">
          <w:pPr>
            <w:pStyle w:val="A017B514174E4C93B95C97338FD91AFE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3EFA89EF80A542048D88FEA6B7E9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6C15-5C46-4B5F-9ACF-931091B7D997}"/>
      </w:docPartPr>
      <w:docPartBody>
        <w:p w:rsidR="00AC7440" w:rsidRDefault="00AC7440" w:rsidP="00AC7440">
          <w:pPr>
            <w:pStyle w:val="3EFA89EF80A542048D88FEA6B7E9310D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DD955B0BF2D5428E85583451F8B7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CB00-4FD3-468F-A47B-DC8B7726CBE2}"/>
      </w:docPartPr>
      <w:docPartBody>
        <w:p w:rsidR="00AC7440" w:rsidRDefault="00AC7440" w:rsidP="00AC7440">
          <w:pPr>
            <w:pStyle w:val="DD955B0BF2D5428E85583451F8B78515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A6F7B00CAA2D4294A391C7F5EF93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4C8C9-281F-4948-A7E3-289F568B42F4}"/>
      </w:docPartPr>
      <w:docPartBody>
        <w:p w:rsidR="00AC7440" w:rsidRDefault="00AC7440" w:rsidP="00AC7440">
          <w:pPr>
            <w:pStyle w:val="A6F7B00CAA2D4294A391C7F5EF934623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EC391B3BA6D140A9A76EB79EC0F4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BACA-EC9F-43E3-8A99-3C1D1A5B406E}"/>
      </w:docPartPr>
      <w:docPartBody>
        <w:p w:rsidR="00AC7440" w:rsidRDefault="00AC7440" w:rsidP="00AC7440">
          <w:pPr>
            <w:pStyle w:val="EC391B3BA6D140A9A76EB79EC0F4D7D8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3597F541DF8743ABA057790003EA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3EB9-0DCE-4D66-BE01-3078EB0B051E}"/>
      </w:docPartPr>
      <w:docPartBody>
        <w:p w:rsidR="00AC7440" w:rsidRDefault="00AC7440" w:rsidP="00AC7440">
          <w:pPr>
            <w:pStyle w:val="3597F541DF8743ABA057790003EADD5C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9088D3DF7BAC4D3F81053475A8F4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875D-FB9D-409E-8DEA-BFECDB2A4AAA}"/>
      </w:docPartPr>
      <w:docPartBody>
        <w:p w:rsidR="00AC7440" w:rsidRDefault="00AC7440" w:rsidP="00AC7440">
          <w:pPr>
            <w:pStyle w:val="9088D3DF7BAC4D3F81053475A8F41AF4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D70C571FB4244A01A0611EFC92C3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6F6F-0EB4-4157-AF42-77DC3452C593}"/>
      </w:docPartPr>
      <w:docPartBody>
        <w:p w:rsidR="00AC7440" w:rsidRDefault="00AC7440" w:rsidP="00AC7440">
          <w:pPr>
            <w:pStyle w:val="D70C571FB4244A01A0611EFC92C337B2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147BD3E2488F41A7A9F0FDB483FB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EF2D-DD1B-4352-A978-6333C2179C9B}"/>
      </w:docPartPr>
      <w:docPartBody>
        <w:p w:rsidR="00AC7440" w:rsidRDefault="00AC7440" w:rsidP="00AC7440">
          <w:pPr>
            <w:pStyle w:val="147BD3E2488F41A7A9F0FDB483FBEDF6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00A094BF49B34BD4B59128ED110AC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0F06-83E3-4BDC-A96B-F0E0E3F79387}"/>
      </w:docPartPr>
      <w:docPartBody>
        <w:p w:rsidR="00AC7440" w:rsidRDefault="00AC7440" w:rsidP="00AC7440">
          <w:pPr>
            <w:pStyle w:val="00A094BF49B34BD4B59128ED110AC735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5FE32A0899424658B1B167E2CD0F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504B-3B8A-4396-A145-AFA74318C2CF}"/>
      </w:docPartPr>
      <w:docPartBody>
        <w:p w:rsidR="00AC7440" w:rsidRDefault="00AC7440" w:rsidP="00AC7440">
          <w:pPr>
            <w:pStyle w:val="5FE32A0899424658B1B167E2CD0FA439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EDDAC9F056014E6AB404772DC740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B632-30B3-44CE-941E-226B000F3EB1}"/>
      </w:docPartPr>
      <w:docPartBody>
        <w:p w:rsidR="00AC7440" w:rsidRDefault="00AC7440" w:rsidP="00AC7440">
          <w:pPr>
            <w:pStyle w:val="EDDAC9F056014E6AB404772DC7400980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C654908C7CA34A5290E644B1BF91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492D-B359-4371-B677-05D5BC506EB7}"/>
      </w:docPartPr>
      <w:docPartBody>
        <w:p w:rsidR="00AC7440" w:rsidRDefault="00AC7440" w:rsidP="00AC7440">
          <w:pPr>
            <w:pStyle w:val="C654908C7CA34A5290E644B1BF914F60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7B17A24E12F448E3AD6EF9370A85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310F-16F9-4831-A9DD-AF633AF6DCDF}"/>
      </w:docPartPr>
      <w:docPartBody>
        <w:p w:rsidR="00AC7440" w:rsidRDefault="00AC7440" w:rsidP="00AC7440">
          <w:pPr>
            <w:pStyle w:val="7B17A24E12F448E3AD6EF9370A85B1ED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2668E944C95445E9B1C4B92248EE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0C742-E77E-4E79-BD58-5010FE7EB60B}"/>
      </w:docPartPr>
      <w:docPartBody>
        <w:p w:rsidR="00AC7440" w:rsidRDefault="00AC7440" w:rsidP="00AC7440">
          <w:pPr>
            <w:pStyle w:val="2668E944C95445E9B1C4B92248EEEA14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ACC0176D36384FB987BB3D507C44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6CD1-A257-4890-8C39-57D6269ECC5D}"/>
      </w:docPartPr>
      <w:docPartBody>
        <w:p w:rsidR="00AC7440" w:rsidRDefault="00AC7440" w:rsidP="00AC7440">
          <w:pPr>
            <w:pStyle w:val="ACC0176D36384FB987BB3D507C44D842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6883DCCA66B3475EB3A5B5363335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8D9F-C22D-4F39-A83C-E3EA244DECEC}"/>
      </w:docPartPr>
      <w:docPartBody>
        <w:p w:rsidR="00AC7440" w:rsidRDefault="00AC7440" w:rsidP="00AC7440">
          <w:pPr>
            <w:pStyle w:val="6883DCCA66B3475EB3A5B536333511BD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D66311BAC63F47D2801D3FDE380E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B147-FB46-438D-805E-E11D81DDF1EE}"/>
      </w:docPartPr>
      <w:docPartBody>
        <w:p w:rsidR="00AC7440" w:rsidRDefault="00AC7440" w:rsidP="00AC7440">
          <w:pPr>
            <w:pStyle w:val="D66311BAC63F47D2801D3FDE380EF042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284FF098C4404C7AAAE6804C3CCA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2537-5486-4442-988B-313BDA2EE75D}"/>
      </w:docPartPr>
      <w:docPartBody>
        <w:p w:rsidR="00AC7440" w:rsidRDefault="00AC7440" w:rsidP="00AC7440">
          <w:pPr>
            <w:pStyle w:val="284FF098C4404C7AAAE6804C3CCA53D3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A24E7621612942A998E094DC12EC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3212-2E74-431E-89BF-F5365BAD467C}"/>
      </w:docPartPr>
      <w:docPartBody>
        <w:p w:rsidR="00AC7440" w:rsidRDefault="00AC7440" w:rsidP="00AC7440">
          <w:pPr>
            <w:pStyle w:val="A24E7621612942A998E094DC12EC1A3B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A9D0019AE408462583B56AA0EC12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B858-13CB-4718-B5FD-7C44342A648C}"/>
      </w:docPartPr>
      <w:docPartBody>
        <w:p w:rsidR="00AC7440" w:rsidRDefault="00AC7440" w:rsidP="00AC7440">
          <w:pPr>
            <w:pStyle w:val="A9D0019AE408462583B56AA0EC121362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7509998802E5416489E8FF2D0F8C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5CBF-375A-4BC9-920B-A378553A6360}"/>
      </w:docPartPr>
      <w:docPartBody>
        <w:p w:rsidR="00AC7440" w:rsidRDefault="00AC7440" w:rsidP="00AC7440">
          <w:pPr>
            <w:pStyle w:val="7509998802E5416489E8FF2D0F8CE063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6A66163CA3C449178BD56E71D8FA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4976-2F59-46F1-B6E4-FE4AC0D32A68}"/>
      </w:docPartPr>
      <w:docPartBody>
        <w:p w:rsidR="00AC7440" w:rsidRDefault="00AC7440" w:rsidP="00AC7440">
          <w:pPr>
            <w:pStyle w:val="6A66163CA3C449178BD56E71D8FA1C23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236094FF29D0478BB9464CA6BA2B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4880-FA76-41DE-9A29-1935F7ED5F20}"/>
      </w:docPartPr>
      <w:docPartBody>
        <w:p w:rsidR="00AC7440" w:rsidRDefault="00AC7440" w:rsidP="00AC7440">
          <w:pPr>
            <w:pStyle w:val="236094FF29D0478BB9464CA6BA2BB535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C9C9F8CA1E0C45C1B07231A3C5AD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625D-6EB7-48DE-85DF-5A2AE1714993}"/>
      </w:docPartPr>
      <w:docPartBody>
        <w:p w:rsidR="00AC7440" w:rsidRDefault="00AC7440" w:rsidP="00AC7440">
          <w:pPr>
            <w:pStyle w:val="C9C9F8CA1E0C45C1B07231A3C5AD3995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C9157F03002349B8A65DBE9F1241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DA2E-BE44-4DBD-877F-7D142DB0B01E}"/>
      </w:docPartPr>
      <w:docPartBody>
        <w:p w:rsidR="00AC7440" w:rsidRDefault="00AC7440" w:rsidP="00AC7440">
          <w:pPr>
            <w:pStyle w:val="C9157F03002349B8A65DBE9F1241C384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10DDBA2631174882ACAAE633CC9E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D852-09F0-4AE9-A39F-C2D435AE8027}"/>
      </w:docPartPr>
      <w:docPartBody>
        <w:p w:rsidR="00AC7440" w:rsidRDefault="00AC7440" w:rsidP="00AC7440">
          <w:pPr>
            <w:pStyle w:val="10DDBA2631174882ACAAE633CC9E894D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FAE00E9D645949149A61E627F66F9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4F54-4B71-45A5-BD8C-A2C81A138ED4}"/>
      </w:docPartPr>
      <w:docPartBody>
        <w:p w:rsidR="00AC7440" w:rsidRDefault="00AC7440" w:rsidP="00AC7440">
          <w:pPr>
            <w:pStyle w:val="FAE00E9D645949149A61E627F66F9C26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EF5C916D5760485397A935C82115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D291-B061-4F2F-8D32-1A50375D6242}"/>
      </w:docPartPr>
      <w:docPartBody>
        <w:p w:rsidR="00AC7440" w:rsidRDefault="00AC7440" w:rsidP="00AC7440">
          <w:pPr>
            <w:pStyle w:val="EF5C916D5760485397A935C8211537CB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85E4BDCAAC8A4B96A67950ED7DC6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517B-AC15-4EF6-954E-06F75E7F6411}"/>
      </w:docPartPr>
      <w:docPartBody>
        <w:p w:rsidR="00AC7440" w:rsidRDefault="00AC7440" w:rsidP="00AC7440">
          <w:pPr>
            <w:pStyle w:val="85E4BDCAAC8A4B96A67950ED7DC6A802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ADA666FBE0264C5FBF0B51906DC1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2BF6-8F3C-4FD2-A069-6E89F1C59095}"/>
      </w:docPartPr>
      <w:docPartBody>
        <w:p w:rsidR="00AC7440" w:rsidRDefault="00AC7440" w:rsidP="00AC7440">
          <w:pPr>
            <w:pStyle w:val="ADA666FBE0264C5FBF0B51906DC1A14F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86D62B56FB354CDAB7A052EE155C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81AE-0DD8-4F22-B228-8789250F35C5}"/>
      </w:docPartPr>
      <w:docPartBody>
        <w:p w:rsidR="00AC7440" w:rsidRDefault="00AC7440" w:rsidP="00AC7440">
          <w:pPr>
            <w:pStyle w:val="86D62B56FB354CDAB7A052EE155C9212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337371C4BB984F86B11180E13F64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AF0A-C7F5-4224-AA30-A0F6DBE9101E}"/>
      </w:docPartPr>
      <w:docPartBody>
        <w:p w:rsidR="00AC7440" w:rsidRDefault="00AC7440" w:rsidP="00AC7440">
          <w:pPr>
            <w:pStyle w:val="337371C4BB984F86B11180E13F640A7A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388920F9D1EC4818AFA14624FE71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A94B-E00C-49C5-873B-81E3C603F1FA}"/>
      </w:docPartPr>
      <w:docPartBody>
        <w:p w:rsidR="00AC7440" w:rsidRDefault="00AC7440" w:rsidP="00AC7440">
          <w:pPr>
            <w:pStyle w:val="388920F9D1EC4818AFA14624FE716F39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937512816D3743629A987E1C9A17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85E3A-D1EA-4C11-8EA8-B9A06643C073}"/>
      </w:docPartPr>
      <w:docPartBody>
        <w:p w:rsidR="00AC7440" w:rsidRDefault="00AC7440" w:rsidP="00AC7440">
          <w:pPr>
            <w:pStyle w:val="937512816D3743629A987E1C9A1795A3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60D0C87D8778492AABC411CD0CB2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7269-30B6-4CA2-A937-C6F6B5495241}"/>
      </w:docPartPr>
      <w:docPartBody>
        <w:p w:rsidR="00AC7440" w:rsidRDefault="00AC7440" w:rsidP="00AC7440">
          <w:pPr>
            <w:pStyle w:val="60D0C87D8778492AABC411CD0CB20EED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8550AF2F9CF24C18B1C59ECA3539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CC1D-B70E-446F-8484-71A39ED81C60}"/>
      </w:docPartPr>
      <w:docPartBody>
        <w:p w:rsidR="00AC7440" w:rsidRDefault="00AC7440" w:rsidP="00AC7440">
          <w:pPr>
            <w:pStyle w:val="8550AF2F9CF24C18B1C59ECA35397D70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07975C94D3A4436E88656BEBA2C6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6249-A826-45FD-B190-E9526F03B753}"/>
      </w:docPartPr>
      <w:docPartBody>
        <w:p w:rsidR="00AC7440" w:rsidRDefault="00AC7440" w:rsidP="00AC7440">
          <w:pPr>
            <w:pStyle w:val="07975C94D3A4436E88656BEBA2C6F8F7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FFE11F74F1214AF4BB88C1ACC557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A21C-F1A0-4870-ABC3-B9C99565C215}"/>
      </w:docPartPr>
      <w:docPartBody>
        <w:p w:rsidR="00AC7440" w:rsidRDefault="00AC7440" w:rsidP="00AC7440">
          <w:pPr>
            <w:pStyle w:val="FFE11F74F1214AF4BB88C1ACC5575282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6168464D0FFF44B9B73117CB21AB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D3D0-13AD-474E-8070-285ED4BFB71D}"/>
      </w:docPartPr>
      <w:docPartBody>
        <w:p w:rsidR="00AC7440" w:rsidRDefault="00AC7440" w:rsidP="00AC7440">
          <w:pPr>
            <w:pStyle w:val="6168464D0FFF44B9B73117CB21ABA85E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A56C3C24A3E54DDCA8904BCB4654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1F66-11D6-4951-8C79-5DF044BDD7AE}"/>
      </w:docPartPr>
      <w:docPartBody>
        <w:p w:rsidR="00AC7440" w:rsidRDefault="00AC7440" w:rsidP="00AC7440">
          <w:pPr>
            <w:pStyle w:val="A56C3C24A3E54DDCA8904BCB4654D279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398A542BAB274155A0D166B0AE5C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3470-7AA3-4173-AC08-0EE8D051EA5E}"/>
      </w:docPartPr>
      <w:docPartBody>
        <w:p w:rsidR="00AC7440" w:rsidRDefault="00AC7440" w:rsidP="00AC7440">
          <w:pPr>
            <w:pStyle w:val="398A542BAB274155A0D166B0AE5C5603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152A9A7482504F3BB865E7A03938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5FF6-B447-461A-ACA9-A9431F2E8C48}"/>
      </w:docPartPr>
      <w:docPartBody>
        <w:p w:rsidR="00AC7440" w:rsidRDefault="00AC7440" w:rsidP="00AC7440">
          <w:pPr>
            <w:pStyle w:val="152A9A7482504F3BB865E7A039388299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2699C460AB184BB8B3927765C2D0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8611-7DAF-40B6-8A7F-D8B93DDD4F62}"/>
      </w:docPartPr>
      <w:docPartBody>
        <w:p w:rsidR="00AC7440" w:rsidRDefault="00AC7440" w:rsidP="00AC7440">
          <w:pPr>
            <w:pStyle w:val="2699C460AB184BB8B3927765C2D05CB1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8B0E5D6C2D724790ACBCC2E15E8C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45CB-10F0-4F10-B9DF-0917DAC84D7D}"/>
      </w:docPartPr>
      <w:docPartBody>
        <w:p w:rsidR="00AC7440" w:rsidRDefault="00AC7440" w:rsidP="00AC7440">
          <w:pPr>
            <w:pStyle w:val="8B0E5D6C2D724790ACBCC2E15E8C19A2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99803C8BF5D340F397C91D2DE5BA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464A-3431-4B9A-8156-D06759237CC7}"/>
      </w:docPartPr>
      <w:docPartBody>
        <w:p w:rsidR="00AC7440" w:rsidRDefault="00AC7440" w:rsidP="00AC7440">
          <w:pPr>
            <w:pStyle w:val="99803C8BF5D340F397C91D2DE5BA3758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189A893DFC2F48A5A30E28A4E930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F5A6-9FC7-4962-AF37-C76249D646BB}"/>
      </w:docPartPr>
      <w:docPartBody>
        <w:p w:rsidR="00AC7440" w:rsidRDefault="00AC7440" w:rsidP="00AC7440">
          <w:pPr>
            <w:pStyle w:val="189A893DFC2F48A5A30E28A4E93061AB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BCAEB11884E04669AEF90B6436BD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3482-746B-4E91-92FF-C29EB59CA658}"/>
      </w:docPartPr>
      <w:docPartBody>
        <w:p w:rsidR="00AC7440" w:rsidRDefault="00AC7440" w:rsidP="00AC7440">
          <w:pPr>
            <w:pStyle w:val="BCAEB11884E04669AEF90B6436BDF103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1B01E464A63A4FAFA1CC88140BB8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ADF8-C74D-465E-AE74-C44BEE063DC5}"/>
      </w:docPartPr>
      <w:docPartBody>
        <w:p w:rsidR="00AC7440" w:rsidRDefault="00AC7440" w:rsidP="00AC7440">
          <w:pPr>
            <w:pStyle w:val="1B01E464A63A4FAFA1CC88140BB885CD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7BF2C8FE0DCD44E494A780BDC9EE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4B5B-4512-40D2-BA12-2E79D198DA2F}"/>
      </w:docPartPr>
      <w:docPartBody>
        <w:p w:rsidR="00AC7440" w:rsidRDefault="00AC7440" w:rsidP="00AC7440">
          <w:pPr>
            <w:pStyle w:val="7BF2C8FE0DCD44E494A780BDC9EE18BC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DAEF28ECCF904FD692283DB6E3F6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ECB9-3467-4E33-8CBC-BC5C0790B7BD}"/>
      </w:docPartPr>
      <w:docPartBody>
        <w:p w:rsidR="00AC7440" w:rsidRDefault="00AC7440" w:rsidP="00AC7440">
          <w:pPr>
            <w:pStyle w:val="DAEF28ECCF904FD692283DB6E3F6B7AB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CB0D6BE6FDEE4325A7D8EAAD39D1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6EEA-1171-489B-BD93-A3D2AE198D3C}"/>
      </w:docPartPr>
      <w:docPartBody>
        <w:p w:rsidR="00AC7440" w:rsidRDefault="00AC7440" w:rsidP="00AC7440">
          <w:pPr>
            <w:pStyle w:val="CB0D6BE6FDEE4325A7D8EAAD39D12015"/>
          </w:pPr>
          <w:r w:rsidRPr="00BD280F">
            <w:rPr>
              <w:rStyle w:val="PlaceholderText"/>
            </w:rPr>
            <w:t>Choose an item.</w:t>
          </w:r>
        </w:p>
      </w:docPartBody>
    </w:docPart>
    <w:docPart>
      <w:docPartPr>
        <w:name w:val="279450DB221C46BBAABD87AE76CA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ED99-66D5-49A1-9630-8EE908851DAC}"/>
      </w:docPartPr>
      <w:docPartBody>
        <w:p w:rsidR="00AC7440" w:rsidRDefault="00AC7440" w:rsidP="00AC7440">
          <w:pPr>
            <w:pStyle w:val="279450DB221C46BBAABD87AE76CA3494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5A5FB8CC049240AA974CD816498D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EA02-1C94-4BE7-8C1D-41DE7AF8CE88}"/>
      </w:docPartPr>
      <w:docPartBody>
        <w:p w:rsidR="00074E0E" w:rsidRDefault="00E06D67" w:rsidP="00E06D67">
          <w:pPr>
            <w:pStyle w:val="5A5FB8CC049240AA974CD816498D09DB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4E59-E271-460E-B636-E96243544605}"/>
      </w:docPartPr>
      <w:docPartBody>
        <w:p w:rsidR="00074E0E" w:rsidRDefault="00E06D67">
          <w:r w:rsidRPr="00656B76">
            <w:rPr>
              <w:rStyle w:val="PlaceholderText"/>
            </w:rPr>
            <w:t>Click here to enter a date.</w:t>
          </w:r>
        </w:p>
      </w:docPartBody>
    </w:docPart>
    <w:docPart>
      <w:docPartPr>
        <w:name w:val="E8CB4B9C14D2455AB0E0F922A418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D470-06E8-40D1-B9B8-00843D65AF13}"/>
      </w:docPartPr>
      <w:docPartBody>
        <w:p w:rsidR="00AE58C5" w:rsidRDefault="00074E0E" w:rsidP="00074E0E">
          <w:pPr>
            <w:pStyle w:val="E8CB4B9C14D2455AB0E0F922A4187620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C0AD8D549D2F4809B166D61EE9E2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80F4-EFD5-4B36-AADD-AC52FC131CB6}"/>
      </w:docPartPr>
      <w:docPartBody>
        <w:p w:rsidR="00AE58C5" w:rsidRDefault="00074E0E" w:rsidP="00074E0E">
          <w:pPr>
            <w:pStyle w:val="C0AD8D549D2F4809B166D61EE9E2BAF9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E1F3193E32604381AEE109EC1964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9520A-41B8-49FB-A44E-8D541B3BC803}"/>
      </w:docPartPr>
      <w:docPartBody>
        <w:p w:rsidR="00AE58C5" w:rsidRDefault="00074E0E" w:rsidP="00074E0E">
          <w:pPr>
            <w:pStyle w:val="E1F3193E32604381AEE109EC196470F8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35D6A6BC08054F01B32776FB6899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4897-AED6-4EA5-BD1E-535863240169}"/>
      </w:docPartPr>
      <w:docPartBody>
        <w:p w:rsidR="00484F35" w:rsidRDefault="0059513A" w:rsidP="0059513A">
          <w:pPr>
            <w:pStyle w:val="35D6A6BC08054F01B32776FB6899953E"/>
          </w:pPr>
          <w:r w:rsidRPr="00BD280F">
            <w:rPr>
              <w:rStyle w:val="PlaceholderText"/>
            </w:rPr>
            <w:t>Click here to enter text.</w:t>
          </w:r>
        </w:p>
      </w:docPartBody>
    </w:docPart>
    <w:docPart>
      <w:docPartPr>
        <w:name w:val="62D7EC0D1E014E4292435FB8C97D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A5FC-EE5E-4021-9203-6270C90AC08C}"/>
      </w:docPartPr>
      <w:docPartBody>
        <w:p w:rsidR="00484F35" w:rsidRDefault="0059513A" w:rsidP="0059513A">
          <w:pPr>
            <w:pStyle w:val="62D7EC0D1E014E4292435FB8C97DB6AB"/>
          </w:pPr>
          <w:r w:rsidRPr="00BD28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427CDE"/>
    <w:rsid w:val="00066B16"/>
    <w:rsid w:val="00074E0E"/>
    <w:rsid w:val="00094C8D"/>
    <w:rsid w:val="00193296"/>
    <w:rsid w:val="002A0C81"/>
    <w:rsid w:val="003B18E5"/>
    <w:rsid w:val="00405CDD"/>
    <w:rsid w:val="004131F2"/>
    <w:rsid w:val="00427CDE"/>
    <w:rsid w:val="00484F35"/>
    <w:rsid w:val="0059513A"/>
    <w:rsid w:val="005D1332"/>
    <w:rsid w:val="005D6CBB"/>
    <w:rsid w:val="00674B40"/>
    <w:rsid w:val="006878F9"/>
    <w:rsid w:val="007013C0"/>
    <w:rsid w:val="00733801"/>
    <w:rsid w:val="00847DE1"/>
    <w:rsid w:val="00883D8B"/>
    <w:rsid w:val="00905BD2"/>
    <w:rsid w:val="00AC7440"/>
    <w:rsid w:val="00AD1F1C"/>
    <w:rsid w:val="00AE58C5"/>
    <w:rsid w:val="00D20DC4"/>
    <w:rsid w:val="00E0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13A"/>
    <w:rPr>
      <w:color w:val="808080"/>
    </w:rPr>
  </w:style>
  <w:style w:type="paragraph" w:customStyle="1" w:styleId="B99E444C9E4E4811AB66069DB3FE3BE1">
    <w:name w:val="B99E444C9E4E4811AB66069DB3FE3BE1"/>
    <w:rsid w:val="005D1332"/>
    <w:rPr>
      <w:rFonts w:eastAsiaTheme="minorHAnsi"/>
    </w:rPr>
  </w:style>
  <w:style w:type="paragraph" w:customStyle="1" w:styleId="4B5EBBDCF0FF418095119B768C0B3286">
    <w:name w:val="4B5EBBDCF0FF418095119B768C0B3286"/>
    <w:rsid w:val="005D1332"/>
    <w:rPr>
      <w:rFonts w:eastAsiaTheme="minorHAnsi"/>
    </w:rPr>
  </w:style>
  <w:style w:type="paragraph" w:customStyle="1" w:styleId="D0177064C84D4483BD9C265507D6F76D">
    <w:name w:val="D0177064C84D4483BD9C265507D6F76D"/>
    <w:rsid w:val="005D1332"/>
    <w:rPr>
      <w:rFonts w:eastAsiaTheme="minorHAnsi"/>
    </w:rPr>
  </w:style>
  <w:style w:type="paragraph" w:customStyle="1" w:styleId="80F168192EA6454BB97734CD04A87863">
    <w:name w:val="80F168192EA6454BB97734CD04A87863"/>
    <w:rsid w:val="005D1332"/>
    <w:rPr>
      <w:rFonts w:eastAsiaTheme="minorHAnsi"/>
    </w:rPr>
  </w:style>
  <w:style w:type="paragraph" w:customStyle="1" w:styleId="526C7211E1BB4711A3B5C52AFF9E6359">
    <w:name w:val="526C7211E1BB4711A3B5C52AFF9E6359"/>
    <w:rsid w:val="005D1332"/>
    <w:rPr>
      <w:rFonts w:eastAsiaTheme="minorHAnsi"/>
    </w:rPr>
  </w:style>
  <w:style w:type="paragraph" w:customStyle="1" w:styleId="2462617BCC404A28A0FCBAD7F1602C51">
    <w:name w:val="2462617BCC404A28A0FCBAD7F1602C51"/>
    <w:rsid w:val="005D1332"/>
    <w:rPr>
      <w:rFonts w:eastAsiaTheme="minorHAnsi"/>
    </w:rPr>
  </w:style>
  <w:style w:type="paragraph" w:customStyle="1" w:styleId="827918BFAC574B0D9FCE06E3AD12EBBD">
    <w:name w:val="827918BFAC574B0D9FCE06E3AD12EBBD"/>
    <w:rsid w:val="005D1332"/>
    <w:rPr>
      <w:rFonts w:eastAsiaTheme="minorHAnsi"/>
    </w:rPr>
  </w:style>
  <w:style w:type="paragraph" w:customStyle="1" w:styleId="258CD6C3EB6B4DF28548058DB0D6E563">
    <w:name w:val="258CD6C3EB6B4DF28548058DB0D6E563"/>
    <w:rsid w:val="005D1332"/>
    <w:rPr>
      <w:rFonts w:eastAsiaTheme="minorHAnsi"/>
    </w:rPr>
  </w:style>
  <w:style w:type="paragraph" w:customStyle="1" w:styleId="60D27E63FD9E4983AB62F7A8397C486B">
    <w:name w:val="60D27E63FD9E4983AB62F7A8397C486B"/>
    <w:rsid w:val="005D1332"/>
    <w:rPr>
      <w:rFonts w:eastAsiaTheme="minorHAnsi"/>
    </w:rPr>
  </w:style>
  <w:style w:type="paragraph" w:customStyle="1" w:styleId="08D9682E5B114EE2B51D6E785078E26C">
    <w:name w:val="08D9682E5B114EE2B51D6E785078E26C"/>
    <w:rsid w:val="005D1332"/>
    <w:rPr>
      <w:rFonts w:eastAsiaTheme="minorHAnsi"/>
    </w:rPr>
  </w:style>
  <w:style w:type="paragraph" w:customStyle="1" w:styleId="2E1ED26F8A0946F19524913C2DCC945A">
    <w:name w:val="2E1ED26F8A0946F19524913C2DCC945A"/>
    <w:rsid w:val="005D1332"/>
    <w:rPr>
      <w:rFonts w:eastAsiaTheme="minorHAnsi"/>
    </w:rPr>
  </w:style>
  <w:style w:type="paragraph" w:customStyle="1" w:styleId="6A13107E6EC642789CDA1C9BB2E5045D">
    <w:name w:val="6A13107E6EC642789CDA1C9BB2E5045D"/>
    <w:rsid w:val="005D1332"/>
  </w:style>
  <w:style w:type="paragraph" w:customStyle="1" w:styleId="E324F54B841047598C12C56EAE3B3920">
    <w:name w:val="E324F54B841047598C12C56EAE3B3920"/>
    <w:rsid w:val="005D1332"/>
  </w:style>
  <w:style w:type="paragraph" w:customStyle="1" w:styleId="FA0FC5800FBE4C7AA5DF6023538D4549">
    <w:name w:val="FA0FC5800FBE4C7AA5DF6023538D4549"/>
    <w:rsid w:val="005D1332"/>
  </w:style>
  <w:style w:type="paragraph" w:customStyle="1" w:styleId="994A04EE6333451CA3F2DF413A7BCEFA">
    <w:name w:val="994A04EE6333451CA3F2DF413A7BCEFA"/>
    <w:rsid w:val="005D1332"/>
  </w:style>
  <w:style w:type="paragraph" w:customStyle="1" w:styleId="CEF16E1B4AA64E8E9D1F580D539DCD4E">
    <w:name w:val="CEF16E1B4AA64E8E9D1F580D539DCD4E"/>
    <w:rsid w:val="005D1332"/>
  </w:style>
  <w:style w:type="paragraph" w:customStyle="1" w:styleId="F3758828862B42399E4F12F54849656B">
    <w:name w:val="F3758828862B42399E4F12F54849656B"/>
    <w:rsid w:val="005D1332"/>
  </w:style>
  <w:style w:type="paragraph" w:customStyle="1" w:styleId="16E87856E4FB49D1A3D2406FA3D3F4C5">
    <w:name w:val="16E87856E4FB49D1A3D2406FA3D3F4C5"/>
    <w:rsid w:val="005D1332"/>
  </w:style>
  <w:style w:type="paragraph" w:customStyle="1" w:styleId="F26E1E1275A64733A49C7D12C3F1E1D3">
    <w:name w:val="F26E1E1275A64733A49C7D12C3F1E1D3"/>
    <w:rsid w:val="005D1332"/>
  </w:style>
  <w:style w:type="paragraph" w:customStyle="1" w:styleId="FE50DFDBC3C34DCBA5D45281940518EA">
    <w:name w:val="FE50DFDBC3C34DCBA5D45281940518EA"/>
    <w:rsid w:val="005D1332"/>
  </w:style>
  <w:style w:type="paragraph" w:customStyle="1" w:styleId="01F08FA0C73F41809ED0737B06CB5216">
    <w:name w:val="01F08FA0C73F41809ED0737B06CB5216"/>
    <w:rsid w:val="005D1332"/>
  </w:style>
  <w:style w:type="paragraph" w:customStyle="1" w:styleId="106513BA70F24565BCB2EF29DF190DEC">
    <w:name w:val="106513BA70F24565BCB2EF29DF190DEC"/>
    <w:rsid w:val="005D1332"/>
  </w:style>
  <w:style w:type="paragraph" w:customStyle="1" w:styleId="7F70F857F27B454D8BB8E826295155F4">
    <w:name w:val="7F70F857F27B454D8BB8E826295155F4"/>
    <w:rsid w:val="005D1332"/>
  </w:style>
  <w:style w:type="paragraph" w:customStyle="1" w:styleId="1D02CD8D49F54CCD90F47B32DE513C07">
    <w:name w:val="1D02CD8D49F54CCD90F47B32DE513C07"/>
    <w:rsid w:val="005D1332"/>
  </w:style>
  <w:style w:type="paragraph" w:customStyle="1" w:styleId="0748EEF2FC1B434CBDCEE86CCF61F7B7">
    <w:name w:val="0748EEF2FC1B434CBDCEE86CCF61F7B7"/>
    <w:rsid w:val="005D1332"/>
  </w:style>
  <w:style w:type="paragraph" w:customStyle="1" w:styleId="20FBFF31360F45A5AED07BA960042DCE">
    <w:name w:val="20FBFF31360F45A5AED07BA960042DCE"/>
    <w:rsid w:val="005D1332"/>
  </w:style>
  <w:style w:type="paragraph" w:customStyle="1" w:styleId="3824A854572348B9A0A68E588A5F5B23">
    <w:name w:val="3824A854572348B9A0A68E588A5F5B23"/>
    <w:rsid w:val="005D1332"/>
  </w:style>
  <w:style w:type="paragraph" w:customStyle="1" w:styleId="D52A51D43E244B82879D68A0BC4CC41E">
    <w:name w:val="D52A51D43E244B82879D68A0BC4CC41E"/>
    <w:rsid w:val="005D1332"/>
  </w:style>
  <w:style w:type="paragraph" w:customStyle="1" w:styleId="1803D8DDBE084136B00E1F0BB48BAA4E">
    <w:name w:val="1803D8DDBE084136B00E1F0BB48BAA4E"/>
    <w:rsid w:val="005D1332"/>
  </w:style>
  <w:style w:type="paragraph" w:customStyle="1" w:styleId="3CAB149FF0684134B3E1EBF74CD82CA3">
    <w:name w:val="3CAB149FF0684134B3E1EBF74CD82CA3"/>
    <w:rsid w:val="005D1332"/>
  </w:style>
  <w:style w:type="paragraph" w:customStyle="1" w:styleId="BD47814112034A20A87A341284F040E2">
    <w:name w:val="BD47814112034A20A87A341284F040E2"/>
    <w:rsid w:val="005D1332"/>
  </w:style>
  <w:style w:type="paragraph" w:customStyle="1" w:styleId="1BBFC6F4C7B947A0871D567AB737B49E">
    <w:name w:val="1BBFC6F4C7B947A0871D567AB737B49E"/>
    <w:rsid w:val="005D1332"/>
  </w:style>
  <w:style w:type="paragraph" w:customStyle="1" w:styleId="E8C8A38B5C4D48E1B1FD66BA48030E7F">
    <w:name w:val="E8C8A38B5C4D48E1B1FD66BA48030E7F"/>
    <w:rsid w:val="005D1332"/>
  </w:style>
  <w:style w:type="paragraph" w:customStyle="1" w:styleId="563542EBED4147C29BDAE5111E0046E6">
    <w:name w:val="563542EBED4147C29BDAE5111E0046E6"/>
    <w:rsid w:val="005D1332"/>
  </w:style>
  <w:style w:type="paragraph" w:customStyle="1" w:styleId="2D37C743B54C4FF8B78FA609BF1B3CF0">
    <w:name w:val="2D37C743B54C4FF8B78FA609BF1B3CF0"/>
    <w:rsid w:val="005D1332"/>
  </w:style>
  <w:style w:type="paragraph" w:customStyle="1" w:styleId="E0388F032B47488DB9551FD378F54ED6">
    <w:name w:val="E0388F032B47488DB9551FD378F54ED6"/>
    <w:rsid w:val="005D1332"/>
  </w:style>
  <w:style w:type="paragraph" w:customStyle="1" w:styleId="1F4779CA3CBC4DE582205535C6B454E7">
    <w:name w:val="1F4779CA3CBC4DE582205535C6B454E7"/>
    <w:rsid w:val="005D1332"/>
  </w:style>
  <w:style w:type="paragraph" w:customStyle="1" w:styleId="0ACD88062BAB46B685F1F1A661E27318">
    <w:name w:val="0ACD88062BAB46B685F1F1A661E27318"/>
    <w:rsid w:val="005D1332"/>
  </w:style>
  <w:style w:type="paragraph" w:customStyle="1" w:styleId="30F0275437CB4BD6A146041925F5F8A8">
    <w:name w:val="30F0275437CB4BD6A146041925F5F8A8"/>
    <w:rsid w:val="005D1332"/>
  </w:style>
  <w:style w:type="paragraph" w:customStyle="1" w:styleId="95B37D4663464EBF8D59B140C8760AF4">
    <w:name w:val="95B37D4663464EBF8D59B140C8760AF4"/>
    <w:rsid w:val="002A0C81"/>
  </w:style>
  <w:style w:type="paragraph" w:customStyle="1" w:styleId="8A896B6CA7C44FA6860D337D9FCE9D6B">
    <w:name w:val="8A896B6CA7C44FA6860D337D9FCE9D6B"/>
    <w:rsid w:val="002A0C81"/>
  </w:style>
  <w:style w:type="paragraph" w:customStyle="1" w:styleId="D1FFB8638E45495497948F29ACBE68A6">
    <w:name w:val="D1FFB8638E45495497948F29ACBE68A6"/>
    <w:rsid w:val="002A0C81"/>
  </w:style>
  <w:style w:type="paragraph" w:customStyle="1" w:styleId="1402137B23E349B98E1D45E7B3372230">
    <w:name w:val="1402137B23E349B98E1D45E7B3372230"/>
    <w:rsid w:val="002A0C81"/>
  </w:style>
  <w:style w:type="paragraph" w:customStyle="1" w:styleId="717E9B92CEB2463EB38D9916DA043E46">
    <w:name w:val="717E9B92CEB2463EB38D9916DA043E46"/>
    <w:rsid w:val="002A0C81"/>
  </w:style>
  <w:style w:type="paragraph" w:customStyle="1" w:styleId="FF5E1275C3014BC3B84C3DDE7167FA30">
    <w:name w:val="FF5E1275C3014BC3B84C3DDE7167FA30"/>
    <w:rsid w:val="002A0C81"/>
  </w:style>
  <w:style w:type="paragraph" w:customStyle="1" w:styleId="11BE93D119C14057B2936409E215EC84">
    <w:name w:val="11BE93D119C14057B2936409E215EC84"/>
    <w:rsid w:val="002A0C81"/>
  </w:style>
  <w:style w:type="paragraph" w:customStyle="1" w:styleId="D6B3E6FA987B4BA3A5B3B5779BFFACDD">
    <w:name w:val="D6B3E6FA987B4BA3A5B3B5779BFFACDD"/>
    <w:rsid w:val="002A0C81"/>
  </w:style>
  <w:style w:type="paragraph" w:customStyle="1" w:styleId="E60E461EC8C249FC9BC14590DC6F98EC">
    <w:name w:val="E60E461EC8C249FC9BC14590DC6F98EC"/>
    <w:rsid w:val="002A0C81"/>
  </w:style>
  <w:style w:type="paragraph" w:customStyle="1" w:styleId="3C2D0FDCD99E42E9AB6317FF4A78D05A">
    <w:name w:val="3C2D0FDCD99E42E9AB6317FF4A78D05A"/>
    <w:rsid w:val="002A0C81"/>
  </w:style>
  <w:style w:type="paragraph" w:customStyle="1" w:styleId="5996416978D6479880C74C613C734105">
    <w:name w:val="5996416978D6479880C74C613C734105"/>
    <w:rsid w:val="002A0C81"/>
  </w:style>
  <w:style w:type="paragraph" w:customStyle="1" w:styleId="A9054633D5BC400B91B3CDA3E308B855">
    <w:name w:val="A9054633D5BC400B91B3CDA3E308B855"/>
    <w:rsid w:val="002A0C81"/>
  </w:style>
  <w:style w:type="paragraph" w:customStyle="1" w:styleId="C2A9086E37EB455EAB857A800A209478">
    <w:name w:val="C2A9086E37EB455EAB857A800A209478"/>
    <w:rsid w:val="002A0C81"/>
  </w:style>
  <w:style w:type="paragraph" w:customStyle="1" w:styleId="DE2FD45ED839440CA4C6AD73412AD86F">
    <w:name w:val="DE2FD45ED839440CA4C6AD73412AD86F"/>
    <w:rsid w:val="002A0C81"/>
  </w:style>
  <w:style w:type="paragraph" w:customStyle="1" w:styleId="B110ED3BD73A450C8003BDF85CAF655F">
    <w:name w:val="B110ED3BD73A450C8003BDF85CAF655F"/>
    <w:rsid w:val="002A0C81"/>
  </w:style>
  <w:style w:type="paragraph" w:customStyle="1" w:styleId="036312CDECAA4000B91AE3966A8CBF9D">
    <w:name w:val="036312CDECAA4000B91AE3966A8CBF9D"/>
    <w:rsid w:val="002A0C81"/>
  </w:style>
  <w:style w:type="paragraph" w:customStyle="1" w:styleId="7EF2E9AA1F6F486C871CAAA686886096">
    <w:name w:val="7EF2E9AA1F6F486C871CAAA686886096"/>
    <w:rsid w:val="002A0C81"/>
  </w:style>
  <w:style w:type="paragraph" w:customStyle="1" w:styleId="2AED22101DFA4808ACB2EED595252042">
    <w:name w:val="2AED22101DFA4808ACB2EED595252042"/>
    <w:rsid w:val="002A0C81"/>
  </w:style>
  <w:style w:type="paragraph" w:customStyle="1" w:styleId="B324923192AB4785AC7C2BB84DF21A90">
    <w:name w:val="B324923192AB4785AC7C2BB84DF21A90"/>
    <w:rsid w:val="002A0C81"/>
  </w:style>
  <w:style w:type="paragraph" w:customStyle="1" w:styleId="4D3AB44A249F45329351A41285B97EAE">
    <w:name w:val="4D3AB44A249F45329351A41285B97EAE"/>
    <w:rsid w:val="002A0C81"/>
  </w:style>
  <w:style w:type="paragraph" w:customStyle="1" w:styleId="F957E0D9901C4BDF9DD1A9EC4817C573">
    <w:name w:val="F957E0D9901C4BDF9DD1A9EC4817C573"/>
    <w:rsid w:val="002A0C81"/>
  </w:style>
  <w:style w:type="paragraph" w:customStyle="1" w:styleId="FE4F73B6275B4FD3A5CED35CD2302417">
    <w:name w:val="FE4F73B6275B4FD3A5CED35CD2302417"/>
    <w:rsid w:val="002A0C81"/>
  </w:style>
  <w:style w:type="paragraph" w:customStyle="1" w:styleId="EDB91430CB25471BAD1281A37B92593A">
    <w:name w:val="EDB91430CB25471BAD1281A37B92593A"/>
    <w:rsid w:val="002A0C81"/>
  </w:style>
  <w:style w:type="paragraph" w:customStyle="1" w:styleId="62EB5CBE228745AE83D4D919C1DEDC72">
    <w:name w:val="62EB5CBE228745AE83D4D919C1DEDC72"/>
    <w:rsid w:val="002A0C81"/>
  </w:style>
  <w:style w:type="paragraph" w:customStyle="1" w:styleId="D5203D887F8646CCA2F41DFD66DADA8B">
    <w:name w:val="D5203D887F8646CCA2F41DFD66DADA8B"/>
    <w:rsid w:val="002A0C81"/>
  </w:style>
  <w:style w:type="paragraph" w:customStyle="1" w:styleId="793757D9BAFD4A3B8389F2DFE9BCD337">
    <w:name w:val="793757D9BAFD4A3B8389F2DFE9BCD337"/>
    <w:rsid w:val="002A0C81"/>
  </w:style>
  <w:style w:type="paragraph" w:customStyle="1" w:styleId="DE598D87C43D489BADD8190E6CC33748">
    <w:name w:val="DE598D87C43D489BADD8190E6CC33748"/>
    <w:rsid w:val="002A0C81"/>
  </w:style>
  <w:style w:type="paragraph" w:customStyle="1" w:styleId="3E7A2CF45E6A42B183F944449B3A5E22">
    <w:name w:val="3E7A2CF45E6A42B183F944449B3A5E22"/>
    <w:rsid w:val="002A0C81"/>
  </w:style>
  <w:style w:type="paragraph" w:customStyle="1" w:styleId="7451BA8DAC5B4F5E80DF8AEFDED11B1F">
    <w:name w:val="7451BA8DAC5B4F5E80DF8AEFDED11B1F"/>
    <w:rsid w:val="002A0C81"/>
  </w:style>
  <w:style w:type="paragraph" w:customStyle="1" w:styleId="9FCB86E642AA407191F9073BE96C26C7">
    <w:name w:val="9FCB86E642AA407191F9073BE96C26C7"/>
    <w:rsid w:val="002A0C81"/>
  </w:style>
  <w:style w:type="paragraph" w:customStyle="1" w:styleId="F083DDAF8A894C41BF8DFC13A4EB6E5B">
    <w:name w:val="F083DDAF8A894C41BF8DFC13A4EB6E5B"/>
    <w:rsid w:val="002A0C81"/>
  </w:style>
  <w:style w:type="paragraph" w:customStyle="1" w:styleId="3900C62249F745E9895E6CCBEEBD252D">
    <w:name w:val="3900C62249F745E9895E6CCBEEBD252D"/>
    <w:rsid w:val="002A0C81"/>
  </w:style>
  <w:style w:type="paragraph" w:customStyle="1" w:styleId="E4D327CB9CC948ED82CD7B93656EB061">
    <w:name w:val="E4D327CB9CC948ED82CD7B93656EB061"/>
    <w:rsid w:val="002A0C81"/>
  </w:style>
  <w:style w:type="paragraph" w:customStyle="1" w:styleId="E32851429AC14460A82FA6EB6030058A">
    <w:name w:val="E32851429AC14460A82FA6EB6030058A"/>
    <w:rsid w:val="002A0C81"/>
  </w:style>
  <w:style w:type="paragraph" w:customStyle="1" w:styleId="6EB4C390E75C4545A3524B66FAD468F1">
    <w:name w:val="6EB4C390E75C4545A3524B66FAD468F1"/>
    <w:rsid w:val="002A0C81"/>
  </w:style>
  <w:style w:type="paragraph" w:customStyle="1" w:styleId="786949210C524D7E8EFB953445BDA80D">
    <w:name w:val="786949210C524D7E8EFB953445BDA80D"/>
    <w:rsid w:val="002A0C81"/>
  </w:style>
  <w:style w:type="paragraph" w:customStyle="1" w:styleId="1930D6FCE53E4B63ADA9AF0EFF85D652">
    <w:name w:val="1930D6FCE53E4B63ADA9AF0EFF85D652"/>
    <w:rsid w:val="002A0C81"/>
  </w:style>
  <w:style w:type="paragraph" w:customStyle="1" w:styleId="5928ABC08CD24C77A0894E37B2E9C342">
    <w:name w:val="5928ABC08CD24C77A0894E37B2E9C342"/>
    <w:rsid w:val="002A0C81"/>
  </w:style>
  <w:style w:type="paragraph" w:customStyle="1" w:styleId="72A8210BC7154F8E876111608D9E584E">
    <w:name w:val="72A8210BC7154F8E876111608D9E584E"/>
    <w:rsid w:val="002A0C81"/>
  </w:style>
  <w:style w:type="paragraph" w:customStyle="1" w:styleId="6EC3F9D406D848C59470B56CBC441E01">
    <w:name w:val="6EC3F9D406D848C59470B56CBC441E01"/>
    <w:rsid w:val="002A0C81"/>
  </w:style>
  <w:style w:type="paragraph" w:customStyle="1" w:styleId="5435FE04DC204135B19F0CFD1990F300">
    <w:name w:val="5435FE04DC204135B19F0CFD1990F300"/>
    <w:rsid w:val="002A0C81"/>
  </w:style>
  <w:style w:type="paragraph" w:customStyle="1" w:styleId="E936B2936EC746D4B66FD00F35E2F001">
    <w:name w:val="E936B2936EC746D4B66FD00F35E2F001"/>
    <w:rsid w:val="002A0C81"/>
  </w:style>
  <w:style w:type="paragraph" w:customStyle="1" w:styleId="13783B650A9A4AA68B83CEB4E7F63353">
    <w:name w:val="13783B650A9A4AA68B83CEB4E7F63353"/>
    <w:rsid w:val="002A0C81"/>
  </w:style>
  <w:style w:type="paragraph" w:customStyle="1" w:styleId="7207176598D84E20B836A6BC08341B5A">
    <w:name w:val="7207176598D84E20B836A6BC08341B5A"/>
    <w:rsid w:val="002A0C81"/>
  </w:style>
  <w:style w:type="paragraph" w:customStyle="1" w:styleId="458F5311A1E94296B25DB24B9FEE276C">
    <w:name w:val="458F5311A1E94296B25DB24B9FEE276C"/>
    <w:rsid w:val="002A0C81"/>
  </w:style>
  <w:style w:type="paragraph" w:customStyle="1" w:styleId="6593C92C55C34297B8B2022C26BCB200">
    <w:name w:val="6593C92C55C34297B8B2022C26BCB200"/>
    <w:rsid w:val="002A0C81"/>
  </w:style>
  <w:style w:type="paragraph" w:customStyle="1" w:styleId="36ABF82F98D84301805339F2EBAFCD3F">
    <w:name w:val="36ABF82F98D84301805339F2EBAFCD3F"/>
    <w:rsid w:val="002A0C81"/>
  </w:style>
  <w:style w:type="paragraph" w:customStyle="1" w:styleId="6D6B9B03206A4886A001A3678990BE47">
    <w:name w:val="6D6B9B03206A4886A001A3678990BE47"/>
    <w:rsid w:val="002A0C81"/>
  </w:style>
  <w:style w:type="paragraph" w:customStyle="1" w:styleId="13E922071B91431D944FC9B031ABFDF4">
    <w:name w:val="13E922071B91431D944FC9B031ABFDF4"/>
    <w:rsid w:val="002A0C81"/>
  </w:style>
  <w:style w:type="paragraph" w:customStyle="1" w:styleId="99A46C82F8424B8CA3A1CE54294DE7B9">
    <w:name w:val="99A46C82F8424B8CA3A1CE54294DE7B9"/>
    <w:rsid w:val="002A0C81"/>
  </w:style>
  <w:style w:type="paragraph" w:customStyle="1" w:styleId="9B78CD0C9BBF49C4BEE73A898A11521F">
    <w:name w:val="9B78CD0C9BBF49C4BEE73A898A11521F"/>
    <w:rsid w:val="002A0C81"/>
  </w:style>
  <w:style w:type="paragraph" w:customStyle="1" w:styleId="04C3FEC86C564D838A85482EFEBCE93A">
    <w:name w:val="04C3FEC86C564D838A85482EFEBCE93A"/>
    <w:rsid w:val="002A0C81"/>
  </w:style>
  <w:style w:type="paragraph" w:customStyle="1" w:styleId="85663808DD7344DDA7C5C3B5ABE29537">
    <w:name w:val="85663808DD7344DDA7C5C3B5ABE29537"/>
    <w:rsid w:val="002A0C81"/>
  </w:style>
  <w:style w:type="paragraph" w:customStyle="1" w:styleId="A33EF7741C444CA99442B2D0F056DC90">
    <w:name w:val="A33EF7741C444CA99442B2D0F056DC90"/>
    <w:rsid w:val="002A0C81"/>
  </w:style>
  <w:style w:type="paragraph" w:customStyle="1" w:styleId="4511DB69EA55431B8688FAACF2FA33F5">
    <w:name w:val="4511DB69EA55431B8688FAACF2FA33F5"/>
    <w:rsid w:val="002A0C81"/>
  </w:style>
  <w:style w:type="paragraph" w:customStyle="1" w:styleId="AC824051ECEF41AA8146402F0108DE67">
    <w:name w:val="AC824051ECEF41AA8146402F0108DE67"/>
    <w:rsid w:val="005D6CBB"/>
  </w:style>
  <w:style w:type="paragraph" w:customStyle="1" w:styleId="0D2F4C617BAB44A5981C974999C6DF89">
    <w:name w:val="0D2F4C617BAB44A5981C974999C6DF89"/>
    <w:rsid w:val="005D6CBB"/>
  </w:style>
  <w:style w:type="paragraph" w:customStyle="1" w:styleId="B32F4DC61FAF4FA08D508DB6A967C7AF">
    <w:name w:val="B32F4DC61FAF4FA08D508DB6A967C7AF"/>
    <w:rsid w:val="005D6CBB"/>
  </w:style>
  <w:style w:type="paragraph" w:customStyle="1" w:styleId="9D2850499A3342C0828E582AC05B23AC">
    <w:name w:val="9D2850499A3342C0828E582AC05B23AC"/>
    <w:rsid w:val="005D6CBB"/>
  </w:style>
  <w:style w:type="paragraph" w:customStyle="1" w:styleId="4211C40B9D4B4AE5B76CBAEE9284B995">
    <w:name w:val="4211C40B9D4B4AE5B76CBAEE9284B995"/>
    <w:rsid w:val="005D6CBB"/>
  </w:style>
  <w:style w:type="paragraph" w:customStyle="1" w:styleId="3F1A57A3D52749FC93DE2760F46C3AAE">
    <w:name w:val="3F1A57A3D52749FC93DE2760F46C3AAE"/>
    <w:rsid w:val="005D6CBB"/>
  </w:style>
  <w:style w:type="paragraph" w:customStyle="1" w:styleId="BE103F54E01545F9A138E03E30CE5907">
    <w:name w:val="BE103F54E01545F9A138E03E30CE5907"/>
    <w:rsid w:val="005D6CBB"/>
  </w:style>
  <w:style w:type="paragraph" w:customStyle="1" w:styleId="4E2C05ACDB3545A0BC130E9C84953981">
    <w:name w:val="4E2C05ACDB3545A0BC130E9C84953981"/>
    <w:rsid w:val="005D6CBB"/>
  </w:style>
  <w:style w:type="paragraph" w:customStyle="1" w:styleId="16BDD6B0E82B43B8B9C3A0E8BD1684CA">
    <w:name w:val="16BDD6B0E82B43B8B9C3A0E8BD1684CA"/>
    <w:rsid w:val="005D6CBB"/>
  </w:style>
  <w:style w:type="paragraph" w:customStyle="1" w:styleId="ECB2A902BE754B29A301D5F8F5383CEE">
    <w:name w:val="ECB2A902BE754B29A301D5F8F5383CEE"/>
    <w:rsid w:val="005D6CBB"/>
  </w:style>
  <w:style w:type="paragraph" w:customStyle="1" w:styleId="070635667B2F4B809D6359CB58456618">
    <w:name w:val="070635667B2F4B809D6359CB58456618"/>
    <w:rsid w:val="005D6CBB"/>
  </w:style>
  <w:style w:type="paragraph" w:customStyle="1" w:styleId="89C9BB56AC8342E2B6608B813B84EFC2">
    <w:name w:val="89C9BB56AC8342E2B6608B813B84EFC2"/>
    <w:rsid w:val="005D6CBB"/>
  </w:style>
  <w:style w:type="paragraph" w:customStyle="1" w:styleId="18A9FEBD1D7B49BC8C127D0271AE1BD7">
    <w:name w:val="18A9FEBD1D7B49BC8C127D0271AE1BD7"/>
    <w:rsid w:val="005D6CBB"/>
  </w:style>
  <w:style w:type="paragraph" w:customStyle="1" w:styleId="E60EC0AD153A4D9199A3231C29E7D4E8">
    <w:name w:val="E60EC0AD153A4D9199A3231C29E7D4E8"/>
    <w:rsid w:val="005D6CBB"/>
  </w:style>
  <w:style w:type="paragraph" w:customStyle="1" w:styleId="9681888258F94150B790AAA8D1F523B8">
    <w:name w:val="9681888258F94150B790AAA8D1F523B8"/>
    <w:rsid w:val="005D6CBB"/>
  </w:style>
  <w:style w:type="paragraph" w:customStyle="1" w:styleId="609C8D8F80D543C8B71E125750840DF5">
    <w:name w:val="609C8D8F80D543C8B71E125750840DF5"/>
    <w:rsid w:val="005D6CBB"/>
  </w:style>
  <w:style w:type="paragraph" w:customStyle="1" w:styleId="2DC752432E374A83A520EF6EFED766C7">
    <w:name w:val="2DC752432E374A83A520EF6EFED766C7"/>
    <w:rsid w:val="005D6CBB"/>
  </w:style>
  <w:style w:type="paragraph" w:customStyle="1" w:styleId="09719689017B4DC3A46664FFD8C3E1ED">
    <w:name w:val="09719689017B4DC3A46664FFD8C3E1ED"/>
    <w:rsid w:val="005D6CBB"/>
  </w:style>
  <w:style w:type="paragraph" w:customStyle="1" w:styleId="3DF8ACD1328A433CB64BF8284AE87CE8">
    <w:name w:val="3DF8ACD1328A433CB64BF8284AE87CE8"/>
    <w:rsid w:val="005D6CBB"/>
  </w:style>
  <w:style w:type="paragraph" w:customStyle="1" w:styleId="F5232BA62E25498ABE1E1183FD8D1136">
    <w:name w:val="F5232BA62E25498ABE1E1183FD8D1136"/>
    <w:rsid w:val="005D6CBB"/>
  </w:style>
  <w:style w:type="paragraph" w:customStyle="1" w:styleId="CE6C345118534C06901C6DF5B01EFE63">
    <w:name w:val="CE6C345118534C06901C6DF5B01EFE63"/>
    <w:rsid w:val="005D6CBB"/>
  </w:style>
  <w:style w:type="paragraph" w:customStyle="1" w:styleId="026900949B954E3EA9DAEA807D30F9E4">
    <w:name w:val="026900949B954E3EA9DAEA807D30F9E4"/>
    <w:rsid w:val="005D6CBB"/>
  </w:style>
  <w:style w:type="paragraph" w:customStyle="1" w:styleId="700D1B99860946CB8904D4CB06FAA5A4">
    <w:name w:val="700D1B99860946CB8904D4CB06FAA5A4"/>
    <w:rsid w:val="005D6CBB"/>
  </w:style>
  <w:style w:type="paragraph" w:customStyle="1" w:styleId="BB7C0D0358964CF28B14401D10643C83">
    <w:name w:val="BB7C0D0358964CF28B14401D10643C83"/>
    <w:rsid w:val="005D6CBB"/>
  </w:style>
  <w:style w:type="paragraph" w:customStyle="1" w:styleId="2D18AC96313D489891512D712568148E">
    <w:name w:val="2D18AC96313D489891512D712568148E"/>
    <w:rsid w:val="005D6CBB"/>
  </w:style>
  <w:style w:type="paragraph" w:customStyle="1" w:styleId="711EFDB8B7054B03911CC41E2B62DC9C">
    <w:name w:val="711EFDB8B7054B03911CC41E2B62DC9C"/>
    <w:rsid w:val="005D6CBB"/>
  </w:style>
  <w:style w:type="paragraph" w:customStyle="1" w:styleId="0DE89BAF3496433AB729B1F0E0AE0C5B">
    <w:name w:val="0DE89BAF3496433AB729B1F0E0AE0C5B"/>
    <w:rsid w:val="005D6CBB"/>
  </w:style>
  <w:style w:type="paragraph" w:customStyle="1" w:styleId="C954D1C03DE544EBBC68BA22809EF83A">
    <w:name w:val="C954D1C03DE544EBBC68BA22809EF83A"/>
    <w:rsid w:val="005D6CBB"/>
  </w:style>
  <w:style w:type="paragraph" w:customStyle="1" w:styleId="5288A0CDB77D48EDA91E229EFB5C2B6C">
    <w:name w:val="5288A0CDB77D48EDA91E229EFB5C2B6C"/>
    <w:rsid w:val="005D6CBB"/>
  </w:style>
  <w:style w:type="paragraph" w:customStyle="1" w:styleId="F2D3B22C9E3F4197ADAA52D5E979E981">
    <w:name w:val="F2D3B22C9E3F4197ADAA52D5E979E981"/>
    <w:rsid w:val="005D6CBB"/>
  </w:style>
  <w:style w:type="paragraph" w:customStyle="1" w:styleId="B221293E295745D6ACD5EFF4FC45ABAD">
    <w:name w:val="B221293E295745D6ACD5EFF4FC45ABAD"/>
    <w:rsid w:val="005D6CBB"/>
  </w:style>
  <w:style w:type="paragraph" w:customStyle="1" w:styleId="0659B1C2A46D42089B4857596ED7347B">
    <w:name w:val="0659B1C2A46D42089B4857596ED7347B"/>
    <w:rsid w:val="005D6CBB"/>
  </w:style>
  <w:style w:type="paragraph" w:customStyle="1" w:styleId="96A78E5A289E426DACDE3BFC60960387">
    <w:name w:val="96A78E5A289E426DACDE3BFC60960387"/>
    <w:rsid w:val="005D6CBB"/>
  </w:style>
  <w:style w:type="paragraph" w:customStyle="1" w:styleId="EEAE05E7DB5443258BC4069271769640">
    <w:name w:val="EEAE05E7DB5443258BC4069271769640"/>
    <w:rsid w:val="005D6CBB"/>
  </w:style>
  <w:style w:type="paragraph" w:customStyle="1" w:styleId="25039667E407443D85F98BA29270706D">
    <w:name w:val="25039667E407443D85F98BA29270706D"/>
    <w:rsid w:val="005D6CBB"/>
  </w:style>
  <w:style w:type="paragraph" w:customStyle="1" w:styleId="1F93155C114B4B279A265903D1AB4A1D">
    <w:name w:val="1F93155C114B4B279A265903D1AB4A1D"/>
    <w:rsid w:val="005D6CBB"/>
  </w:style>
  <w:style w:type="paragraph" w:customStyle="1" w:styleId="139CC6D6FFF14F29BCCB2C9A83DF81FF">
    <w:name w:val="139CC6D6FFF14F29BCCB2C9A83DF81FF"/>
    <w:rsid w:val="005D6CBB"/>
  </w:style>
  <w:style w:type="paragraph" w:customStyle="1" w:styleId="7FC64ED3BD0E4303B99561C20D44187C">
    <w:name w:val="7FC64ED3BD0E4303B99561C20D44187C"/>
    <w:rsid w:val="005D6CBB"/>
  </w:style>
  <w:style w:type="paragraph" w:customStyle="1" w:styleId="262568E179724C5499A2D20FC6F74B6B">
    <w:name w:val="262568E179724C5499A2D20FC6F74B6B"/>
    <w:rsid w:val="005D6CBB"/>
  </w:style>
  <w:style w:type="paragraph" w:customStyle="1" w:styleId="F0A407E6079D411DAF30C4FBCFC59774">
    <w:name w:val="F0A407E6079D411DAF30C4FBCFC59774"/>
    <w:rsid w:val="005D6CBB"/>
  </w:style>
  <w:style w:type="paragraph" w:customStyle="1" w:styleId="A87D4675F54D4CBABF63ACA87CB18EEE">
    <w:name w:val="A87D4675F54D4CBABF63ACA87CB18EEE"/>
    <w:rsid w:val="005D6CBB"/>
  </w:style>
  <w:style w:type="paragraph" w:customStyle="1" w:styleId="5187CBBC07CC4F81AA1BF433F52C60E5">
    <w:name w:val="5187CBBC07CC4F81AA1BF433F52C60E5"/>
    <w:rsid w:val="005D6CBB"/>
  </w:style>
  <w:style w:type="paragraph" w:customStyle="1" w:styleId="DB88776C836A45228A8EAC8BCCA680A1">
    <w:name w:val="DB88776C836A45228A8EAC8BCCA680A1"/>
    <w:rsid w:val="005D6CBB"/>
  </w:style>
  <w:style w:type="paragraph" w:customStyle="1" w:styleId="5A4510DC8DDE4480AABAA11D43190749">
    <w:name w:val="5A4510DC8DDE4480AABAA11D43190749"/>
    <w:rsid w:val="005D6CBB"/>
  </w:style>
  <w:style w:type="paragraph" w:customStyle="1" w:styleId="6993E36C221248DCB7D62AE05FF11FEB">
    <w:name w:val="6993E36C221248DCB7D62AE05FF11FEB"/>
    <w:rsid w:val="00193296"/>
  </w:style>
  <w:style w:type="paragraph" w:customStyle="1" w:styleId="64BF748E68FB44A4B03DD72A85D447E3">
    <w:name w:val="64BF748E68FB44A4B03DD72A85D447E3"/>
    <w:rsid w:val="00193296"/>
  </w:style>
  <w:style w:type="paragraph" w:customStyle="1" w:styleId="79EFEB517DEF4649AE01548FDC1D66BB">
    <w:name w:val="79EFEB517DEF4649AE01548FDC1D66BB"/>
    <w:rsid w:val="00193296"/>
  </w:style>
  <w:style w:type="paragraph" w:customStyle="1" w:styleId="8C32ADFA61F04B5C805872CD8407C07D">
    <w:name w:val="8C32ADFA61F04B5C805872CD8407C07D"/>
    <w:rsid w:val="00193296"/>
  </w:style>
  <w:style w:type="paragraph" w:customStyle="1" w:styleId="F9F357E90A88428DA52D155A08123C17">
    <w:name w:val="F9F357E90A88428DA52D155A08123C17"/>
    <w:rsid w:val="00193296"/>
  </w:style>
  <w:style w:type="paragraph" w:customStyle="1" w:styleId="3DF6BBC64CEE40D88340B4A0B2740B33">
    <w:name w:val="3DF6BBC64CEE40D88340B4A0B2740B33"/>
    <w:rsid w:val="00193296"/>
  </w:style>
  <w:style w:type="paragraph" w:customStyle="1" w:styleId="F62CA874309C430090A15A141956F7F4">
    <w:name w:val="F62CA874309C430090A15A141956F7F4"/>
    <w:rsid w:val="00193296"/>
  </w:style>
  <w:style w:type="paragraph" w:customStyle="1" w:styleId="74A8B3AB4D164A309EC28CFB050D57DB">
    <w:name w:val="74A8B3AB4D164A309EC28CFB050D57DB"/>
    <w:rsid w:val="00193296"/>
  </w:style>
  <w:style w:type="paragraph" w:customStyle="1" w:styleId="9959D4E6E87D4AC1B3A77FBBEAADD726">
    <w:name w:val="9959D4E6E87D4AC1B3A77FBBEAADD726"/>
    <w:rsid w:val="00D20DC4"/>
  </w:style>
  <w:style w:type="paragraph" w:customStyle="1" w:styleId="7594CB247C3446DE8BDC4A1AEBCFEE3D">
    <w:name w:val="7594CB247C3446DE8BDC4A1AEBCFEE3D"/>
    <w:rsid w:val="00D20DC4"/>
  </w:style>
  <w:style w:type="paragraph" w:customStyle="1" w:styleId="BC7691EDDBFC4DB696D8BB11EAAB7C6D">
    <w:name w:val="BC7691EDDBFC4DB696D8BB11EAAB7C6D"/>
    <w:rsid w:val="00D20DC4"/>
  </w:style>
  <w:style w:type="paragraph" w:customStyle="1" w:styleId="5D9E10DEDE43416A9705FC419C245A06">
    <w:name w:val="5D9E10DEDE43416A9705FC419C245A06"/>
    <w:rsid w:val="00D20DC4"/>
  </w:style>
  <w:style w:type="paragraph" w:customStyle="1" w:styleId="FBB3399A25DA4715AE2085308413A0D9">
    <w:name w:val="FBB3399A25DA4715AE2085308413A0D9"/>
    <w:rsid w:val="00D20DC4"/>
  </w:style>
  <w:style w:type="paragraph" w:customStyle="1" w:styleId="A017B514174E4C93B95C97338FD91AFE">
    <w:name w:val="A017B514174E4C93B95C97338FD91AFE"/>
    <w:rsid w:val="00D20DC4"/>
  </w:style>
  <w:style w:type="paragraph" w:customStyle="1" w:styleId="5E642A645EC74B2BABB294F6A43CFCF1">
    <w:name w:val="5E642A645EC74B2BABB294F6A43CFCF1"/>
    <w:rsid w:val="00AC7440"/>
  </w:style>
  <w:style w:type="paragraph" w:customStyle="1" w:styleId="2A95AC83DF164DDBA30E21EC05E0308E">
    <w:name w:val="2A95AC83DF164DDBA30E21EC05E0308E"/>
    <w:rsid w:val="00AC7440"/>
  </w:style>
  <w:style w:type="paragraph" w:customStyle="1" w:styleId="75D17D0C89AF4BB6B147D8A6A4BC9923">
    <w:name w:val="75D17D0C89AF4BB6B147D8A6A4BC9923"/>
    <w:rsid w:val="00AC7440"/>
  </w:style>
  <w:style w:type="paragraph" w:customStyle="1" w:styleId="3EFA89EF80A542048D88FEA6B7E9310D">
    <w:name w:val="3EFA89EF80A542048D88FEA6B7E9310D"/>
    <w:rsid w:val="00AC7440"/>
  </w:style>
  <w:style w:type="paragraph" w:customStyle="1" w:styleId="DD955B0BF2D5428E85583451F8B78515">
    <w:name w:val="DD955B0BF2D5428E85583451F8B78515"/>
    <w:rsid w:val="00AC7440"/>
  </w:style>
  <w:style w:type="paragraph" w:customStyle="1" w:styleId="A6F7B00CAA2D4294A391C7F5EF934623">
    <w:name w:val="A6F7B00CAA2D4294A391C7F5EF934623"/>
    <w:rsid w:val="00AC7440"/>
  </w:style>
  <w:style w:type="paragraph" w:customStyle="1" w:styleId="EC391B3BA6D140A9A76EB79EC0F4D7D8">
    <w:name w:val="EC391B3BA6D140A9A76EB79EC0F4D7D8"/>
    <w:rsid w:val="00AC7440"/>
  </w:style>
  <w:style w:type="paragraph" w:customStyle="1" w:styleId="3597F541DF8743ABA057790003EADD5C">
    <w:name w:val="3597F541DF8743ABA057790003EADD5C"/>
    <w:rsid w:val="00AC7440"/>
  </w:style>
  <w:style w:type="paragraph" w:customStyle="1" w:styleId="9088D3DF7BAC4D3F81053475A8F41AF4">
    <w:name w:val="9088D3DF7BAC4D3F81053475A8F41AF4"/>
    <w:rsid w:val="00AC7440"/>
  </w:style>
  <w:style w:type="paragraph" w:customStyle="1" w:styleId="D70C571FB4244A01A0611EFC92C337B2">
    <w:name w:val="D70C571FB4244A01A0611EFC92C337B2"/>
    <w:rsid w:val="00AC7440"/>
  </w:style>
  <w:style w:type="paragraph" w:customStyle="1" w:styleId="147BD3E2488F41A7A9F0FDB483FBEDF6">
    <w:name w:val="147BD3E2488F41A7A9F0FDB483FBEDF6"/>
    <w:rsid w:val="00AC7440"/>
  </w:style>
  <w:style w:type="paragraph" w:customStyle="1" w:styleId="00A094BF49B34BD4B59128ED110AC735">
    <w:name w:val="00A094BF49B34BD4B59128ED110AC735"/>
    <w:rsid w:val="00AC7440"/>
  </w:style>
  <w:style w:type="paragraph" w:customStyle="1" w:styleId="5FE32A0899424658B1B167E2CD0FA439">
    <w:name w:val="5FE32A0899424658B1B167E2CD0FA439"/>
    <w:rsid w:val="00AC7440"/>
  </w:style>
  <w:style w:type="paragraph" w:customStyle="1" w:styleId="EDDAC9F056014E6AB404772DC7400980">
    <w:name w:val="EDDAC9F056014E6AB404772DC7400980"/>
    <w:rsid w:val="00AC7440"/>
  </w:style>
  <w:style w:type="paragraph" w:customStyle="1" w:styleId="C654908C7CA34A5290E644B1BF914F60">
    <w:name w:val="C654908C7CA34A5290E644B1BF914F60"/>
    <w:rsid w:val="00AC7440"/>
  </w:style>
  <w:style w:type="paragraph" w:customStyle="1" w:styleId="7B17A24E12F448E3AD6EF9370A85B1ED">
    <w:name w:val="7B17A24E12F448E3AD6EF9370A85B1ED"/>
    <w:rsid w:val="00AC7440"/>
  </w:style>
  <w:style w:type="paragraph" w:customStyle="1" w:styleId="2668E944C95445E9B1C4B92248EEEA14">
    <w:name w:val="2668E944C95445E9B1C4B92248EEEA14"/>
    <w:rsid w:val="00AC7440"/>
  </w:style>
  <w:style w:type="paragraph" w:customStyle="1" w:styleId="ACC0176D36384FB987BB3D507C44D842">
    <w:name w:val="ACC0176D36384FB987BB3D507C44D842"/>
    <w:rsid w:val="00AC7440"/>
  </w:style>
  <w:style w:type="paragraph" w:customStyle="1" w:styleId="6883DCCA66B3475EB3A5B536333511BD">
    <w:name w:val="6883DCCA66B3475EB3A5B536333511BD"/>
    <w:rsid w:val="00AC7440"/>
  </w:style>
  <w:style w:type="paragraph" w:customStyle="1" w:styleId="D66311BAC63F47D2801D3FDE380EF042">
    <w:name w:val="D66311BAC63F47D2801D3FDE380EF042"/>
    <w:rsid w:val="00AC7440"/>
  </w:style>
  <w:style w:type="paragraph" w:customStyle="1" w:styleId="284FF098C4404C7AAAE6804C3CCA53D3">
    <w:name w:val="284FF098C4404C7AAAE6804C3CCA53D3"/>
    <w:rsid w:val="00AC7440"/>
  </w:style>
  <w:style w:type="paragraph" w:customStyle="1" w:styleId="A24E7621612942A998E094DC12EC1A3B">
    <w:name w:val="A24E7621612942A998E094DC12EC1A3B"/>
    <w:rsid w:val="00AC7440"/>
  </w:style>
  <w:style w:type="paragraph" w:customStyle="1" w:styleId="A9D0019AE408462583B56AA0EC121362">
    <w:name w:val="A9D0019AE408462583B56AA0EC121362"/>
    <w:rsid w:val="00AC7440"/>
  </w:style>
  <w:style w:type="paragraph" w:customStyle="1" w:styleId="7509998802E5416489E8FF2D0F8CE063">
    <w:name w:val="7509998802E5416489E8FF2D0F8CE063"/>
    <w:rsid w:val="00AC7440"/>
  </w:style>
  <w:style w:type="paragraph" w:customStyle="1" w:styleId="6A66163CA3C449178BD56E71D8FA1C23">
    <w:name w:val="6A66163CA3C449178BD56E71D8FA1C23"/>
    <w:rsid w:val="00AC7440"/>
  </w:style>
  <w:style w:type="paragraph" w:customStyle="1" w:styleId="236094FF29D0478BB9464CA6BA2BB535">
    <w:name w:val="236094FF29D0478BB9464CA6BA2BB535"/>
    <w:rsid w:val="00AC7440"/>
  </w:style>
  <w:style w:type="paragraph" w:customStyle="1" w:styleId="C9C9F8CA1E0C45C1B07231A3C5AD3995">
    <w:name w:val="C9C9F8CA1E0C45C1B07231A3C5AD3995"/>
    <w:rsid w:val="00AC7440"/>
  </w:style>
  <w:style w:type="paragraph" w:customStyle="1" w:styleId="C9157F03002349B8A65DBE9F1241C384">
    <w:name w:val="C9157F03002349B8A65DBE9F1241C384"/>
    <w:rsid w:val="00AC7440"/>
  </w:style>
  <w:style w:type="paragraph" w:customStyle="1" w:styleId="10DDBA2631174882ACAAE633CC9E894D">
    <w:name w:val="10DDBA2631174882ACAAE633CC9E894D"/>
    <w:rsid w:val="00AC7440"/>
  </w:style>
  <w:style w:type="paragraph" w:customStyle="1" w:styleId="FAE00E9D645949149A61E627F66F9C26">
    <w:name w:val="FAE00E9D645949149A61E627F66F9C26"/>
    <w:rsid w:val="00AC7440"/>
  </w:style>
  <w:style w:type="paragraph" w:customStyle="1" w:styleId="EF5C916D5760485397A935C8211537CB">
    <w:name w:val="EF5C916D5760485397A935C8211537CB"/>
    <w:rsid w:val="00AC7440"/>
  </w:style>
  <w:style w:type="paragraph" w:customStyle="1" w:styleId="85E4BDCAAC8A4B96A67950ED7DC6A802">
    <w:name w:val="85E4BDCAAC8A4B96A67950ED7DC6A802"/>
    <w:rsid w:val="00AC7440"/>
  </w:style>
  <w:style w:type="paragraph" w:customStyle="1" w:styleId="ADA666FBE0264C5FBF0B51906DC1A14F">
    <w:name w:val="ADA666FBE0264C5FBF0B51906DC1A14F"/>
    <w:rsid w:val="00AC7440"/>
  </w:style>
  <w:style w:type="paragraph" w:customStyle="1" w:styleId="86D62B56FB354CDAB7A052EE155C9212">
    <w:name w:val="86D62B56FB354CDAB7A052EE155C9212"/>
    <w:rsid w:val="00AC7440"/>
  </w:style>
  <w:style w:type="paragraph" w:customStyle="1" w:styleId="337371C4BB984F86B11180E13F640A7A">
    <w:name w:val="337371C4BB984F86B11180E13F640A7A"/>
    <w:rsid w:val="00AC7440"/>
  </w:style>
  <w:style w:type="paragraph" w:customStyle="1" w:styleId="388920F9D1EC4818AFA14624FE716F39">
    <w:name w:val="388920F9D1EC4818AFA14624FE716F39"/>
    <w:rsid w:val="00AC7440"/>
  </w:style>
  <w:style w:type="paragraph" w:customStyle="1" w:styleId="937512816D3743629A987E1C9A1795A3">
    <w:name w:val="937512816D3743629A987E1C9A1795A3"/>
    <w:rsid w:val="00AC7440"/>
  </w:style>
  <w:style w:type="paragraph" w:customStyle="1" w:styleId="60D0C87D8778492AABC411CD0CB20EED">
    <w:name w:val="60D0C87D8778492AABC411CD0CB20EED"/>
    <w:rsid w:val="00AC7440"/>
  </w:style>
  <w:style w:type="paragraph" w:customStyle="1" w:styleId="8550AF2F9CF24C18B1C59ECA35397D70">
    <w:name w:val="8550AF2F9CF24C18B1C59ECA35397D70"/>
    <w:rsid w:val="00AC7440"/>
  </w:style>
  <w:style w:type="paragraph" w:customStyle="1" w:styleId="07975C94D3A4436E88656BEBA2C6F8F7">
    <w:name w:val="07975C94D3A4436E88656BEBA2C6F8F7"/>
    <w:rsid w:val="00AC7440"/>
  </w:style>
  <w:style w:type="paragraph" w:customStyle="1" w:styleId="FFE11F74F1214AF4BB88C1ACC5575282">
    <w:name w:val="FFE11F74F1214AF4BB88C1ACC5575282"/>
    <w:rsid w:val="00AC7440"/>
  </w:style>
  <w:style w:type="paragraph" w:customStyle="1" w:styleId="6168464D0FFF44B9B73117CB21ABA85E">
    <w:name w:val="6168464D0FFF44B9B73117CB21ABA85E"/>
    <w:rsid w:val="00AC7440"/>
  </w:style>
  <w:style w:type="paragraph" w:customStyle="1" w:styleId="A56C3C24A3E54DDCA8904BCB4654D279">
    <w:name w:val="A56C3C24A3E54DDCA8904BCB4654D279"/>
    <w:rsid w:val="00AC7440"/>
  </w:style>
  <w:style w:type="paragraph" w:customStyle="1" w:styleId="398A542BAB274155A0D166B0AE5C5603">
    <w:name w:val="398A542BAB274155A0D166B0AE5C5603"/>
    <w:rsid w:val="00AC7440"/>
  </w:style>
  <w:style w:type="paragraph" w:customStyle="1" w:styleId="152A9A7482504F3BB865E7A039388299">
    <w:name w:val="152A9A7482504F3BB865E7A039388299"/>
    <w:rsid w:val="00AC7440"/>
  </w:style>
  <w:style w:type="paragraph" w:customStyle="1" w:styleId="2699C460AB184BB8B3927765C2D05CB1">
    <w:name w:val="2699C460AB184BB8B3927765C2D05CB1"/>
    <w:rsid w:val="00AC7440"/>
  </w:style>
  <w:style w:type="paragraph" w:customStyle="1" w:styleId="8B0E5D6C2D724790ACBCC2E15E8C19A2">
    <w:name w:val="8B0E5D6C2D724790ACBCC2E15E8C19A2"/>
    <w:rsid w:val="00AC7440"/>
  </w:style>
  <w:style w:type="paragraph" w:customStyle="1" w:styleId="99803C8BF5D340F397C91D2DE5BA3758">
    <w:name w:val="99803C8BF5D340F397C91D2DE5BA3758"/>
    <w:rsid w:val="00AC7440"/>
  </w:style>
  <w:style w:type="paragraph" w:customStyle="1" w:styleId="189A893DFC2F48A5A30E28A4E93061AB">
    <w:name w:val="189A893DFC2F48A5A30E28A4E93061AB"/>
    <w:rsid w:val="00AC7440"/>
  </w:style>
  <w:style w:type="paragraph" w:customStyle="1" w:styleId="BCAEB11884E04669AEF90B6436BDF103">
    <w:name w:val="BCAEB11884E04669AEF90B6436BDF103"/>
    <w:rsid w:val="00AC7440"/>
  </w:style>
  <w:style w:type="paragraph" w:customStyle="1" w:styleId="1B01E464A63A4FAFA1CC88140BB885CD">
    <w:name w:val="1B01E464A63A4FAFA1CC88140BB885CD"/>
    <w:rsid w:val="00AC7440"/>
  </w:style>
  <w:style w:type="paragraph" w:customStyle="1" w:styleId="7BF2C8FE0DCD44E494A780BDC9EE18BC">
    <w:name w:val="7BF2C8FE0DCD44E494A780BDC9EE18BC"/>
    <w:rsid w:val="00AC7440"/>
  </w:style>
  <w:style w:type="paragraph" w:customStyle="1" w:styleId="DAEF28ECCF904FD692283DB6E3F6B7AB">
    <w:name w:val="DAEF28ECCF904FD692283DB6E3F6B7AB"/>
    <w:rsid w:val="00AC7440"/>
  </w:style>
  <w:style w:type="paragraph" w:customStyle="1" w:styleId="CB0D6BE6FDEE4325A7D8EAAD39D12015">
    <w:name w:val="CB0D6BE6FDEE4325A7D8EAAD39D12015"/>
    <w:rsid w:val="00AC7440"/>
  </w:style>
  <w:style w:type="paragraph" w:customStyle="1" w:styleId="279450DB221C46BBAABD87AE76CA3494">
    <w:name w:val="279450DB221C46BBAABD87AE76CA3494"/>
    <w:rsid w:val="00AC7440"/>
  </w:style>
  <w:style w:type="paragraph" w:customStyle="1" w:styleId="D8F833492D2F451986FE0CE4BF7C5D80">
    <w:name w:val="D8F833492D2F451986FE0CE4BF7C5D80"/>
    <w:rsid w:val="00E06D67"/>
  </w:style>
  <w:style w:type="paragraph" w:customStyle="1" w:styleId="CE0202DAA5354ACBAFDE68BEDC4FFFD3">
    <w:name w:val="CE0202DAA5354ACBAFDE68BEDC4FFFD3"/>
    <w:rsid w:val="00E06D67"/>
  </w:style>
  <w:style w:type="paragraph" w:customStyle="1" w:styleId="8509CBACF469444BB1BEA7B14E1A5108">
    <w:name w:val="8509CBACF469444BB1BEA7B14E1A5108"/>
    <w:rsid w:val="00E06D67"/>
  </w:style>
  <w:style w:type="paragraph" w:customStyle="1" w:styleId="64D64C60ED1C4AC4A5611D0035195CCA">
    <w:name w:val="64D64C60ED1C4AC4A5611D0035195CCA"/>
    <w:rsid w:val="00E06D67"/>
  </w:style>
  <w:style w:type="paragraph" w:customStyle="1" w:styleId="6EF393D1A7A349229F4474E69163196C">
    <w:name w:val="6EF393D1A7A349229F4474E69163196C"/>
    <w:rsid w:val="00E06D67"/>
  </w:style>
  <w:style w:type="paragraph" w:customStyle="1" w:styleId="5A5FB8CC049240AA974CD816498D09DB">
    <w:name w:val="5A5FB8CC049240AA974CD816498D09DB"/>
    <w:rsid w:val="00E06D67"/>
  </w:style>
  <w:style w:type="paragraph" w:customStyle="1" w:styleId="78695F16D3484076A6C0B4E77B0B0BFB">
    <w:name w:val="78695F16D3484076A6C0B4E77B0B0BFB"/>
    <w:rsid w:val="00074E0E"/>
  </w:style>
  <w:style w:type="paragraph" w:customStyle="1" w:styleId="A02B7B7935B342A88DAEA918039FC1EF">
    <w:name w:val="A02B7B7935B342A88DAEA918039FC1EF"/>
    <w:rsid w:val="00074E0E"/>
  </w:style>
  <w:style w:type="paragraph" w:customStyle="1" w:styleId="45FEFE981AF24DF9AC10B774553A7A5C">
    <w:name w:val="45FEFE981AF24DF9AC10B774553A7A5C"/>
    <w:rsid w:val="00074E0E"/>
  </w:style>
  <w:style w:type="paragraph" w:customStyle="1" w:styleId="88300CB6F3B94E1D9D113C09CA815663">
    <w:name w:val="88300CB6F3B94E1D9D113C09CA815663"/>
    <w:rsid w:val="00074E0E"/>
  </w:style>
  <w:style w:type="paragraph" w:customStyle="1" w:styleId="E8CB4B9C14D2455AB0E0F922A4187620">
    <w:name w:val="E8CB4B9C14D2455AB0E0F922A4187620"/>
    <w:rsid w:val="00074E0E"/>
  </w:style>
  <w:style w:type="paragraph" w:customStyle="1" w:styleId="C0AD8D549D2F4809B166D61EE9E2BAF9">
    <w:name w:val="C0AD8D549D2F4809B166D61EE9E2BAF9"/>
    <w:rsid w:val="00074E0E"/>
  </w:style>
  <w:style w:type="paragraph" w:customStyle="1" w:styleId="60C2C6F3EFE547549D626C498F51A1B0">
    <w:name w:val="60C2C6F3EFE547549D626C498F51A1B0"/>
    <w:rsid w:val="00074E0E"/>
  </w:style>
  <w:style w:type="paragraph" w:customStyle="1" w:styleId="B81642F32CB14E5ABE1E8240F3F837DE">
    <w:name w:val="B81642F32CB14E5ABE1E8240F3F837DE"/>
    <w:rsid w:val="00074E0E"/>
  </w:style>
  <w:style w:type="paragraph" w:customStyle="1" w:styleId="E1F3193E32604381AEE109EC196470F8">
    <w:name w:val="E1F3193E32604381AEE109EC196470F8"/>
    <w:rsid w:val="00074E0E"/>
  </w:style>
  <w:style w:type="paragraph" w:customStyle="1" w:styleId="35D6A6BC08054F01B32776FB6899953E">
    <w:name w:val="35D6A6BC08054F01B32776FB6899953E"/>
    <w:rsid w:val="0059513A"/>
  </w:style>
  <w:style w:type="paragraph" w:customStyle="1" w:styleId="62D7EC0D1E014E4292435FB8C97DB6AB">
    <w:name w:val="62D7EC0D1E014E4292435FB8C97DB6AB"/>
    <w:rsid w:val="005951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4C0ED-51B9-4E02-9E2E-EA456D3E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secretary</dc:creator>
  <cp:lastModifiedBy>smgarcia</cp:lastModifiedBy>
  <cp:revision>7</cp:revision>
  <cp:lastPrinted>2015-01-16T15:43:00Z</cp:lastPrinted>
  <dcterms:created xsi:type="dcterms:W3CDTF">2016-02-17T23:26:00Z</dcterms:created>
  <dcterms:modified xsi:type="dcterms:W3CDTF">2016-06-16T19:23:00Z</dcterms:modified>
</cp:coreProperties>
</file>